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E9" w:rsidRPr="008723E9" w:rsidRDefault="008723E9" w:rsidP="008723E9">
      <w:pPr>
        <w:spacing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8723E9">
        <w:rPr>
          <w:rFonts w:ascii="Calibri" w:hAnsi="Calibri" w:cs="Calibri"/>
          <w:sz w:val="22"/>
          <w:szCs w:val="22"/>
        </w:rPr>
        <w:t>PLAN WYNIKOWY</w:t>
      </w:r>
    </w:p>
    <w:p w:rsidR="008723E9" w:rsidRPr="008723E9" w:rsidRDefault="008723E9" w:rsidP="008723E9">
      <w:pPr>
        <w:spacing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</w:p>
    <w:p w:rsidR="008723E9" w:rsidRPr="008723E9" w:rsidRDefault="008723E9" w:rsidP="008723E9">
      <w:pPr>
        <w:spacing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8723E9">
        <w:rPr>
          <w:rFonts w:ascii="Calibri" w:hAnsi="Calibri" w:cs="Calibri"/>
          <w:sz w:val="22"/>
          <w:szCs w:val="22"/>
        </w:rPr>
        <w:t>Seria „</w:t>
      </w:r>
      <w:r w:rsidR="00C9027A">
        <w:rPr>
          <w:rFonts w:ascii="Calibri" w:hAnsi="Calibri" w:cs="Calibri"/>
          <w:sz w:val="22"/>
          <w:szCs w:val="22"/>
        </w:rPr>
        <w:t>SŁUCHAJ, MÓJ LUDU</w:t>
      </w:r>
      <w:r w:rsidRPr="008723E9">
        <w:rPr>
          <w:rFonts w:ascii="Calibri" w:hAnsi="Calibri" w:cs="Calibri"/>
          <w:sz w:val="22"/>
          <w:szCs w:val="22"/>
        </w:rPr>
        <w:t>”. Tytuł „</w:t>
      </w:r>
      <w:r w:rsidR="00C9027A">
        <w:rPr>
          <w:rFonts w:ascii="Calibri" w:hAnsi="Calibri" w:cs="Calibri"/>
          <w:sz w:val="22"/>
          <w:szCs w:val="22"/>
        </w:rPr>
        <w:t>Prowadzę cię</w:t>
      </w:r>
      <w:r w:rsidRPr="008723E9">
        <w:rPr>
          <w:rFonts w:ascii="Calibri" w:hAnsi="Calibri" w:cs="Calibri"/>
          <w:sz w:val="22"/>
          <w:szCs w:val="22"/>
        </w:rPr>
        <w:t>”</w:t>
      </w:r>
    </w:p>
    <w:p w:rsidR="008723E9" w:rsidRPr="008723E9" w:rsidRDefault="00C9027A" w:rsidP="008723E9">
      <w:pPr>
        <w:spacing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lasa 7</w:t>
      </w:r>
      <w:r w:rsidR="008723E9" w:rsidRPr="008723E9">
        <w:rPr>
          <w:rFonts w:ascii="Calibri" w:hAnsi="Calibri" w:cs="Calibri"/>
          <w:sz w:val="22"/>
          <w:szCs w:val="22"/>
        </w:rPr>
        <w:t xml:space="preserve"> szkoły podstawowej</w:t>
      </w:r>
    </w:p>
    <w:p w:rsidR="008723E9" w:rsidRPr="008723E9" w:rsidRDefault="008723E9" w:rsidP="008723E9">
      <w:pPr>
        <w:spacing w:line="240" w:lineRule="auto"/>
        <w:ind w:firstLine="0"/>
        <w:jc w:val="center"/>
        <w:rPr>
          <w:rFonts w:ascii="Calibri" w:hAnsi="Calibri" w:cs="Calibri"/>
          <w:i/>
          <w:sz w:val="22"/>
          <w:szCs w:val="22"/>
        </w:rPr>
      </w:pPr>
      <w:r w:rsidRPr="008723E9">
        <w:rPr>
          <w:rFonts w:ascii="Calibri" w:hAnsi="Calibri" w:cs="Calibri"/>
          <w:sz w:val="22"/>
          <w:szCs w:val="22"/>
        </w:rPr>
        <w:t xml:space="preserve">Cele, treści, wymagania i postawy zgodne z </w:t>
      </w:r>
      <w:r w:rsidRPr="008723E9">
        <w:rPr>
          <w:rFonts w:ascii="Calibri" w:hAnsi="Calibri" w:cs="Calibri"/>
          <w:i/>
          <w:sz w:val="22"/>
          <w:szCs w:val="22"/>
        </w:rPr>
        <w:t>Programem nauczania religii rzymskokatolickiej (2018 r.)</w:t>
      </w:r>
    </w:p>
    <w:p w:rsidR="008723E9" w:rsidRPr="008723E9" w:rsidRDefault="008723E9" w:rsidP="008723E9">
      <w:pPr>
        <w:spacing w:line="240" w:lineRule="auto"/>
        <w:ind w:firstLine="0"/>
        <w:jc w:val="center"/>
        <w:rPr>
          <w:rFonts w:ascii="Calibri" w:hAnsi="Calibri" w:cs="Calibri"/>
          <w:i/>
          <w:sz w:val="22"/>
          <w:szCs w:val="22"/>
        </w:rPr>
      </w:pPr>
    </w:p>
    <w:p w:rsidR="008723E9" w:rsidRPr="008723E9" w:rsidRDefault="008723E9" w:rsidP="008723E9">
      <w:pPr>
        <w:spacing w:before="57" w:after="57" w:line="240" w:lineRule="auto"/>
        <w:ind w:firstLine="0"/>
        <w:jc w:val="center"/>
        <w:rPr>
          <w:rFonts w:ascii="Calibri" w:hAnsi="Calibri" w:cs="Calibri"/>
          <w:i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388"/>
        <w:gridCol w:w="2410"/>
        <w:gridCol w:w="3591"/>
        <w:gridCol w:w="3591"/>
        <w:gridCol w:w="3591"/>
      </w:tblGrid>
      <w:tr w:rsidR="008723E9" w:rsidRPr="008723E9" w:rsidTr="00436614">
        <w:trPr>
          <w:tblHeader/>
        </w:trPr>
        <w:tc>
          <w:tcPr>
            <w:tcW w:w="70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Nr</w:t>
            </w:r>
          </w:p>
        </w:tc>
        <w:tc>
          <w:tcPr>
            <w:tcW w:w="1388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Temat</w:t>
            </w:r>
          </w:p>
        </w:tc>
        <w:tc>
          <w:tcPr>
            <w:tcW w:w="2410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Cele</w:t>
            </w:r>
          </w:p>
        </w:tc>
        <w:tc>
          <w:tcPr>
            <w:tcW w:w="3591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Treści</w:t>
            </w:r>
          </w:p>
        </w:tc>
        <w:tc>
          <w:tcPr>
            <w:tcW w:w="3591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Wymagania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czeń:</w:t>
            </w:r>
          </w:p>
        </w:tc>
        <w:tc>
          <w:tcPr>
            <w:tcW w:w="3591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ostawy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czeń:</w:t>
            </w:r>
          </w:p>
        </w:tc>
      </w:tr>
      <w:tr w:rsidR="00653E6B" w:rsidRPr="008723E9" w:rsidTr="00BE692B">
        <w:tc>
          <w:tcPr>
            <w:tcW w:w="705" w:type="dxa"/>
            <w:shd w:val="clear" w:color="auto" w:fill="auto"/>
          </w:tcPr>
          <w:p w:rsidR="00653E6B" w:rsidRPr="008723E9" w:rsidRDefault="00653E6B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</w:rPr>
              <w:t>I.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653E6B" w:rsidRPr="008723E9" w:rsidRDefault="00653E6B" w:rsidP="00613AF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Jedyny Bóg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sym w:font="Symbol" w:char="F02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asz Ojciec</w:t>
            </w:r>
          </w:p>
        </w:tc>
        <w:tc>
          <w:tcPr>
            <w:tcW w:w="3591" w:type="dxa"/>
            <w:shd w:val="clear" w:color="auto" w:fill="auto"/>
          </w:tcPr>
          <w:p w:rsidR="00653E6B" w:rsidRPr="008723E9" w:rsidRDefault="00653E6B" w:rsidP="00613AF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653E6B" w:rsidRPr="008723E9" w:rsidRDefault="00653E6B" w:rsidP="00613AF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653E6B" w:rsidRPr="008723E9" w:rsidRDefault="00653E6B" w:rsidP="00613AF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37C" w:rsidRPr="008723E9" w:rsidTr="00436614">
        <w:tc>
          <w:tcPr>
            <w:tcW w:w="705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388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54488">
              <w:rPr>
                <w:rFonts w:ascii="Calibri" w:hAnsi="Calibri" w:cs="Calibri"/>
                <w:sz w:val="22"/>
                <w:szCs w:val="22"/>
              </w:rPr>
              <w:t>Szkoła życia wiarą. Rok liturgiczny</w:t>
            </w:r>
          </w:p>
        </w:tc>
        <w:tc>
          <w:tcPr>
            <w:tcW w:w="2410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Ukazanie głębokich relacji z Bogiem i ludźmi jako sensu życia.</w:t>
            </w:r>
          </w:p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Wprowadzenie w świadome przeżywanie (celebrowanie) roku liturgicznego.</w:t>
            </w:r>
          </w:p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Wprowadzanie w historię zbawienia oraz jej aktualizacja w roku liturgicznym i życiu człowieka.</w:t>
            </w:r>
          </w:p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 xml:space="preserve">Pomoc w odkrywaniu działania Ducha Świętego w życiu chrześcijanina. Ukazywanie wydarzeń zbawczych w roku liturgicznym z uwzględnieniem </w:t>
            </w:r>
            <w:r w:rsidRPr="00613AF9">
              <w:rPr>
                <w:rFonts w:ascii="Calibri" w:hAnsi="Calibri" w:cs="Calibri"/>
                <w:sz w:val="22"/>
                <w:szCs w:val="22"/>
              </w:rPr>
              <w:lastRenderedPageBreak/>
              <w:t>perspektywy eschatologicznej.</w:t>
            </w:r>
          </w:p>
        </w:tc>
        <w:tc>
          <w:tcPr>
            <w:tcW w:w="3591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lastRenderedPageBreak/>
              <w:t>A.1. Potrzeby człowieka – potrzeba sensu – realizacja człowieczeństwa w relacji osobowej.</w:t>
            </w:r>
          </w:p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A.1; A.3. Sens i wartość ludzkiego życia. Kto lub co nadaje sens życiu człowieka?</w:t>
            </w:r>
          </w:p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B.1. Struktura i znaczenie roku liturgicznego.</w:t>
            </w:r>
          </w:p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. Aktualizacja historii zbawienia w roku liturgicznym.</w:t>
            </w:r>
          </w:p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D.1.; D.3; C.4. Człowiek w relacji (z drugim człowiekiem, z Bogiem); Relacja: człowiek – Bóg; Modlitwa; Trudności w modlitwie.</w:t>
            </w:r>
          </w:p>
        </w:tc>
        <w:tc>
          <w:tcPr>
            <w:tcW w:w="3591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 xml:space="preserve">A.1.1 przedstawia różne potrzeby ludzkie, w tym potrzebę sensu życia; </w:t>
            </w:r>
          </w:p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A.1.3 wymienia wartości nadające sens ludzkiemu życiu;</w:t>
            </w:r>
          </w:p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A.1.5 wymienia źródła autentycznego i trwałego szczęścia;</w:t>
            </w:r>
          </w:p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B.1.5. opisuje strukturę i wyjaśnia znaczenie roku liturgicznego.</w:t>
            </w:r>
          </w:p>
        </w:tc>
        <w:tc>
          <w:tcPr>
            <w:tcW w:w="3591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A.1.b podejmuje refleksję nad sensem swojego życia;</w:t>
            </w:r>
          </w:p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A.1.e dąży do szczęścia własnego i bliźnich;</w:t>
            </w:r>
          </w:p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A.2.a dąży do zdobycia wiedzy służącej pogłębianiu wiary;</w:t>
            </w:r>
          </w:p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B.2.a angażuje się w obchody roku liturgicznego;</w:t>
            </w:r>
          </w:p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B.2.b pogłębia własną pobożność;</w:t>
            </w:r>
          </w:p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B.2.c jednoczy się z Chrystusem w tajemnicach roku liturgicznego.</w:t>
            </w:r>
          </w:p>
        </w:tc>
      </w:tr>
      <w:tr w:rsidR="00B0737C" w:rsidRPr="008723E9" w:rsidTr="00436614">
        <w:tc>
          <w:tcPr>
            <w:tcW w:w="705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388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trzeby i pragnienia człowieka</w:t>
            </w:r>
          </w:p>
        </w:tc>
        <w:tc>
          <w:tcPr>
            <w:tcW w:w="2410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Ukazanie głębokich relacji z Bogiem i ludźmi jako sensu życia.</w:t>
            </w:r>
          </w:p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Uświadomienie, jakie potrzeby ma człowiek.</w:t>
            </w:r>
          </w:p>
          <w:p w:rsidR="00B0737C" w:rsidRPr="008723E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591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1. Potrzeby człowieka – potrzeba sensu – realizacja człowieczeństwa w relacji osobowej;</w:t>
            </w:r>
          </w:p>
          <w:p w:rsidR="00B0737C" w:rsidRPr="008723E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1; A.3. Sens i wartość ludzkiego życia. Kto lub co nadaje sens życiu człowieka?</w:t>
            </w:r>
          </w:p>
        </w:tc>
        <w:tc>
          <w:tcPr>
            <w:tcW w:w="3591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1.1 przedstawia różne potrzeby ludzkie, w tym potrzebę sensu życia;</w:t>
            </w:r>
          </w:p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1.2 stawia pytania o swoje istnienie;</w:t>
            </w:r>
          </w:p>
          <w:p w:rsidR="00B0737C" w:rsidRPr="008723E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1.3 wymienia wartości nadające sens ludzkiemu życiu.</w:t>
            </w:r>
          </w:p>
        </w:tc>
        <w:tc>
          <w:tcPr>
            <w:tcW w:w="3591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1.b podejmuje refleksję nad sensem swojego życia;</w:t>
            </w:r>
          </w:p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5.b nawiązuje i pielęgnuje osobową relację z Bogiem;</w:t>
            </w:r>
          </w:p>
          <w:p w:rsidR="00B0737C" w:rsidRPr="008723E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3.c stara się żyć według zasad wiary.</w:t>
            </w:r>
          </w:p>
        </w:tc>
      </w:tr>
      <w:tr w:rsidR="00B0737C" w:rsidRPr="008723E9" w:rsidTr="00436614">
        <w:tc>
          <w:tcPr>
            <w:tcW w:w="705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388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dzie skarb twój, tam serce twoje</w:t>
            </w:r>
          </w:p>
        </w:tc>
        <w:tc>
          <w:tcPr>
            <w:tcW w:w="2410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Ukazanie głębokich relacji z Bogiem i ludźmi jako sensu życia</w:t>
            </w:r>
          </w:p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Rozwijanie świadomości znaczenia modlitwy w życiu chrześcijanina </w:t>
            </w:r>
          </w:p>
          <w:p w:rsidR="00B0737C" w:rsidRPr="008723E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Pogłębienie świadomości własnej hierarchii wartości.</w:t>
            </w:r>
          </w:p>
        </w:tc>
        <w:tc>
          <w:tcPr>
            <w:tcW w:w="3591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1. Potrzeby człowieka – potrzeba sensu – realizacja człowieczeństwa w relacji osobowej.</w:t>
            </w:r>
          </w:p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1; A.3 Sens i wartość ludzkiego życia. Kto lub co nadaje sens życiu człowieka?</w:t>
            </w:r>
          </w:p>
          <w:p w:rsidR="00B0737C" w:rsidRPr="008723E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D.1; D.3; C.4. Człowiek w relacji (z drugim człowiekiem, z Bogiem); Relacja: człowiek – Bóg; Modlitwa; Trudności w modlitwie.</w:t>
            </w:r>
          </w:p>
        </w:tc>
        <w:tc>
          <w:tcPr>
            <w:tcW w:w="3591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1.1 przedstawia różne potrzeby ludzkie, w tym potrzebę sensu życia;</w:t>
            </w:r>
          </w:p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1.2 stawia pytania o swoje istnienie;</w:t>
            </w:r>
          </w:p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1.3 wymienia wartości nadające sens ludzkiemu życiu;</w:t>
            </w:r>
          </w:p>
          <w:p w:rsidR="00B0737C" w:rsidRPr="008723E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1.5 wymienia źródła autentycznego i trwałego szczęścia.</w:t>
            </w:r>
          </w:p>
        </w:tc>
        <w:tc>
          <w:tcPr>
            <w:tcW w:w="3591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1.b podejmuje refleksję nad sensem swojego życia;</w:t>
            </w:r>
          </w:p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1.c okazuje szacunek wobec siebie i innych;</w:t>
            </w:r>
          </w:p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1.d stara się żyć według wartości chrześcijańskich;</w:t>
            </w:r>
          </w:p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1.e dąży do szczęścia własnego i bliźnich;</w:t>
            </w:r>
          </w:p>
          <w:p w:rsidR="00B0737C" w:rsidRPr="008723E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3.d chroni wiarę przed zagrożeniami.</w:t>
            </w:r>
          </w:p>
        </w:tc>
      </w:tr>
      <w:tr w:rsidR="00B0737C" w:rsidRPr="008723E9" w:rsidTr="00436614">
        <w:tc>
          <w:tcPr>
            <w:tcW w:w="705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4. </w:t>
            </w:r>
          </w:p>
        </w:tc>
        <w:tc>
          <w:tcPr>
            <w:tcW w:w="1388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óg pragnie spotkania</w:t>
            </w:r>
          </w:p>
        </w:tc>
        <w:tc>
          <w:tcPr>
            <w:tcW w:w="2410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Ukazanie głębokich relacji z Bogiem i ludźmi jako sensu życia</w:t>
            </w:r>
          </w:p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Pogłębienie wiedzy na temat modlitwy</w:t>
            </w:r>
          </w:p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Rozwijanie świadomości znaczenia modlitwy w życiu chrześcijanina</w:t>
            </w:r>
          </w:p>
        </w:tc>
        <w:tc>
          <w:tcPr>
            <w:tcW w:w="3591" w:type="dxa"/>
            <w:shd w:val="clear" w:color="auto" w:fill="auto"/>
          </w:tcPr>
          <w:p w:rsidR="001161F3" w:rsidRDefault="001161F3" w:rsidP="00B0737C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1. </w:t>
            </w:r>
          </w:p>
          <w:p w:rsidR="00620621" w:rsidRDefault="00620621" w:rsidP="00B0737C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D.1. Modlitwa postawą otwarcia się na Boga i fundamentem życia chrześcijańskiego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20621" w:rsidRDefault="00B0737C" w:rsidP="00B0737C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D.1; D.3; C.4. Relacja: człowiek – Bóg; Modlitwa; </w:t>
            </w:r>
          </w:p>
          <w:p w:rsidR="00B0737C" w:rsidRPr="00613AF9" w:rsidRDefault="00B0737C" w:rsidP="00B0737C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D.1; D.2; D.4. Pojęcie modlitwy, rodzaje, formy i postawy podczas modlitwy.</w:t>
            </w:r>
            <w:r w:rsidR="00620621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Trudności w modlitwie.</w:t>
            </w:r>
          </w:p>
          <w:p w:rsidR="00B0737C" w:rsidRDefault="00B0737C" w:rsidP="00B0737C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  <w:p w:rsidR="00620621" w:rsidRPr="008723E9" w:rsidRDefault="00620621" w:rsidP="00B0737C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591" w:type="dxa"/>
            <w:shd w:val="clear" w:color="auto" w:fill="auto"/>
          </w:tcPr>
          <w:p w:rsidR="00B0737C" w:rsidRPr="00613AF9" w:rsidRDefault="00B0737C" w:rsidP="00B0737C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.1 przedstawia różne potrzeby ludzkie, w tym potrzebę sensu życia;</w:t>
            </w:r>
          </w:p>
          <w:p w:rsidR="00BA0C7B" w:rsidRPr="00613AF9" w:rsidRDefault="00BA0C7B" w:rsidP="00BA0C7B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3.3 uzasadnia wartość wiary w Boga i omawia jej przymioty;</w:t>
            </w:r>
          </w:p>
          <w:p w:rsidR="00620621" w:rsidRDefault="00BA0C7B" w:rsidP="00BA0C7B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5.2 wymienia najważniejsze przymioty Boga; wyjaśnia, Kim jest Trójca Święta.</w:t>
            </w:r>
          </w:p>
          <w:p w:rsidR="00B0737C" w:rsidRPr="00613AF9" w:rsidRDefault="00B0737C" w:rsidP="00BA0C7B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D.1.1 wskazuje na konieczność modlitwy w pogłębianiu więzi z Bogiem i uzasadnia jej znaczenie; </w:t>
            </w:r>
          </w:p>
          <w:p w:rsidR="00BA0C7B" w:rsidRDefault="00BA0C7B" w:rsidP="00BA0C7B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D.1.3</w:t>
            </w:r>
            <w:r w:rsidRPr="00BA0C7B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przedstawia rodzaje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BA0C7B">
              <w:rPr>
                <w:rFonts w:ascii="Calibri" w:hAnsi="Calibri" w:cs="Calibri"/>
                <w:sz w:val="22"/>
                <w:szCs w:val="22"/>
                <w:lang w:eastAsia="x-none"/>
              </w:rPr>
              <w:t>i formy modlitwy,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a także postawy modlitewne;</w:t>
            </w:r>
          </w:p>
          <w:p w:rsidR="00620621" w:rsidRPr="00620621" w:rsidRDefault="00620621" w:rsidP="00620621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20621">
              <w:rPr>
                <w:rFonts w:ascii="Calibri" w:hAnsi="Calibri" w:cs="Calibri"/>
                <w:sz w:val="22"/>
                <w:szCs w:val="22"/>
                <w:lang w:eastAsia="x-none"/>
              </w:rPr>
              <w:t>D.4.1. wymienia najważniejsze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620621">
              <w:rPr>
                <w:rFonts w:ascii="Calibri" w:hAnsi="Calibri" w:cs="Calibri"/>
                <w:sz w:val="22"/>
                <w:szCs w:val="22"/>
                <w:lang w:eastAsia="x-none"/>
              </w:rPr>
              <w:t>trudności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620621">
              <w:rPr>
                <w:rFonts w:ascii="Calibri" w:hAnsi="Calibri" w:cs="Calibri"/>
                <w:sz w:val="22"/>
                <w:szCs w:val="22"/>
                <w:lang w:eastAsia="x-none"/>
              </w:rPr>
              <w:t>w modlitwie;</w:t>
            </w:r>
          </w:p>
          <w:p w:rsidR="00620621" w:rsidRDefault="00620621" w:rsidP="00620621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20621">
              <w:rPr>
                <w:rFonts w:ascii="Calibri" w:hAnsi="Calibri" w:cs="Calibri"/>
                <w:sz w:val="22"/>
                <w:szCs w:val="22"/>
                <w:lang w:eastAsia="x-none"/>
              </w:rPr>
              <w:t>D.4.2. przedstawia sposoby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620621">
              <w:rPr>
                <w:rFonts w:ascii="Calibri" w:hAnsi="Calibri" w:cs="Calibri"/>
                <w:sz w:val="22"/>
                <w:szCs w:val="22"/>
                <w:lang w:eastAsia="x-none"/>
              </w:rPr>
              <w:t>przezwyciężania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620621">
              <w:rPr>
                <w:rFonts w:ascii="Calibri" w:hAnsi="Calibri" w:cs="Calibri"/>
                <w:sz w:val="22"/>
                <w:szCs w:val="22"/>
                <w:lang w:eastAsia="x-none"/>
              </w:rPr>
              <w:t>trudności w modlitwie.</w:t>
            </w:r>
          </w:p>
          <w:p w:rsidR="00620621" w:rsidRDefault="00620621" w:rsidP="00BA0C7B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  <w:p w:rsidR="00B0737C" w:rsidRPr="008723E9" w:rsidRDefault="00B0737C" w:rsidP="00B0737C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591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3.e dba o wzrost wiary przez słuchanie słowa Bożego;</w:t>
            </w:r>
          </w:p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5.b nawiązuje i pielęgnuje osobową relację z Bogiem;</w:t>
            </w:r>
          </w:p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5.c rozwija osobistą wiarę w miłość Boga;</w:t>
            </w:r>
          </w:p>
          <w:p w:rsidR="00B0737C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A.5 d daje świadectwo o Bogu;</w:t>
            </w:r>
          </w:p>
          <w:p w:rsidR="00A40D8B" w:rsidRPr="00A40D8B" w:rsidRDefault="00A40D8B" w:rsidP="00A40D8B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B.1.b</w:t>
            </w:r>
            <w:r w:rsidRPr="00A40D8B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poprzez znaki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A40D8B">
              <w:rPr>
                <w:rFonts w:ascii="Calibri" w:hAnsi="Calibri" w:cs="Calibri"/>
                <w:sz w:val="22"/>
                <w:szCs w:val="22"/>
                <w:lang w:eastAsia="x-none"/>
              </w:rPr>
              <w:t>i gesty wyraża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A40D8B">
              <w:rPr>
                <w:rFonts w:ascii="Calibri" w:hAnsi="Calibri" w:cs="Calibri"/>
                <w:sz w:val="22"/>
                <w:szCs w:val="22"/>
                <w:lang w:eastAsia="x-none"/>
              </w:rPr>
              <w:t>swoją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A40D8B">
              <w:rPr>
                <w:rFonts w:ascii="Calibri" w:hAnsi="Calibri" w:cs="Calibri"/>
                <w:sz w:val="22"/>
                <w:szCs w:val="22"/>
                <w:lang w:eastAsia="x-none"/>
              </w:rPr>
              <w:t>wiarę oraz prowadzi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A40D8B">
              <w:rPr>
                <w:rFonts w:ascii="Calibri" w:hAnsi="Calibri" w:cs="Calibri"/>
                <w:sz w:val="22"/>
                <w:szCs w:val="22"/>
                <w:lang w:eastAsia="x-none"/>
              </w:rPr>
              <w:t>dialog z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A40D8B">
              <w:rPr>
                <w:rFonts w:ascii="Calibri" w:hAnsi="Calibri" w:cs="Calibri"/>
                <w:sz w:val="22"/>
                <w:szCs w:val="22"/>
                <w:lang w:eastAsia="x-none"/>
              </w:rPr>
              <w:t>Bogiem;</w:t>
            </w:r>
          </w:p>
          <w:p w:rsidR="00A40D8B" w:rsidRPr="00613AF9" w:rsidRDefault="00A40D8B" w:rsidP="00A40D8B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A40D8B">
              <w:rPr>
                <w:rFonts w:ascii="Calibri" w:hAnsi="Calibri" w:cs="Calibri"/>
                <w:sz w:val="22"/>
                <w:szCs w:val="22"/>
                <w:lang w:eastAsia="x-none"/>
              </w:rPr>
              <w:t>B.1.c z szacunkiem</w:t>
            </w:r>
            <w:r w:rsidR="001161F3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A40D8B">
              <w:rPr>
                <w:rFonts w:ascii="Calibri" w:hAnsi="Calibri" w:cs="Calibri"/>
                <w:sz w:val="22"/>
                <w:szCs w:val="22"/>
                <w:lang w:eastAsia="x-none"/>
              </w:rPr>
              <w:t>wykonuje gesty</w:t>
            </w:r>
            <w:r w:rsidR="001161F3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liturgiczne;</w:t>
            </w:r>
          </w:p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D.1.a jest przekonany o potrzebie modlitwy;</w:t>
            </w:r>
          </w:p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D.1.b chętnie się modli; </w:t>
            </w:r>
          </w:p>
          <w:p w:rsidR="00B0737C" w:rsidRPr="008723E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13AF9">
              <w:rPr>
                <w:rFonts w:ascii="Calibri" w:hAnsi="Calibri" w:cs="Calibri"/>
                <w:sz w:val="22"/>
                <w:szCs w:val="22"/>
                <w:lang w:eastAsia="x-none"/>
              </w:rPr>
              <w:t>D.1.c przyjmuje odpowiednie postawy podczas modlitwy</w:t>
            </w:r>
            <w:r w:rsidR="00C87382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</w:tr>
      <w:tr w:rsidR="00B0737C" w:rsidRPr="008723E9" w:rsidTr="00436614">
        <w:tc>
          <w:tcPr>
            <w:tcW w:w="705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1388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spokojne jest serce człowieka…</w:t>
            </w:r>
          </w:p>
        </w:tc>
        <w:tc>
          <w:tcPr>
            <w:tcW w:w="2410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Ukazanie głębokich relacji z Bogiem i ludźmi jako sensu życia.</w:t>
            </w:r>
          </w:p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Pogłębienie wiedzy na temat znaczenia trzech pierwszych przykazań Dekalogu oraz modlitwy</w:t>
            </w:r>
          </w:p>
        </w:tc>
        <w:tc>
          <w:tcPr>
            <w:tcW w:w="3591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C.3. Wartości, których bronią przykazania. Podstawowe pojęcia etyczne: norma, wartość i autorytet;</w:t>
            </w:r>
          </w:p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C.4. Trzy pierwsze przykazania Dekalogu: relacja Bóg – człowiek.</w:t>
            </w:r>
          </w:p>
        </w:tc>
        <w:tc>
          <w:tcPr>
            <w:tcW w:w="3591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A.5.2 wymienia najważniejsze przymioty Boga;</w:t>
            </w:r>
          </w:p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 xml:space="preserve">C.3.1 wyjaśnia, czym są Boże przykazania i jaki jest ich sens; </w:t>
            </w:r>
          </w:p>
          <w:p w:rsidR="00BD0E64" w:rsidRDefault="00BD0E64" w:rsidP="00BD0E64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D0E64">
              <w:rPr>
                <w:rFonts w:ascii="Calibri" w:hAnsi="Calibri" w:cs="Calibri"/>
                <w:sz w:val="22"/>
                <w:szCs w:val="22"/>
              </w:rPr>
              <w:t>C.3.2. wyjaśnia se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D0E64">
              <w:rPr>
                <w:rFonts w:ascii="Calibri" w:hAnsi="Calibri" w:cs="Calibri"/>
                <w:sz w:val="22"/>
                <w:szCs w:val="22"/>
              </w:rPr>
              <w:t xml:space="preserve">Bożych przykazań; </w:t>
            </w:r>
          </w:p>
          <w:p w:rsidR="00B0737C" w:rsidRPr="00613AF9" w:rsidRDefault="00B0737C" w:rsidP="00BD0E64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C.3.3 uzasadnia, że przykazania służą ochronie wartości;</w:t>
            </w:r>
          </w:p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C.3.4 omawia rolę pokory i złe skutki pychy w odniesieniu do relacji Bóg – człowiek;</w:t>
            </w:r>
          </w:p>
          <w:p w:rsidR="00B0737C" w:rsidRPr="008723E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lastRenderedPageBreak/>
              <w:t>C.4.1 uzasadnia pierwszeństwo Boga w życiu człowieka.</w:t>
            </w:r>
          </w:p>
        </w:tc>
        <w:tc>
          <w:tcPr>
            <w:tcW w:w="3591" w:type="dxa"/>
            <w:shd w:val="clear" w:color="auto" w:fill="auto"/>
          </w:tcPr>
          <w:p w:rsidR="00B0737C" w:rsidRPr="00613AF9" w:rsidRDefault="008C6399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.d </w:t>
            </w:r>
            <w:r w:rsidR="00B0737C" w:rsidRPr="00613AF9">
              <w:rPr>
                <w:rFonts w:ascii="Calibri" w:hAnsi="Calibri" w:cs="Calibri"/>
                <w:sz w:val="22"/>
                <w:szCs w:val="22"/>
              </w:rPr>
              <w:t>stara się żyć według w</w:t>
            </w:r>
            <w:r>
              <w:rPr>
                <w:rFonts w:ascii="Calibri" w:hAnsi="Calibri" w:cs="Calibri"/>
                <w:sz w:val="22"/>
                <w:szCs w:val="22"/>
              </w:rPr>
              <w:t>artości chrześcijańskich</w:t>
            </w:r>
            <w:r w:rsidR="00B0737C" w:rsidRPr="00613AF9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8C6399" w:rsidRDefault="008C6399" w:rsidP="008C639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2.b </w:t>
            </w:r>
            <w:r w:rsidRPr="00613AF9">
              <w:rPr>
                <w:rFonts w:ascii="Calibri" w:hAnsi="Calibri" w:cs="Calibri"/>
                <w:sz w:val="22"/>
                <w:szCs w:val="22"/>
              </w:rPr>
              <w:t>troszczy s</w:t>
            </w:r>
            <w:r>
              <w:rPr>
                <w:rFonts w:ascii="Calibri" w:hAnsi="Calibri" w:cs="Calibri"/>
                <w:sz w:val="22"/>
                <w:szCs w:val="22"/>
              </w:rPr>
              <w:t>ię o wzrost swojej wiary,</w:t>
            </w:r>
          </w:p>
          <w:p w:rsidR="008C6399" w:rsidRPr="00613AF9" w:rsidRDefault="008C6399" w:rsidP="008C639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3.c </w:t>
            </w:r>
            <w:r w:rsidRPr="00613AF9">
              <w:rPr>
                <w:rFonts w:ascii="Calibri" w:hAnsi="Calibri" w:cs="Calibri"/>
                <w:sz w:val="22"/>
                <w:szCs w:val="22"/>
              </w:rPr>
              <w:t>stara si</w:t>
            </w:r>
            <w:r>
              <w:rPr>
                <w:rFonts w:ascii="Calibri" w:hAnsi="Calibri" w:cs="Calibri"/>
                <w:sz w:val="22"/>
                <w:szCs w:val="22"/>
              </w:rPr>
              <w:t>ę żyć według zasad wiary</w:t>
            </w:r>
            <w:r w:rsidRPr="00613AF9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8C6399" w:rsidRPr="00613AF9" w:rsidRDefault="008C6399" w:rsidP="008C639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5.a </w:t>
            </w:r>
            <w:r w:rsidRPr="00613AF9">
              <w:rPr>
                <w:rFonts w:ascii="Calibri" w:hAnsi="Calibri" w:cs="Calibri"/>
                <w:sz w:val="22"/>
                <w:szCs w:val="22"/>
              </w:rPr>
              <w:t>przyjmuje w posłuszeństwie wiary Boże Objawie</w:t>
            </w:r>
            <w:r>
              <w:rPr>
                <w:rFonts w:ascii="Calibri" w:hAnsi="Calibri" w:cs="Calibri"/>
                <w:sz w:val="22"/>
                <w:szCs w:val="22"/>
              </w:rPr>
              <w:t>nie</w:t>
            </w:r>
            <w:r w:rsidRPr="00613AF9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8C6399" w:rsidRDefault="008C6399" w:rsidP="008C639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6399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.11.g</w:t>
            </w:r>
            <w:r w:rsidRPr="008C6399">
              <w:rPr>
                <w:rFonts w:ascii="Calibri" w:hAnsi="Calibri" w:cs="Calibri"/>
                <w:sz w:val="22"/>
                <w:szCs w:val="22"/>
              </w:rPr>
              <w:t xml:space="preserve"> zachowuj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C6399">
              <w:rPr>
                <w:rFonts w:ascii="Calibri" w:hAnsi="Calibri" w:cs="Calibri"/>
                <w:sz w:val="22"/>
                <w:szCs w:val="22"/>
              </w:rPr>
              <w:t>Boże przykazania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B0737C" w:rsidRPr="00613AF9" w:rsidRDefault="008C6399" w:rsidP="008C639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.3.a </w:t>
            </w:r>
            <w:r w:rsidR="00B0737C" w:rsidRPr="00613AF9">
              <w:rPr>
                <w:rFonts w:ascii="Calibri" w:hAnsi="Calibri" w:cs="Calibri"/>
                <w:sz w:val="22"/>
                <w:szCs w:val="22"/>
              </w:rPr>
              <w:t>wykazuje wo</w:t>
            </w:r>
            <w:r>
              <w:rPr>
                <w:rFonts w:ascii="Calibri" w:hAnsi="Calibri" w:cs="Calibri"/>
                <w:sz w:val="22"/>
                <w:szCs w:val="22"/>
              </w:rPr>
              <w:t>lę zachowywania Dekalogu</w:t>
            </w:r>
            <w:r w:rsidR="00B0737C" w:rsidRPr="00613AF9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B0737C" w:rsidRPr="00613AF9" w:rsidRDefault="008C6399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.3.b </w:t>
            </w:r>
            <w:r w:rsidR="00B0737C" w:rsidRPr="00613AF9">
              <w:rPr>
                <w:rFonts w:ascii="Calibri" w:hAnsi="Calibri" w:cs="Calibri"/>
                <w:sz w:val="22"/>
                <w:szCs w:val="22"/>
              </w:rPr>
              <w:t xml:space="preserve">przestrzega wartości </w:t>
            </w:r>
            <w:r>
              <w:rPr>
                <w:rFonts w:ascii="Calibri" w:hAnsi="Calibri" w:cs="Calibri"/>
                <w:sz w:val="22"/>
                <w:szCs w:val="22"/>
              </w:rPr>
              <w:t>wynikających z przykazań.</w:t>
            </w:r>
          </w:p>
          <w:p w:rsidR="008C6399" w:rsidRPr="008723E9" w:rsidRDefault="008C6399" w:rsidP="008C639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639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0737C" w:rsidRPr="008723E9" w:rsidTr="00436614">
        <w:tc>
          <w:tcPr>
            <w:tcW w:w="705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6.</w:t>
            </w:r>
          </w:p>
        </w:tc>
        <w:tc>
          <w:tcPr>
            <w:tcW w:w="1388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mówi Pan. Nie będziesz miał bogów cudzych przede Mną</w:t>
            </w:r>
          </w:p>
        </w:tc>
        <w:tc>
          <w:tcPr>
            <w:tcW w:w="2410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Pogłębienie wiedzy na temat znaczenia pierwszego przykazania Dekalogu.</w:t>
            </w:r>
          </w:p>
        </w:tc>
        <w:tc>
          <w:tcPr>
            <w:tcW w:w="3591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A2; A.5; C4. Przykazanie I. Obraz Boga w chrześcijaństwie. Przymioty wiary. Niewiara, ateizm itd. Trójca Święta.</w:t>
            </w:r>
          </w:p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Grzechy przeciw pierwszemu przykazaniu.</w:t>
            </w:r>
          </w:p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 xml:space="preserve">A.2.3 wyjaśnia pojęcia: </w:t>
            </w:r>
            <w:r w:rsidR="00CF26FB">
              <w:rPr>
                <w:rFonts w:ascii="Calibri" w:hAnsi="Calibri" w:cs="Calibri"/>
                <w:sz w:val="22"/>
                <w:szCs w:val="22"/>
              </w:rPr>
              <w:t xml:space="preserve">deizm, ateizm i </w:t>
            </w:r>
            <w:r w:rsidRPr="00613AF9">
              <w:rPr>
                <w:rFonts w:ascii="Calibri" w:hAnsi="Calibri" w:cs="Calibri"/>
                <w:sz w:val="22"/>
                <w:szCs w:val="22"/>
              </w:rPr>
              <w:t xml:space="preserve">niewiara; </w:t>
            </w:r>
          </w:p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C.5.3 opisuje zadania wynikające z pierwszego przykazania Bożego oraz negatywne skutki wykroczeń przeciw niemu;</w:t>
            </w:r>
          </w:p>
          <w:p w:rsidR="00B0737C" w:rsidRPr="008723E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C.4.2 wyjaśnia, że zabobon, bałwochwalstwo, wróżbiarstwo oraz magia są wynikiem fałszywego obrazu Boga.</w:t>
            </w:r>
          </w:p>
        </w:tc>
        <w:tc>
          <w:tcPr>
            <w:tcW w:w="3591" w:type="dxa"/>
            <w:shd w:val="clear" w:color="auto" w:fill="auto"/>
          </w:tcPr>
          <w:p w:rsidR="008C6399" w:rsidRDefault="008C6399" w:rsidP="008C63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6399">
              <w:rPr>
                <w:rFonts w:ascii="Calibri" w:hAnsi="Calibri" w:cs="Calibri"/>
                <w:sz w:val="22"/>
                <w:szCs w:val="22"/>
              </w:rPr>
              <w:t xml:space="preserve">A.11.g zachowuje </w:t>
            </w:r>
            <w:r>
              <w:rPr>
                <w:rFonts w:ascii="Calibri" w:hAnsi="Calibri" w:cs="Calibri"/>
                <w:sz w:val="22"/>
                <w:szCs w:val="22"/>
              </w:rPr>
              <w:t>Boże przykazania;</w:t>
            </w:r>
          </w:p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C.4.a stawia Pana Boga na pierwszym miejscu w swoim życiu.</w:t>
            </w:r>
          </w:p>
        </w:tc>
      </w:tr>
      <w:tr w:rsidR="00B0737C" w:rsidRPr="008723E9" w:rsidTr="00436614">
        <w:tc>
          <w:tcPr>
            <w:tcW w:w="705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388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imię Boga. Nie będziesz brał imienia Pana, Boga swego, nadaremnie</w:t>
            </w:r>
          </w:p>
        </w:tc>
        <w:tc>
          <w:tcPr>
            <w:tcW w:w="2410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Pogłębienie wiedzy na temat znaczenia drugiego przykazania Dekalogu.</w:t>
            </w:r>
          </w:p>
        </w:tc>
        <w:tc>
          <w:tcPr>
            <w:tcW w:w="3591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C.4; D.1. Przykazanie II. Cześć oddawana Bogu.</w:t>
            </w:r>
          </w:p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D. 1. Modlitwa postawą otwarcia się na Boga i fundamentem życia chrześcijańskiego.</w:t>
            </w:r>
          </w:p>
        </w:tc>
        <w:tc>
          <w:tcPr>
            <w:tcW w:w="3591" w:type="dxa"/>
            <w:shd w:val="clear" w:color="auto" w:fill="auto"/>
          </w:tcPr>
          <w:p w:rsidR="00B0737C" w:rsidRPr="00613AF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 xml:space="preserve">C.4.3 wyjaśnia, na czym polega szacunek dla Imienia Bożego; </w:t>
            </w:r>
          </w:p>
          <w:p w:rsidR="00B0737C" w:rsidRPr="008723E9" w:rsidRDefault="00B0737C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C.4.4 podaje przykłady wykroczeń przeciwko II przykazaniu Bożemu (bluźnierstwo, nieuczciwość, krzywoprzysięstwo, wiarołomstwo) i opisuje zadania wynikające z tego przykazania.</w:t>
            </w:r>
          </w:p>
        </w:tc>
        <w:tc>
          <w:tcPr>
            <w:tcW w:w="3591" w:type="dxa"/>
            <w:shd w:val="clear" w:color="auto" w:fill="auto"/>
          </w:tcPr>
          <w:p w:rsidR="008C6399" w:rsidRDefault="008C6399" w:rsidP="008C63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6399">
              <w:rPr>
                <w:rFonts w:ascii="Calibri" w:hAnsi="Calibri" w:cs="Calibri"/>
                <w:sz w:val="22"/>
                <w:szCs w:val="22"/>
              </w:rPr>
              <w:t xml:space="preserve">A.11.g zachowuje </w:t>
            </w:r>
            <w:r>
              <w:rPr>
                <w:rFonts w:ascii="Calibri" w:hAnsi="Calibri" w:cs="Calibri"/>
                <w:sz w:val="22"/>
                <w:szCs w:val="22"/>
              </w:rPr>
              <w:t>Boże przykazania;</w:t>
            </w:r>
          </w:p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C.4.b szanuje Imię Boga;</w:t>
            </w:r>
          </w:p>
          <w:p w:rsidR="00B0737C" w:rsidRPr="00613AF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3AF9">
              <w:rPr>
                <w:rFonts w:ascii="Calibri" w:hAnsi="Calibri" w:cs="Calibri"/>
                <w:sz w:val="22"/>
                <w:szCs w:val="22"/>
              </w:rPr>
              <w:t>C.4.c nie</w:t>
            </w:r>
            <w:r w:rsidR="008C6399">
              <w:rPr>
                <w:rFonts w:ascii="Calibri" w:hAnsi="Calibri" w:cs="Calibri"/>
                <w:sz w:val="22"/>
                <w:szCs w:val="22"/>
              </w:rPr>
              <w:t xml:space="preserve"> nadużywa Imienia Bożego.</w:t>
            </w:r>
          </w:p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37C" w:rsidRPr="008723E9" w:rsidTr="00436614">
        <w:tc>
          <w:tcPr>
            <w:tcW w:w="705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388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by nas uświęcać. Pamiętaj, abyś dzień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święty święcił</w:t>
            </w:r>
          </w:p>
        </w:tc>
        <w:tc>
          <w:tcPr>
            <w:tcW w:w="2410" w:type="dxa"/>
            <w:shd w:val="clear" w:color="auto" w:fill="auto"/>
          </w:tcPr>
          <w:p w:rsidR="00FB72FE" w:rsidRPr="00FB72FE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72FE">
              <w:rPr>
                <w:rFonts w:ascii="Calibri" w:hAnsi="Calibri" w:cs="Calibri"/>
                <w:sz w:val="22"/>
                <w:szCs w:val="22"/>
              </w:rPr>
              <w:lastRenderedPageBreak/>
              <w:t>Pogłębienie wiedzy na temat znaczenia trzeciego przykazania Dekalogu.</w:t>
            </w:r>
          </w:p>
          <w:p w:rsidR="00B0737C" w:rsidRPr="008723E9" w:rsidRDefault="00B0737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72FE" w:rsidRPr="00FB72FE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72FE">
              <w:rPr>
                <w:rFonts w:ascii="Calibri" w:hAnsi="Calibri" w:cs="Calibri"/>
                <w:sz w:val="22"/>
                <w:szCs w:val="22"/>
              </w:rPr>
              <w:t>B.6; C.4. Przykazanie III. Chrześcijański sposób świętowania i spędzania wolnego czasu.</w:t>
            </w:r>
          </w:p>
          <w:p w:rsidR="00B0737C" w:rsidRPr="008723E9" w:rsidRDefault="00B0737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72FE" w:rsidRPr="00FB72FE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72FE">
              <w:rPr>
                <w:rFonts w:ascii="Calibri" w:hAnsi="Calibri" w:cs="Calibri"/>
                <w:sz w:val="22"/>
                <w:szCs w:val="22"/>
              </w:rPr>
              <w:t>A.2.6. przytacza argumenty wierzących w dyskusji ze współczesnym ateizmem;</w:t>
            </w:r>
          </w:p>
          <w:p w:rsidR="00FB72FE" w:rsidRPr="00FB72FE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72FE">
              <w:rPr>
                <w:rFonts w:ascii="Calibri" w:hAnsi="Calibri" w:cs="Calibri"/>
                <w:sz w:val="22"/>
                <w:szCs w:val="22"/>
              </w:rPr>
              <w:lastRenderedPageBreak/>
              <w:t>C.4.5 omawia, na czym polega chrześcijańskie świętowanie niedzieli i spędzanie wolnego czasu;</w:t>
            </w:r>
          </w:p>
          <w:p w:rsidR="00B0737C" w:rsidRPr="008723E9" w:rsidRDefault="00FB72FE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72FE">
              <w:rPr>
                <w:rFonts w:ascii="Calibri" w:hAnsi="Calibri" w:cs="Calibri"/>
                <w:sz w:val="22"/>
                <w:szCs w:val="22"/>
              </w:rPr>
              <w:t>C.4.6 podaje i ocenia przykładowe postawy moralne związane z przeżywaniem niedzieli.</w:t>
            </w:r>
          </w:p>
        </w:tc>
        <w:tc>
          <w:tcPr>
            <w:tcW w:w="3591" w:type="dxa"/>
            <w:shd w:val="clear" w:color="auto" w:fill="auto"/>
          </w:tcPr>
          <w:p w:rsidR="008C6399" w:rsidRDefault="008C6399" w:rsidP="008C63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639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1.g zachowuje </w:t>
            </w:r>
            <w:r>
              <w:rPr>
                <w:rFonts w:ascii="Calibri" w:hAnsi="Calibri" w:cs="Calibri"/>
                <w:sz w:val="22"/>
                <w:szCs w:val="22"/>
              </w:rPr>
              <w:t>Boże przykazania;</w:t>
            </w:r>
          </w:p>
          <w:p w:rsidR="00FB72FE" w:rsidRPr="00FB72FE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72FE">
              <w:rPr>
                <w:rFonts w:ascii="Calibri" w:hAnsi="Calibri" w:cs="Calibri"/>
                <w:sz w:val="22"/>
                <w:szCs w:val="22"/>
              </w:rPr>
              <w:t>C.4.d wykazuje troskę o chrześcijańskie świętowanie niedzieli.</w:t>
            </w:r>
          </w:p>
          <w:p w:rsidR="00B0737C" w:rsidRPr="008723E9" w:rsidRDefault="00B0737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3E6B" w:rsidRPr="008723E9" w:rsidTr="00BE692B">
        <w:tc>
          <w:tcPr>
            <w:tcW w:w="705" w:type="dxa"/>
            <w:shd w:val="clear" w:color="auto" w:fill="auto"/>
          </w:tcPr>
          <w:p w:rsidR="00653E6B" w:rsidRPr="008723E9" w:rsidRDefault="00653E6B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653E6B" w:rsidRPr="008723E9" w:rsidRDefault="00653E6B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edyny Bóg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sym w:font="Symbol" w:char="F02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ezus Chrystu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sym w:font="Symbol" w:char="F02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sz Wybawiciel</w:t>
            </w:r>
          </w:p>
        </w:tc>
        <w:tc>
          <w:tcPr>
            <w:tcW w:w="3591" w:type="dxa"/>
            <w:shd w:val="clear" w:color="auto" w:fill="auto"/>
          </w:tcPr>
          <w:p w:rsidR="00653E6B" w:rsidRPr="008723E9" w:rsidRDefault="00653E6B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653E6B" w:rsidRPr="008723E9" w:rsidRDefault="00653E6B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653E6B" w:rsidRPr="008723E9" w:rsidRDefault="00653E6B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37C" w:rsidRPr="008723E9" w:rsidTr="00436614">
        <w:trPr>
          <w:trHeight w:val="1185"/>
        </w:trPr>
        <w:tc>
          <w:tcPr>
            <w:tcW w:w="705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8723E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óg daleki, Bóg bliski</w:t>
            </w:r>
          </w:p>
        </w:tc>
        <w:tc>
          <w:tcPr>
            <w:tcW w:w="2410" w:type="dxa"/>
            <w:shd w:val="clear" w:color="auto" w:fill="auto"/>
          </w:tcPr>
          <w:p w:rsidR="00FB72FE" w:rsidRPr="00FB72FE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72FE">
              <w:rPr>
                <w:rFonts w:ascii="Calibri" w:hAnsi="Calibri" w:cs="Calibri"/>
                <w:sz w:val="22"/>
                <w:szCs w:val="22"/>
              </w:rPr>
              <w:t>Ukazanie zbawczego sensu Wcielenia.</w:t>
            </w:r>
          </w:p>
          <w:p w:rsidR="00B0737C" w:rsidRPr="008723E9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72FE">
              <w:rPr>
                <w:rFonts w:ascii="Calibri" w:hAnsi="Calibri" w:cs="Calibri"/>
                <w:sz w:val="22"/>
                <w:szCs w:val="22"/>
              </w:rPr>
              <w:t>Motywowanie do poszukiwania i podjęcia drogi świętości: uświadomienie, że świętość to bycie w pełni sobą.</w:t>
            </w:r>
          </w:p>
        </w:tc>
        <w:tc>
          <w:tcPr>
            <w:tcW w:w="3591" w:type="dxa"/>
            <w:shd w:val="clear" w:color="auto" w:fill="auto"/>
          </w:tcPr>
          <w:p w:rsidR="00FB72FE" w:rsidRPr="00FB72FE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72FE">
              <w:rPr>
                <w:rFonts w:ascii="Calibri" w:hAnsi="Calibri" w:cs="Calibri"/>
                <w:sz w:val="22"/>
                <w:szCs w:val="22"/>
              </w:rPr>
              <w:t>Znaczenie biblijnego opisu grzechu pierworodnego: człowiek przez grzech przestaje być sobą.</w:t>
            </w:r>
          </w:p>
          <w:p w:rsidR="00FB72FE" w:rsidRPr="00691F60" w:rsidRDefault="00FB72FE" w:rsidP="00436614">
            <w:pPr>
              <w:spacing w:before="57" w:after="57"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3. Wcielenie jako objawienie się Boga, którego możemy naśladować: zbawczy sens Wcielenia. </w:t>
            </w:r>
          </w:p>
          <w:p w:rsidR="00B0737C" w:rsidRPr="008723E9" w:rsidRDefault="00B0737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72FE" w:rsidRPr="00FB72FE" w:rsidRDefault="00FB72FE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72FE">
              <w:rPr>
                <w:rFonts w:ascii="Calibri" w:hAnsi="Calibri" w:cs="Calibri"/>
                <w:sz w:val="22"/>
                <w:szCs w:val="22"/>
              </w:rPr>
              <w:t>A.13.9, wyjaśnia zbawczy sens Wcielenia: Bóg objawił najpełniej w Jezusie Chrystusie (A.13.9).</w:t>
            </w:r>
          </w:p>
          <w:p w:rsidR="00B0737C" w:rsidRPr="008723E9" w:rsidRDefault="00FB72FE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72FE">
              <w:rPr>
                <w:rFonts w:ascii="Calibri" w:hAnsi="Calibri" w:cs="Calibri"/>
                <w:sz w:val="22"/>
                <w:szCs w:val="22"/>
              </w:rPr>
              <w:t xml:space="preserve">A.10.5 zestawia wydarzenia i teksty biblijne z podstawowymi prawdami wiary Kościoła (o zbawieniu w Credo mszalnym). </w:t>
            </w:r>
          </w:p>
        </w:tc>
        <w:tc>
          <w:tcPr>
            <w:tcW w:w="3591" w:type="dxa"/>
            <w:shd w:val="clear" w:color="auto" w:fill="auto"/>
          </w:tcPr>
          <w:p w:rsidR="00FB72FE" w:rsidRPr="00FB72FE" w:rsidRDefault="00FB72FE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72FE">
              <w:rPr>
                <w:rFonts w:ascii="Calibri" w:hAnsi="Calibri" w:cs="Calibri"/>
                <w:sz w:val="22"/>
                <w:szCs w:val="22"/>
              </w:rPr>
              <w:t>A.13.a, wyraża wdzięczność Chrystusowi za dar odkupienia;</w:t>
            </w:r>
          </w:p>
          <w:p w:rsidR="00FB72FE" w:rsidRPr="00FB72FE" w:rsidRDefault="00FB72FE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72FE">
              <w:rPr>
                <w:rFonts w:ascii="Calibri" w:hAnsi="Calibri" w:cs="Calibri"/>
                <w:sz w:val="22"/>
                <w:szCs w:val="22"/>
              </w:rPr>
              <w:t>A.13.b, pogłębia swoją więź z Chrystusem poprzez poznawanie Jego Osoby i nauczania;</w:t>
            </w:r>
          </w:p>
          <w:p w:rsidR="00B0737C" w:rsidRPr="008723E9" w:rsidRDefault="00FB72FE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72FE">
              <w:rPr>
                <w:rFonts w:ascii="Calibri" w:hAnsi="Calibri" w:cs="Calibri"/>
                <w:sz w:val="22"/>
                <w:szCs w:val="22"/>
              </w:rPr>
              <w:t>A.13.c, uważnie słucha i czyta słowo Boże (A.13.c).</w:t>
            </w:r>
          </w:p>
        </w:tc>
      </w:tr>
      <w:tr w:rsidR="00B0737C" w:rsidRPr="008723E9" w:rsidTr="00436614">
        <w:tc>
          <w:tcPr>
            <w:tcW w:w="705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8723E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czcie się ode Mnie</w:t>
            </w:r>
          </w:p>
        </w:tc>
        <w:tc>
          <w:tcPr>
            <w:tcW w:w="2410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Ukazanie specyfiki Ewangelii (na tle innych gatunków literackich) oraz jej przesłania dla życia chrześcijanina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Wyjaśnienie pojęcia Ewangelie synoptyczne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Zaznajomienie z postacią św. Marka. </w:t>
            </w:r>
          </w:p>
          <w:p w:rsidR="00B0737C" w:rsidRPr="008723E9" w:rsidRDefault="00FB72FE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Omówienie głównych prawd o Jezusie </w:t>
            </w: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awartych w Ewangelii według św. Marka. </w:t>
            </w:r>
          </w:p>
        </w:tc>
        <w:tc>
          <w:tcPr>
            <w:tcW w:w="3591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9 Podstawowe informacje o Piśmie Świętym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0. Natchnienie biblijne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3. Orędzie poszczególnych Ewangelii. </w:t>
            </w:r>
          </w:p>
          <w:p w:rsidR="00B0737C" w:rsidRPr="008723E9" w:rsidRDefault="00B0737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9.5. podaje cechy wybranych biblijnych gatunków literackich (ewangelia)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0.1. wyjaśnia pojęcie: natchnienie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3.5. charakteryzuje specyfikę i przesłanie poszczególnych Ewangelii (wg św. Marka)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3.7. wyjaśnia, na czym polega Dobra Nowina o królestwie Bożym. </w:t>
            </w:r>
          </w:p>
          <w:p w:rsidR="00B0737C" w:rsidRPr="008723E9" w:rsidRDefault="00B0737C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0.a wierzy w Objawienie Boże zawarte w Ewangeliach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1.a okazuje szacunek wobec słowa Bożego – tekstów biblijnych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0.e podejmuje prywatną lekturę Pisma Świętego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3.e stara się układać swoje życie według wskazań słowa Bożego. </w:t>
            </w:r>
          </w:p>
          <w:p w:rsidR="00B0737C" w:rsidRPr="008723E9" w:rsidRDefault="00B0737C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37C" w:rsidRPr="008723E9" w:rsidTr="00436614">
        <w:tc>
          <w:tcPr>
            <w:tcW w:w="705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Pr="008723E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stań i idź!</w:t>
            </w:r>
          </w:p>
        </w:tc>
        <w:tc>
          <w:tcPr>
            <w:tcW w:w="2410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Pogłębienie wiadomości na temat życia, działalności i nauczania Jezusa Chrystusa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Ukazanie zbawczego sensu Wcielenia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Ukazanie Jezusa jako Boga w świetle tekstów Starego Testamentu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Omówienie działania Jezusa jako wyzwoliciela z więzów zła. </w:t>
            </w:r>
          </w:p>
          <w:p w:rsidR="00B0737C" w:rsidRPr="008723E9" w:rsidRDefault="00B0737C" w:rsidP="00691F60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5. Bóg objawia się człowiekowi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3. Osoba i odkupieńczy charakter dzieła Jezusa Chrystusa: uzdrowienie człowieka sparaliżowanego: Mk 2, 1-12. </w:t>
            </w:r>
          </w:p>
          <w:p w:rsidR="00B0737C" w:rsidRPr="008723E9" w:rsidRDefault="00FB72FE" w:rsidP="00653E6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C.2. Interpretacja własnego doświadczenia życiowego w świetle wezwania Bożego (formacja sumienia). </w:t>
            </w:r>
          </w:p>
        </w:tc>
        <w:tc>
          <w:tcPr>
            <w:tcW w:w="3591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3. przedstawia podstawowe fakty z działalności Jezusa Chrystusa (uzdrowienie sparaliżowanego w Ewangelii według św. Marka);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3.10 wskazuje na skutki wynikające z Wcielenia i Odkupienia dla życia chrześcijanina i każdego człowieka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3.16 dokonuje aktualizacji faktów związanych z wybranymi wydarzeniami i postaciami Starego i Nowego Testamentu; </w:t>
            </w:r>
          </w:p>
          <w:p w:rsidR="00C87382" w:rsidRDefault="00C87382" w:rsidP="00C87382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2.1</w:t>
            </w:r>
            <w:r w:rsidRPr="00C87382">
              <w:rPr>
                <w:rFonts w:ascii="Calibri" w:hAnsi="Calibri" w:cs="Calibri"/>
                <w:sz w:val="22"/>
                <w:szCs w:val="22"/>
              </w:rPr>
              <w:t xml:space="preserve"> na podstawie tekstó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biblijnych wskazuj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osoby żyją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modlitw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oraz formy modlitwy;</w:t>
            </w:r>
          </w:p>
          <w:p w:rsidR="00B0737C" w:rsidRDefault="00FB72FE" w:rsidP="00C87382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3.1 wskazuje na ciągłość działania Boga w dziejach świata i każdego człowieka.</w:t>
            </w:r>
          </w:p>
          <w:p w:rsidR="00C87382" w:rsidRPr="008723E9" w:rsidRDefault="00C87382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</w:t>
            </w:r>
            <w:r w:rsidR="00653E6B">
              <w:rPr>
                <w:rFonts w:ascii="Calibri" w:hAnsi="Calibri" w:cs="Calibri"/>
                <w:sz w:val="22"/>
                <w:szCs w:val="22"/>
              </w:rPr>
              <w:t>9.b stara się kierować w życiu s</w:t>
            </w:r>
            <w:r w:rsidRPr="00691F60">
              <w:rPr>
                <w:rFonts w:ascii="Calibri" w:hAnsi="Calibri" w:cs="Calibri"/>
                <w:sz w:val="22"/>
                <w:szCs w:val="22"/>
              </w:rPr>
              <w:t xml:space="preserve">łowem Bożym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3.a wyraża wdzięczność Chrystusowi za dar odkupienia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3.b pogłębia swoją więź z Chrystusem poprzez poznawanie Jego Osoby i nauczania; </w:t>
            </w:r>
          </w:p>
          <w:p w:rsidR="00FB72FE" w:rsidRPr="00691F60" w:rsidRDefault="00653E6B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13.c uważnie słucha i czyta s</w:t>
            </w:r>
            <w:r w:rsidR="00FB72FE" w:rsidRPr="00691F60">
              <w:rPr>
                <w:rFonts w:ascii="Calibri" w:hAnsi="Calibri" w:cs="Calibri"/>
                <w:sz w:val="22"/>
                <w:szCs w:val="22"/>
              </w:rPr>
              <w:t xml:space="preserve">łowo Boże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d odkrywa w swoim życiu Chrystusa jako Mesjasza.</w:t>
            </w:r>
          </w:p>
          <w:p w:rsidR="00C87382" w:rsidRPr="00C87382" w:rsidRDefault="00C87382" w:rsidP="00C87382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2.a</w:t>
            </w:r>
            <w:r w:rsidRPr="00C87382">
              <w:rPr>
                <w:rFonts w:ascii="Calibri" w:hAnsi="Calibri" w:cs="Calibri"/>
                <w:sz w:val="22"/>
                <w:szCs w:val="22"/>
              </w:rPr>
              <w:t xml:space="preserve"> w modlitwie inspiruj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si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przykłada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biblijnymi;</w:t>
            </w:r>
          </w:p>
          <w:p w:rsidR="00C87382" w:rsidRPr="00C87382" w:rsidRDefault="00C87382" w:rsidP="00C87382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87382">
              <w:rPr>
                <w:rFonts w:ascii="Calibri" w:hAnsi="Calibri" w:cs="Calibri"/>
                <w:sz w:val="22"/>
                <w:szCs w:val="22"/>
              </w:rPr>
              <w:t>D.2.b. świadomie podchodz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do modlitw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jako czasu przebywa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0737C" w:rsidRPr="008723E9" w:rsidRDefault="00C87382" w:rsidP="00C87382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87382">
              <w:rPr>
                <w:rFonts w:ascii="Calibri" w:hAnsi="Calibri" w:cs="Calibri"/>
                <w:sz w:val="22"/>
                <w:szCs w:val="22"/>
              </w:rPr>
              <w:t>z Bogiem.</w:t>
            </w:r>
          </w:p>
        </w:tc>
      </w:tr>
      <w:tr w:rsidR="00B0737C" w:rsidRPr="008723E9" w:rsidTr="00436614">
        <w:tc>
          <w:tcPr>
            <w:tcW w:w="705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8723E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 bój się, Ja jestem!</w:t>
            </w:r>
          </w:p>
        </w:tc>
        <w:tc>
          <w:tcPr>
            <w:tcW w:w="2410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Pogłębienie refleksji nad perykopą o uciszeniu burzy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Ukazanie słowa Bożego jako wezwania Bożego i drogowskazu w </w:t>
            </w: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kształtowaniu życia chrześcijanina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Kształtowanie postawy ufności i zawierzenia Bogu w trudnościach. </w:t>
            </w:r>
          </w:p>
          <w:p w:rsidR="00B0737C" w:rsidRPr="008723E9" w:rsidRDefault="00B0737C" w:rsidP="00691F60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złowiek wobec trudnych sytuacji życiowych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 Życie, działalność i nauczanie Jezus Chrystusa – zbawczy sens Wcielenia: Jezus chodzi po jeziorze: Mk 6, 45-52,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.2. Hierarchia wartości oparta na wierze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C.2. Wierność Bogu. Interpretacja własnego doświadczenia życiowego w świetle wezwania Bożego (formacja sumienia)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3. Trudności i niebezpieczeństwa na drodze wiary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5. Bóg objawia się człowiekowi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C.1. Powołanie człowieka do czynienia dobra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C.10. Świętość w różnych formach życia. </w:t>
            </w:r>
          </w:p>
          <w:p w:rsidR="00B0737C" w:rsidRPr="008723E9" w:rsidRDefault="00FB72FE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E.4. Działalność wybranych postaci świętych. </w:t>
            </w:r>
          </w:p>
        </w:tc>
        <w:tc>
          <w:tcPr>
            <w:tcW w:w="3591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>A.13.13 przedstawia podstawowe fakty z życia, działalności i nauczania Jezusa Chrystusa: Jezus chodzi po jeziorze (Mk 6, 45-52).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3.15 podaje przykłady współczesnych chrześcijan, </w:t>
            </w: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zeżywających cierpienie w duchu wiary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C.1.7 podaje przykłady właściwego zachowania chrześcijanina wobec zła i nieszczęść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C.2.4 uzasadnia, że życie chrześcijanina jest odpowiedzią na wezwanie Boże. </w:t>
            </w:r>
          </w:p>
          <w:p w:rsidR="00B0737C" w:rsidRPr="008723E9" w:rsidRDefault="00B0737C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2.c wzoruje się na świadkach wiary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F.2.e w świadectwie świętych szuka wskazówek dla siebie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4.a świadomie wyznaje wiarę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6.c wzbudza akt wiary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.1.d ufa Bogu w trudnych doświadczeniach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C.2.d swoim życiem odpowiada Bogu na Jego wezwanie. </w:t>
            </w:r>
          </w:p>
          <w:p w:rsidR="00B0737C" w:rsidRPr="008723E9" w:rsidRDefault="00B0737C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37C" w:rsidRPr="008723E9" w:rsidTr="00436614">
        <w:tc>
          <w:tcPr>
            <w:tcW w:w="705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723E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łość, która oczyszcza</w:t>
            </w:r>
          </w:p>
        </w:tc>
        <w:tc>
          <w:tcPr>
            <w:tcW w:w="2410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Zapoznanie z wydarzeniem uzdrowienia przez Jezusa chorego na trąd (Mk 1, 40-42)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Ukazanie grzechu jako choroby duszy wymagającej Bożego uzdrowienia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Wskazanie na sakramenty uzdrowienia: chrzest święty, sakrament </w:t>
            </w: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kuty i pojednania, namaszczenie chorych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Wyjaśnienie znaczenia gestów w dziełach artystycznych oraz w liturgii. </w:t>
            </w:r>
          </w:p>
          <w:p w:rsidR="00B0737C" w:rsidRPr="008723E9" w:rsidRDefault="00FB72FE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Kształtowanie postawy empatii i pokonywania własnych uprzedzeń w relacjach z innymi.</w:t>
            </w:r>
          </w:p>
        </w:tc>
        <w:tc>
          <w:tcPr>
            <w:tcW w:w="3591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>A.13. Działalność Jezusa Chrystusa – zbawczy sens Wcielenia: uzdrowienie trędowatego: Mk 1, 40-43.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B.1. Znaki, symbole i gesty liturgiczne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B.3. Sakramenty – ich podział, sens i cel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B.4. Znaczenie i skutki sakramentu chrztu świętego.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B.7. Sens i skutki sakramentu pokuty i pojednania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B.8. Znaczenie i skutki sakramentu namaszczenia chorych.</w:t>
            </w:r>
          </w:p>
          <w:p w:rsidR="00B0737C" w:rsidRPr="008723E9" w:rsidRDefault="00B0737C" w:rsidP="00691F60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2C709D" w:rsidRDefault="002C709D" w:rsidP="002C709D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3.14 </w:t>
            </w:r>
            <w:r w:rsidRPr="002C709D">
              <w:rPr>
                <w:rFonts w:ascii="Calibri" w:hAnsi="Calibri" w:cs="Calibri"/>
                <w:sz w:val="22"/>
                <w:szCs w:val="22"/>
              </w:rPr>
              <w:t>omawia tajemnic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709D">
              <w:rPr>
                <w:rFonts w:ascii="Calibri" w:hAnsi="Calibri" w:cs="Calibri"/>
                <w:sz w:val="22"/>
                <w:szCs w:val="22"/>
              </w:rPr>
              <w:t>cierpienia i chrześcijańsk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709D">
              <w:rPr>
                <w:rFonts w:ascii="Calibri" w:hAnsi="Calibri" w:cs="Calibri"/>
                <w:sz w:val="22"/>
                <w:szCs w:val="22"/>
              </w:rPr>
              <w:t>podejście d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709D">
              <w:rPr>
                <w:rFonts w:ascii="Calibri" w:hAnsi="Calibri" w:cs="Calibri"/>
                <w:sz w:val="22"/>
                <w:szCs w:val="22"/>
              </w:rPr>
              <w:t>choroby i śmierci;</w:t>
            </w:r>
          </w:p>
          <w:p w:rsidR="00FB72FE" w:rsidRPr="00691F60" w:rsidRDefault="00FB72FE" w:rsidP="002C709D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3.16 dokonuje aktualizacji faktów związanych z wybranymi wydarzeniami i postaciami Starego i Nowego Testamentu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B.1.4 rozpoznaje znaki, symbole i gesty liturgiczne oraz właściwie je interpretuje;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B.4.2 omawia znaczenie i skutki chrztu świętego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.7.4 podaje skutki sakramentu pokuty i pojednania w życiu indywidualnym i wspólnotowym; </w:t>
            </w:r>
          </w:p>
          <w:p w:rsidR="00FB72FE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B.8.2 omawia znaczenie i skutki sakramentu chorych jako daru i p</w:t>
            </w:r>
            <w:r w:rsidR="008548C6">
              <w:rPr>
                <w:rFonts w:ascii="Calibri" w:hAnsi="Calibri" w:cs="Calibri"/>
                <w:sz w:val="22"/>
                <w:szCs w:val="22"/>
              </w:rPr>
              <w:t>omocy w przeżywaniu cierpienia;</w:t>
            </w:r>
          </w:p>
          <w:p w:rsidR="008548C6" w:rsidRDefault="008548C6" w:rsidP="008548C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2.1</w:t>
            </w:r>
            <w:r w:rsidRPr="00C87382">
              <w:rPr>
                <w:rFonts w:ascii="Calibri" w:hAnsi="Calibri" w:cs="Calibri"/>
                <w:sz w:val="22"/>
                <w:szCs w:val="22"/>
              </w:rPr>
              <w:t xml:space="preserve"> na podstawie tekstó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biblijnych wskazuj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osoby żyją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modlitw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…).</w:t>
            </w:r>
          </w:p>
          <w:p w:rsidR="008548C6" w:rsidRPr="00691F60" w:rsidRDefault="008548C6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B0737C" w:rsidRPr="008723E9" w:rsidRDefault="00B0737C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8548C6" w:rsidRDefault="008548C6" w:rsidP="008548C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>A.7.b troszczy si</w:t>
            </w:r>
            <w:r>
              <w:rPr>
                <w:rFonts w:ascii="Calibri" w:hAnsi="Calibri" w:cs="Calibri"/>
                <w:sz w:val="22"/>
                <w:szCs w:val="22"/>
              </w:rPr>
              <w:t>ę o pomnażanie dobra w świecie;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0.a wierzy w prawdy zawarte w Objawieniu Bożym;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0.d stara się odczytywać i przyjmować wydarzenia życiowe w świetle Objawienia Bożego;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1.c dokonuje refleksji nad słowem Bożym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B.3.a wierzy z zbawczą obecność Chrystusa w sakramentach świętych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B.3.b, spotyka się z Jezusem w sakramentach świętych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.1.b, podejmuje walkę z przejawami zła w swoim życiu i w otoczeniu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C.2.c wdraża się do systematycznej pracy nad swoją postawą moralną; </w:t>
            </w:r>
          </w:p>
          <w:p w:rsidR="008548C6" w:rsidRPr="008548C6" w:rsidRDefault="008548C6" w:rsidP="008548C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2.a</w:t>
            </w:r>
            <w:r w:rsidRPr="008548C6">
              <w:rPr>
                <w:rFonts w:ascii="Calibri" w:hAnsi="Calibri" w:cs="Calibri"/>
                <w:sz w:val="22"/>
                <w:szCs w:val="22"/>
              </w:rPr>
              <w:t xml:space="preserve"> w modlitwie inspiruj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48C6">
              <w:rPr>
                <w:rFonts w:ascii="Calibri" w:hAnsi="Calibri" w:cs="Calibri"/>
                <w:sz w:val="22"/>
                <w:szCs w:val="22"/>
              </w:rPr>
              <w:t>si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48C6">
              <w:rPr>
                <w:rFonts w:ascii="Calibri" w:hAnsi="Calibri" w:cs="Calibri"/>
                <w:sz w:val="22"/>
                <w:szCs w:val="22"/>
              </w:rPr>
              <w:t>przykłada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48C6">
              <w:rPr>
                <w:rFonts w:ascii="Calibri" w:hAnsi="Calibri" w:cs="Calibri"/>
                <w:sz w:val="22"/>
                <w:szCs w:val="22"/>
              </w:rPr>
              <w:t>biblijnymi;</w:t>
            </w:r>
          </w:p>
          <w:p w:rsidR="008548C6" w:rsidRPr="00691F60" w:rsidRDefault="008548C6" w:rsidP="008548C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2.b</w:t>
            </w:r>
            <w:r w:rsidRPr="008548C6">
              <w:rPr>
                <w:rFonts w:ascii="Calibri" w:hAnsi="Calibri" w:cs="Calibri"/>
                <w:sz w:val="22"/>
                <w:szCs w:val="22"/>
              </w:rPr>
              <w:t xml:space="preserve"> świadomie podchodz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48C6">
              <w:rPr>
                <w:rFonts w:ascii="Calibri" w:hAnsi="Calibri" w:cs="Calibri"/>
                <w:sz w:val="22"/>
                <w:szCs w:val="22"/>
              </w:rPr>
              <w:t>do modlitw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48C6">
              <w:rPr>
                <w:rFonts w:ascii="Calibri" w:hAnsi="Calibri" w:cs="Calibri"/>
                <w:sz w:val="22"/>
                <w:szCs w:val="22"/>
              </w:rPr>
              <w:t>jako czasu przebywa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48C6">
              <w:rPr>
                <w:rFonts w:ascii="Calibri" w:hAnsi="Calibri" w:cs="Calibri"/>
                <w:sz w:val="22"/>
                <w:szCs w:val="22"/>
              </w:rPr>
              <w:t>z Bogiem.</w:t>
            </w:r>
          </w:p>
          <w:p w:rsidR="00B0737C" w:rsidRPr="008723E9" w:rsidRDefault="00B0737C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37C" w:rsidRPr="008723E9" w:rsidTr="00436614">
        <w:tc>
          <w:tcPr>
            <w:tcW w:w="705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4</w:t>
            </w:r>
            <w:r w:rsidRPr="008723E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teśmy świątynią</w:t>
            </w:r>
          </w:p>
        </w:tc>
        <w:tc>
          <w:tcPr>
            <w:tcW w:w="2410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Wdrażanie do szacunku dla przedmiotów, miejsc, osób świętych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Odkrywanie wspólnoty Kościoła oraz poszczególnych chrześcijan jako duchowej świątyni Boga. </w:t>
            </w:r>
          </w:p>
          <w:p w:rsidR="00B0737C" w:rsidRPr="008723E9" w:rsidRDefault="00B0737C" w:rsidP="00691F60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862C15" w:rsidRPr="00862C15" w:rsidRDefault="00862C15" w:rsidP="00862C15">
            <w:pPr>
              <w:spacing w:before="57" w:after="57" w:line="240" w:lineRule="auto"/>
              <w:ind w:firstLine="0"/>
              <w:jc w:val="left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862C15">
              <w:rPr>
                <w:rFonts w:ascii="Calibri" w:eastAsiaTheme="minorHAnsi" w:hAnsi="Calibri" w:cs="Calibri"/>
                <w:sz w:val="22"/>
                <w:szCs w:val="22"/>
              </w:rPr>
              <w:t>A.13. Orędzie poszczególnych Ewangelii: zapoznanie z perykopą o wypędzeniu przekupniów (czyszczenie Świątyni): Mk 11, 15-17.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4. Działanie Ducha Świętego w Kościele i życiu chrześcijanina. Kościół świątynią Ducha Świętego.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Świątynia jako miejsce święte, jako Chrystus – Kościół oraz jako każdy chrześcijanin.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B.4. Znaczenie i skutki sakramentu chrztu świętego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. Kościół […] wspólnotą wiernych w Duchu Świętym.</w:t>
            </w:r>
          </w:p>
          <w:p w:rsidR="00B0737C" w:rsidRPr="008723E9" w:rsidRDefault="00B0737C" w:rsidP="00691F60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4.1 opisuje sposób obecności i działania Ducha Świętego w Kościele oraz w życiu chrześcijanina w oparciu o teksty biblijne i nauczanie Kościoła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B.3.3 przestawia konsekwencje wynikające z sakramentów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B.4.2 omawia znaczenie i skutki chrztu świętego.</w:t>
            </w:r>
          </w:p>
          <w:p w:rsidR="00B0737C" w:rsidRPr="008723E9" w:rsidRDefault="00B0737C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4.a wierzy w Ducha Świętego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4.b otwiera się na działanie [i dary] Ducha Świętego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5.a żyje według natchnień Ducha Świętego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B.2.f z szacunkiem odnosi się do przedmiotów kultu religijnego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B.4.a przejawia postawę wdzięczności Bogu za sakrament chrztu świętego.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B.4.b jest odpowiedzialny za dar chrztu świętego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B.4.c szanuje godność własną i innych;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.5.c. kształtuje postawę współpracy z Duchem Świętym we własnym życiu; </w:t>
            </w:r>
          </w:p>
          <w:p w:rsidR="00B0737C" w:rsidRPr="008723E9" w:rsidRDefault="00FB72FE" w:rsidP="00653E6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.b identyfikuje się ze wspólnotą Kościoła.</w:t>
            </w:r>
          </w:p>
        </w:tc>
      </w:tr>
      <w:tr w:rsidR="00B0737C" w:rsidRPr="008723E9" w:rsidTr="00436614">
        <w:tc>
          <w:tcPr>
            <w:tcW w:w="705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5</w:t>
            </w:r>
            <w:r w:rsidRPr="008723E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kogo Mnie uważacie?</w:t>
            </w:r>
          </w:p>
        </w:tc>
        <w:tc>
          <w:tcPr>
            <w:tcW w:w="2410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Pogłębienie wiadomości o nauczaniu Jezusa Chrystusa: zapowiedzi męki, śmierci i zmartwychwstania w Ewangelii według św. Marka.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Motywowanie do osobistej odpowiedzi o wiarę w Zbawiciela.</w:t>
            </w:r>
          </w:p>
          <w:p w:rsidR="00B0737C" w:rsidRPr="008723E9" w:rsidRDefault="00B0737C" w:rsidP="00691F60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Orędzie Ewangelii według św. Marka: zapowiedzi męki i zmartwychwstania. </w:t>
            </w:r>
          </w:p>
          <w:p w:rsidR="00B0737C" w:rsidRPr="008723E9" w:rsidRDefault="00B0737C" w:rsidP="00691F60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3 przedstawia fakty związane z zapowiedziami męki, śmierci i zmartwychwstania Jezusa Chrystusa;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10 wskazuje na skutki wynikające z Wcielenia i odkupienia dla każdego człowieka: wyzwolenie ze zbytnich obaw o siebie i przyszłość, nadzieja na życie wieczne;</w:t>
            </w:r>
          </w:p>
          <w:p w:rsidR="00B0737C" w:rsidRPr="008723E9" w:rsidRDefault="00FB72FE" w:rsidP="00804D2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3.16 dokonuje aktualizacji pytania Jezusa, które postawił pod Cezareą Filipową, za kogo Apostołowie Go uważają. </w:t>
            </w:r>
          </w:p>
        </w:tc>
        <w:tc>
          <w:tcPr>
            <w:tcW w:w="3591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b, pogłębia swoją więź z Chrystusem poprzez poznawanie Jego Osoby i nauczania;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c, uważnie słucha i czyta słowo Boże;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d, odkrywa we własnym życiu Chrystusa jako Mesjasza;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0.d, stara się odczytywać i przyjmować wydarzenia życiowe w świetle Objawienia Bożego.</w:t>
            </w:r>
          </w:p>
          <w:p w:rsidR="00B0737C" w:rsidRPr="008723E9" w:rsidRDefault="00B0737C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37C" w:rsidRPr="008723E9" w:rsidTr="00436614">
        <w:tc>
          <w:tcPr>
            <w:tcW w:w="705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Pr="008723E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 wypełniło się słowo Pisma</w:t>
            </w:r>
          </w:p>
        </w:tc>
        <w:tc>
          <w:tcPr>
            <w:tcW w:w="2410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Ukazanie zbawczego sensu Wcielenia: męki śmierci.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Zapoznanie z proroctwem Izajasza o Słudze Pańskim.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Zapoznanie opisem męki i śmierci Jezusa w Ewangelii według św. Marka (15, 15-51).</w:t>
            </w:r>
          </w:p>
          <w:p w:rsidR="00B0737C" w:rsidRPr="008723E9" w:rsidRDefault="00B0737C" w:rsidP="00691F60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Proroctwo Izajasza o Słudze Pańskim.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: zbawczy sens męki i śmierci Jezusa.</w:t>
            </w:r>
          </w:p>
          <w:p w:rsidR="00B0737C" w:rsidRPr="008723E9" w:rsidRDefault="00B0737C" w:rsidP="00691F60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left="284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uzasadnia, że Jezus Chrystus jest Sługą Pańskim, którego zapowiadał prorok Izajasz;</w:t>
            </w:r>
          </w:p>
          <w:p w:rsidR="00FB72FE" w:rsidRPr="00691F60" w:rsidRDefault="00FB72FE" w:rsidP="00691F60">
            <w:pPr>
              <w:spacing w:before="57" w:after="57" w:line="240" w:lineRule="auto"/>
              <w:ind w:left="284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9 wyjaśnia zbawczy sens Wcielenia: męki i śmierci Jezusa Chrystusa;</w:t>
            </w:r>
          </w:p>
          <w:p w:rsidR="00B0737C" w:rsidRPr="008723E9" w:rsidRDefault="00FB72FE" w:rsidP="00436614">
            <w:pPr>
              <w:spacing w:before="57" w:after="57" w:line="240" w:lineRule="auto"/>
              <w:ind w:left="284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10 wskazuje na skutki wynikające z Odkupienie dla życia chrześcijanina i każdego człowieka: żyjemy z nadzieją na życie wieczne.</w:t>
            </w:r>
          </w:p>
        </w:tc>
        <w:tc>
          <w:tcPr>
            <w:tcW w:w="3591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a wyraża wdzięczność Chrystusowi za dar odkupienia;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b pogłębia swoją więź z Chrystusem poprzez poznawanie Jego Osoby i nauczania;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c uważnie słucha i czyta słowo Boże (A.13.c).</w:t>
            </w:r>
          </w:p>
          <w:p w:rsidR="00B0737C" w:rsidRPr="008723E9" w:rsidRDefault="00B0737C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37C" w:rsidRPr="008723E9" w:rsidTr="00436614">
        <w:tc>
          <w:tcPr>
            <w:tcW w:w="705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7</w:t>
            </w:r>
            <w:r w:rsidRPr="008723E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zpoznać Chrystusa</w:t>
            </w:r>
          </w:p>
        </w:tc>
        <w:tc>
          <w:tcPr>
            <w:tcW w:w="2410" w:type="dxa"/>
            <w:shd w:val="clear" w:color="auto" w:fill="auto"/>
          </w:tcPr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Wskazanie racjonalności wiary w zmartwychwstanie.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Pogłębienie wiary w zmartwychwstanie.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Odkrywanie życiowych konsekwencji wiary w zmartwychwstanie.</w:t>
            </w:r>
          </w:p>
          <w:p w:rsidR="00B0737C" w:rsidRPr="008723E9" w:rsidRDefault="00B0737C" w:rsidP="00691F60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345169" w:rsidRDefault="00345169" w:rsidP="0034516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6. </w:t>
            </w:r>
            <w:r w:rsidRPr="00345169">
              <w:rPr>
                <w:rFonts w:ascii="Calibri" w:hAnsi="Calibri" w:cs="Calibri"/>
                <w:sz w:val="22"/>
                <w:szCs w:val="22"/>
              </w:rPr>
              <w:t>Zmartwychwsta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45169">
              <w:rPr>
                <w:rFonts w:ascii="Calibri" w:hAnsi="Calibri" w:cs="Calibri"/>
                <w:sz w:val="22"/>
                <w:szCs w:val="22"/>
              </w:rPr>
              <w:t>Jezusa Chrystusa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45169">
              <w:rPr>
                <w:rFonts w:ascii="Calibri" w:hAnsi="Calibri" w:cs="Calibri"/>
                <w:sz w:val="22"/>
                <w:szCs w:val="22"/>
              </w:rPr>
              <w:t>Nadzieja chrześcijańska.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3. Orędzie poszczególnych Ewangelii: zapoznanie z perykopą o spotkaniu Chrystusa przez uczniów w drodze do Emaus (Łk 24, 13-35). </w:t>
            </w:r>
          </w:p>
          <w:p w:rsidR="00FB72FE" w:rsidRPr="00691F60" w:rsidRDefault="00FB72F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 Zbawczy sens męki, śmierci i zmartwychwstania Jezusa Chrystusa.</w:t>
            </w:r>
          </w:p>
          <w:p w:rsidR="00B0737C" w:rsidRPr="008723E9" w:rsidRDefault="00B0737C" w:rsidP="00691F60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345169" w:rsidRPr="00345169" w:rsidRDefault="00345169" w:rsidP="0034516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5169">
              <w:rPr>
                <w:rFonts w:ascii="Calibri" w:hAnsi="Calibri" w:cs="Calibri"/>
                <w:sz w:val="22"/>
                <w:szCs w:val="22"/>
              </w:rPr>
              <w:t>A.6.1. przytacza biblij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45169">
              <w:rPr>
                <w:rFonts w:ascii="Calibri" w:hAnsi="Calibri" w:cs="Calibri"/>
                <w:sz w:val="22"/>
                <w:szCs w:val="22"/>
              </w:rPr>
              <w:t>relacje o pustym grob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45169">
              <w:rPr>
                <w:rFonts w:ascii="Calibri" w:hAnsi="Calibri" w:cs="Calibri"/>
                <w:sz w:val="22"/>
                <w:szCs w:val="22"/>
              </w:rPr>
              <w:t>i chrystofaniach;</w:t>
            </w:r>
          </w:p>
          <w:p w:rsidR="00345169" w:rsidRPr="00345169" w:rsidRDefault="00345169" w:rsidP="0034516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5169">
              <w:rPr>
                <w:rFonts w:ascii="Calibri" w:hAnsi="Calibri" w:cs="Calibri"/>
                <w:sz w:val="22"/>
                <w:szCs w:val="22"/>
              </w:rPr>
              <w:t>A.6.2. wymienia argumen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45169">
              <w:rPr>
                <w:rFonts w:ascii="Calibri" w:hAnsi="Calibri" w:cs="Calibri"/>
                <w:sz w:val="22"/>
                <w:szCs w:val="22"/>
              </w:rPr>
              <w:t>za prawdziwości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45169">
              <w:rPr>
                <w:rFonts w:ascii="Calibri" w:hAnsi="Calibri" w:cs="Calibri"/>
                <w:sz w:val="22"/>
                <w:szCs w:val="22"/>
              </w:rPr>
              <w:t>zmartwychwstania</w:t>
            </w:r>
          </w:p>
          <w:p w:rsidR="00345169" w:rsidRPr="00345169" w:rsidRDefault="00345169" w:rsidP="0034516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5169">
              <w:rPr>
                <w:rFonts w:ascii="Calibri" w:hAnsi="Calibri" w:cs="Calibri"/>
                <w:sz w:val="22"/>
                <w:szCs w:val="22"/>
              </w:rPr>
              <w:t>Jezusa;</w:t>
            </w:r>
          </w:p>
          <w:p w:rsidR="00345169" w:rsidRPr="00345169" w:rsidRDefault="00345169" w:rsidP="0034516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5169">
              <w:rPr>
                <w:rFonts w:ascii="Calibri" w:hAnsi="Calibri" w:cs="Calibri"/>
                <w:sz w:val="22"/>
                <w:szCs w:val="22"/>
              </w:rPr>
              <w:t>A.6.3. przedstaw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45169">
              <w:rPr>
                <w:rFonts w:ascii="Calibri" w:hAnsi="Calibri" w:cs="Calibri"/>
                <w:sz w:val="22"/>
                <w:szCs w:val="22"/>
              </w:rPr>
              <w:t>konsekwencje wia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45169">
              <w:rPr>
                <w:rFonts w:ascii="Calibri" w:hAnsi="Calibri" w:cs="Calibri"/>
                <w:sz w:val="22"/>
                <w:szCs w:val="22"/>
              </w:rPr>
              <w:t>w zmartwychwsta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45169">
              <w:rPr>
                <w:rFonts w:ascii="Calibri" w:hAnsi="Calibri" w:cs="Calibri"/>
                <w:sz w:val="22"/>
                <w:szCs w:val="22"/>
              </w:rPr>
              <w:t>Jezusa Chrystus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45169">
              <w:rPr>
                <w:rFonts w:ascii="Calibri" w:hAnsi="Calibri" w:cs="Calibri"/>
                <w:sz w:val="22"/>
                <w:szCs w:val="22"/>
              </w:rPr>
              <w:t>jako uzasadnienie nadziei</w:t>
            </w:r>
          </w:p>
          <w:p w:rsidR="00345169" w:rsidRDefault="00345169" w:rsidP="0034516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5169">
              <w:rPr>
                <w:rFonts w:ascii="Calibri" w:hAnsi="Calibri" w:cs="Calibri"/>
                <w:sz w:val="22"/>
                <w:szCs w:val="22"/>
              </w:rPr>
              <w:t>chrześcijańskiej.</w:t>
            </w:r>
          </w:p>
          <w:p w:rsidR="00C42E6E" w:rsidRPr="00691F60" w:rsidRDefault="00C42E6E" w:rsidP="0034516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3 przedstawia wydarzenia w drodze o Emaus (Łk 24, 13-35)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0.5 zestawia wydarzenia i teksty biblijne z podstawowymi prawdami wiary Kościoł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5.16 dokonuje aktualizacji faktów związanych z wybranymi wydarzeniami i postaciami Nowego Testamentu – wiary w zmartwychwstanie.</w:t>
            </w:r>
          </w:p>
          <w:p w:rsidR="00B0737C" w:rsidRPr="008723E9" w:rsidRDefault="00B0737C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345169" w:rsidRPr="00345169" w:rsidRDefault="00345169" w:rsidP="0034516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5169">
              <w:rPr>
                <w:rFonts w:ascii="Calibri" w:hAnsi="Calibri" w:cs="Calibri"/>
                <w:sz w:val="22"/>
                <w:szCs w:val="22"/>
              </w:rPr>
              <w:t>A.6.a. wierzy w zmartwychwsta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45169">
              <w:rPr>
                <w:rFonts w:ascii="Calibri" w:hAnsi="Calibri" w:cs="Calibri"/>
                <w:sz w:val="22"/>
                <w:szCs w:val="22"/>
              </w:rPr>
              <w:t>Chrystusa;</w:t>
            </w:r>
          </w:p>
          <w:p w:rsidR="00345169" w:rsidRPr="00345169" w:rsidRDefault="00345169" w:rsidP="0034516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5169">
              <w:rPr>
                <w:rFonts w:ascii="Calibri" w:hAnsi="Calibri" w:cs="Calibri"/>
                <w:sz w:val="22"/>
                <w:szCs w:val="22"/>
              </w:rPr>
              <w:t>A.6.b. broni chrześcijaństwa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45169">
              <w:rPr>
                <w:rFonts w:ascii="Calibri" w:hAnsi="Calibri" w:cs="Calibri"/>
                <w:sz w:val="22"/>
                <w:szCs w:val="22"/>
              </w:rPr>
              <w:t>używając argumentó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45169">
              <w:rPr>
                <w:rFonts w:ascii="Calibri" w:hAnsi="Calibri" w:cs="Calibri"/>
                <w:sz w:val="22"/>
                <w:szCs w:val="22"/>
              </w:rPr>
              <w:t>za zmartwychwstanie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45169">
              <w:rPr>
                <w:rFonts w:ascii="Calibri" w:hAnsi="Calibri" w:cs="Calibri"/>
                <w:sz w:val="22"/>
                <w:szCs w:val="22"/>
              </w:rPr>
              <w:t>Jezusa;</w:t>
            </w:r>
          </w:p>
          <w:p w:rsidR="00345169" w:rsidRDefault="00345169" w:rsidP="0034516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5169">
              <w:rPr>
                <w:rFonts w:ascii="Calibri" w:hAnsi="Calibri" w:cs="Calibri"/>
                <w:sz w:val="22"/>
                <w:szCs w:val="22"/>
              </w:rPr>
              <w:t>A.6.c. wzbudza ak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45169">
              <w:rPr>
                <w:rFonts w:ascii="Calibri" w:hAnsi="Calibri" w:cs="Calibri"/>
                <w:sz w:val="22"/>
                <w:szCs w:val="22"/>
              </w:rPr>
              <w:t>wiary, nadziei 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45169">
              <w:rPr>
                <w:rFonts w:ascii="Calibri" w:hAnsi="Calibri" w:cs="Calibri"/>
                <w:sz w:val="22"/>
                <w:szCs w:val="22"/>
              </w:rPr>
              <w:t>miłości.</w:t>
            </w:r>
          </w:p>
          <w:p w:rsidR="00C42E6E" w:rsidRPr="00691F60" w:rsidRDefault="00C42E6E" w:rsidP="0034516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a wyraża wdzięczność Chrystusowi za dar odkupieni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b pogłębia swoją więź z Chrystusem poprzez poznawanie Jego Osoby i nauczani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c uważnie słucha i czyta słowo Boże (A.13.c).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d odkrywa we własnym życiu Chrystusa jako Mesjasz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e stara się układać swoje życie według wskazań słowa Bożego w świetle wiary w zmartwychwstanie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0.a wierzy w prawdy zawarte w Objawieniu Bożym – w zmartwychwstanie;</w:t>
            </w:r>
            <w:r w:rsidRPr="00691F60" w:rsidDel="009532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0737C" w:rsidRPr="008723E9" w:rsidRDefault="00C42E6E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0.d stara się odczytywać i przyjmować wydarzenia życiowe w świetle Objawienia Bożego o zmartwychwstaniu Chrystusa.</w:t>
            </w:r>
          </w:p>
        </w:tc>
      </w:tr>
      <w:tr w:rsidR="00653E6B" w:rsidRPr="008723E9" w:rsidTr="00BE692B">
        <w:tc>
          <w:tcPr>
            <w:tcW w:w="705" w:type="dxa"/>
            <w:shd w:val="clear" w:color="auto" w:fill="auto"/>
          </w:tcPr>
          <w:p w:rsidR="00653E6B" w:rsidRPr="008723E9" w:rsidRDefault="00653E6B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653E6B" w:rsidRPr="008723E9" w:rsidRDefault="00653E6B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eden, święty, powszechny i apostolski</w:t>
            </w:r>
          </w:p>
        </w:tc>
        <w:tc>
          <w:tcPr>
            <w:tcW w:w="3591" w:type="dxa"/>
            <w:shd w:val="clear" w:color="auto" w:fill="auto"/>
          </w:tcPr>
          <w:p w:rsidR="00653E6B" w:rsidRPr="00691F60" w:rsidRDefault="00653E6B" w:rsidP="00B0737C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653E6B" w:rsidRPr="008723E9" w:rsidRDefault="00653E6B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653E6B" w:rsidRPr="008723E9" w:rsidRDefault="00653E6B" w:rsidP="00B0737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37C" w:rsidRPr="008723E9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wołani i posłani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Pogłębienie wiadomości na temat życia, działalności i nauczania Jezusa Chrystusa – o powołaniu Apostołów.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Motywowanie do poszukiwania i podjęcia drogi świętości jako zmagania się o duchowe dobro w świecie. </w:t>
            </w:r>
          </w:p>
          <w:p w:rsidR="00B0737C" w:rsidRPr="008723E9" w:rsidRDefault="00B0737C" w:rsidP="00691F60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 13. Orędzie poszczególnych Ewangelii </w:t>
            </w:r>
            <w:r w:rsidRPr="00691F60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691F60">
              <w:rPr>
                <w:rFonts w:ascii="Calibri" w:hAnsi="Calibri" w:cs="Calibri"/>
                <w:sz w:val="22"/>
                <w:szCs w:val="22"/>
              </w:rPr>
              <w:t xml:space="preserve"> Ewangelia według św. Marka o powołaniu Apostołów.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. Powołanie Apostołów, rola Dwunastu – nowy Izrael (Mk 1, 16-20; 3, 13-15a).</w:t>
            </w:r>
          </w:p>
          <w:p w:rsidR="00C42E6E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C.10. Św</w:t>
            </w:r>
            <w:r w:rsidR="006E0291">
              <w:rPr>
                <w:rFonts w:ascii="Calibri" w:hAnsi="Calibri" w:cs="Calibri"/>
                <w:sz w:val="22"/>
                <w:szCs w:val="22"/>
              </w:rPr>
              <w:t>iętość w różnych formach życia;</w:t>
            </w:r>
          </w:p>
          <w:p w:rsidR="006E0291" w:rsidRDefault="006E0291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.1. Misyjna natura Kościoła;</w:t>
            </w:r>
          </w:p>
          <w:p w:rsidR="006E0291" w:rsidRPr="006E0291" w:rsidRDefault="006E0291" w:rsidP="006E0291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0291">
              <w:rPr>
                <w:rFonts w:ascii="Calibri" w:hAnsi="Calibri" w:cs="Calibri"/>
                <w:sz w:val="22"/>
                <w:szCs w:val="22"/>
              </w:rPr>
              <w:t>F.2. Odpowiedzialnoś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świeckich za Kościół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Pojęcie i istota apostolstwa.</w:t>
            </w:r>
          </w:p>
          <w:p w:rsidR="006E0291" w:rsidRDefault="006E0291" w:rsidP="006E0291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0291">
              <w:rPr>
                <w:rFonts w:ascii="Calibri" w:hAnsi="Calibri" w:cs="Calibri"/>
                <w:sz w:val="22"/>
                <w:szCs w:val="22"/>
              </w:rPr>
              <w:t>Zaangażowanie chrześcijani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różne form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apostolstwa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Zada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chrześcijani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w życiu społecznym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Świadkowie wiary 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biblijni i święci.</w:t>
            </w:r>
          </w:p>
          <w:p w:rsidR="00B0737C" w:rsidRPr="008723E9" w:rsidRDefault="00B0737C" w:rsidP="006E0291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3 przedstawia podstawowe fakty z życia, działalności i nauczania Jezusa Chrystusa w porządku chronologicznym – powołanie Apostołów;</w:t>
            </w:r>
          </w:p>
          <w:p w:rsidR="006E0291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5 charakteryzuje specyfikę i przesłanie poszczególnych Ewangelii</w:t>
            </w:r>
            <w:r w:rsidR="006E0291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6E0291" w:rsidRPr="006E0291" w:rsidRDefault="006E0291" w:rsidP="006E0291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.1.1</w:t>
            </w:r>
            <w:r w:rsidRPr="006E0291">
              <w:rPr>
                <w:rFonts w:ascii="Calibri" w:hAnsi="Calibri" w:cs="Calibri"/>
                <w:sz w:val="22"/>
                <w:szCs w:val="22"/>
              </w:rPr>
              <w:t xml:space="preserve"> wyjaśnia, na cz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poleg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misyjna natu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Kościoła;</w:t>
            </w:r>
          </w:p>
          <w:p w:rsidR="006E0291" w:rsidRPr="00691F60" w:rsidRDefault="006E0291" w:rsidP="006E0291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.1.2</w:t>
            </w:r>
            <w:r w:rsidRPr="006E0291">
              <w:rPr>
                <w:rFonts w:ascii="Calibri" w:hAnsi="Calibri" w:cs="Calibri"/>
                <w:sz w:val="22"/>
                <w:szCs w:val="22"/>
              </w:rPr>
              <w:t xml:space="preserve"> w oparciu o teks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biblijne 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nauczanie Kościoł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opisuje j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misyjn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działalność;</w:t>
            </w:r>
          </w:p>
          <w:p w:rsidR="00C42E6E" w:rsidRDefault="006E0291" w:rsidP="006E0291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0291">
              <w:rPr>
                <w:rFonts w:ascii="Calibri" w:hAnsi="Calibri" w:cs="Calibri"/>
                <w:sz w:val="22"/>
                <w:szCs w:val="22"/>
              </w:rPr>
              <w:t>F.1.3 omawia przykład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działalnośc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misyjnej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zaangażowania osó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uchownych i świeckich;</w:t>
            </w:r>
          </w:p>
          <w:p w:rsidR="006E0291" w:rsidRPr="006E0291" w:rsidRDefault="006E0291" w:rsidP="006E0291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0291">
              <w:rPr>
                <w:rFonts w:ascii="Calibri" w:hAnsi="Calibri" w:cs="Calibri"/>
                <w:sz w:val="22"/>
                <w:szCs w:val="22"/>
              </w:rPr>
              <w:t>F.2.1. opisuje możliwośc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i podaj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przykład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apostolstwa w Kościele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rodzinie, szkole, różnych</w:t>
            </w:r>
            <w:r w:rsidR="009A20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środowiskach rówieśniczych</w:t>
            </w:r>
            <w:r w:rsidR="009A20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i na</w:t>
            </w:r>
            <w:r w:rsidR="009A209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portalach</w:t>
            </w:r>
            <w:r w:rsidR="009A20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społecznościowych;</w:t>
            </w:r>
          </w:p>
          <w:p w:rsidR="00B0737C" w:rsidRPr="008723E9" w:rsidRDefault="00B0737C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b pogłębia swoją więź z Chrystusem poprzez poznawanie Jego Osoby i nauczani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c uważnie słucha i czyta słowo Boże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3.d odkrywa we własnym życiu Chrystusa jako Mesjasza; </w:t>
            </w:r>
          </w:p>
          <w:p w:rsidR="00C42E6E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C.10.c modli się</w:t>
            </w:r>
            <w:r w:rsidR="006E0291">
              <w:rPr>
                <w:rFonts w:ascii="Calibri" w:hAnsi="Calibri" w:cs="Calibri"/>
                <w:sz w:val="22"/>
                <w:szCs w:val="22"/>
              </w:rPr>
              <w:t xml:space="preserve"> o rozeznanie swojego powołania;</w:t>
            </w:r>
          </w:p>
          <w:p w:rsidR="009A2096" w:rsidRPr="009A2096" w:rsidRDefault="009A2096" w:rsidP="009A209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2096">
              <w:rPr>
                <w:rFonts w:ascii="Calibri" w:hAnsi="Calibri" w:cs="Calibri"/>
                <w:sz w:val="22"/>
                <w:szCs w:val="22"/>
              </w:rPr>
              <w:t>F.2.a włącza się w róż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2096">
              <w:rPr>
                <w:rFonts w:ascii="Calibri" w:hAnsi="Calibri" w:cs="Calibri"/>
                <w:sz w:val="22"/>
                <w:szCs w:val="22"/>
              </w:rPr>
              <w:t>form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2096">
              <w:rPr>
                <w:rFonts w:ascii="Calibri" w:hAnsi="Calibri" w:cs="Calibri"/>
                <w:sz w:val="22"/>
                <w:szCs w:val="22"/>
              </w:rPr>
              <w:t>apostolstwa;</w:t>
            </w:r>
          </w:p>
          <w:p w:rsidR="009A2096" w:rsidRPr="009A2096" w:rsidRDefault="009A2096" w:rsidP="009A209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2096">
              <w:rPr>
                <w:rFonts w:ascii="Calibri" w:hAnsi="Calibri" w:cs="Calibri"/>
                <w:sz w:val="22"/>
                <w:szCs w:val="22"/>
              </w:rPr>
              <w:t>F.2.b angażuje si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2096">
              <w:rPr>
                <w:rFonts w:ascii="Calibri" w:hAnsi="Calibri" w:cs="Calibri"/>
                <w:sz w:val="22"/>
                <w:szCs w:val="22"/>
              </w:rPr>
              <w:t>w ewangelizacyjn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2096">
              <w:rPr>
                <w:rFonts w:ascii="Calibri" w:hAnsi="Calibri" w:cs="Calibri"/>
                <w:sz w:val="22"/>
                <w:szCs w:val="22"/>
              </w:rPr>
              <w:t>działalność Kościoła;</w:t>
            </w:r>
          </w:p>
          <w:p w:rsidR="006E0291" w:rsidRPr="00691F60" w:rsidRDefault="006E0291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B0737C" w:rsidRPr="008723E9" w:rsidRDefault="00B0737C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37C" w:rsidRPr="008723E9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19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stołowani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Pogłębienie wiadomości na temat życia, działalności i nauczania Jezusa Chrystusa. 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Motywowanie do poszukiwania i podjęcia drogi świętości: </w:t>
            </w: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>apostołowania i ubóstwa ewangelicznego.</w:t>
            </w:r>
          </w:p>
          <w:p w:rsidR="00B0737C" w:rsidRPr="008723E9" w:rsidRDefault="00B0737C" w:rsidP="00691F60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9A2096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.13;</w:t>
            </w:r>
            <w:r w:rsidR="00C42E6E" w:rsidRPr="00691F60">
              <w:rPr>
                <w:rFonts w:ascii="Calibri" w:hAnsi="Calibri" w:cs="Calibri"/>
                <w:sz w:val="22"/>
                <w:szCs w:val="22"/>
              </w:rPr>
              <w:t xml:space="preserve"> E.2. Życie, działalność i nauczanie Jezusa Chrystusa: rozesłanie Apostołów; warunki apostołowania (Mk 6, 7-17)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0. Rady ewangeliczne dla każdego.</w:t>
            </w:r>
          </w:p>
          <w:p w:rsidR="00B0737C" w:rsidRPr="008723E9" w:rsidRDefault="00B0737C" w:rsidP="00691F60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F304AC" w:rsidRDefault="00C42E6E" w:rsidP="00F304AC">
            <w:pPr>
              <w:spacing w:before="57" w:after="57" w:line="240" w:lineRule="auto"/>
              <w:ind w:firstLine="0"/>
              <w:jc w:val="left"/>
              <w:rPr>
                <w:rFonts w:ascii="FiraSans-Light" w:hAnsi="FiraSans-Light" w:cs="FiraSans-Light"/>
                <w:sz w:val="16"/>
                <w:szCs w:val="16"/>
                <w:lang w:eastAsia="pl-PL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3 przedstawia podstawowe fakty z życia, działalności i nauczania Jezusa Chrystusa w porządku chronologicznym – rozesłanie Apostołów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>A.10; C.10.4 omawia rady ewangeliczne jako wskazania dla każdego chrześcijanin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wyjaśnia pojęcie apostołowanie;</w:t>
            </w:r>
          </w:p>
          <w:p w:rsidR="00B0737C" w:rsidRDefault="00C42E6E" w:rsidP="00653E6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1.2. przedstawia na czym polega uczestnictwo w życiu różnych wspólnot Kościoła</w:t>
            </w:r>
            <w:r w:rsidR="00F304AC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F304AC" w:rsidRPr="00F304AC" w:rsidRDefault="00F304AC" w:rsidP="00F304A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F304AC">
              <w:rPr>
                <w:rFonts w:ascii="Calibri" w:hAnsi="Calibri" w:cs="Calibri"/>
                <w:sz w:val="22"/>
                <w:szCs w:val="22"/>
              </w:rPr>
              <w:t>F.2.4. podaje przykład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4AC">
              <w:rPr>
                <w:rFonts w:ascii="Calibri" w:hAnsi="Calibri" w:cs="Calibri"/>
                <w:sz w:val="22"/>
                <w:szCs w:val="22"/>
              </w:rPr>
              <w:t>ludz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4AC">
              <w:rPr>
                <w:rFonts w:ascii="Calibri" w:hAnsi="Calibri" w:cs="Calibri"/>
                <w:sz w:val="22"/>
                <w:szCs w:val="22"/>
              </w:rPr>
              <w:t>zaangażowa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4AC">
              <w:rPr>
                <w:rFonts w:ascii="Calibri" w:hAnsi="Calibri" w:cs="Calibri"/>
                <w:sz w:val="22"/>
                <w:szCs w:val="22"/>
              </w:rPr>
              <w:t>w apostolstw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4A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F304AC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wyjaśnia pojęcie </w:t>
            </w:r>
            <w:r w:rsidRPr="00F304AC">
              <w:rPr>
                <w:rFonts w:ascii="Calibri" w:hAnsi="Calibri" w:cs="Calibri"/>
                <w:i/>
                <w:sz w:val="22"/>
                <w:szCs w:val="22"/>
                <w:lang w:val="x-none"/>
              </w:rPr>
              <w:t>apostolstwo</w:t>
            </w:r>
            <w:r w:rsidRPr="00F304AC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i podaje przykła</w:t>
            </w:r>
            <w:r>
              <w:rPr>
                <w:rFonts w:ascii="Calibri" w:hAnsi="Calibri" w:cs="Calibri"/>
                <w:sz w:val="22"/>
                <w:szCs w:val="22"/>
                <w:lang w:val="x-none"/>
              </w:rPr>
              <w:t>dy apostolstwa świeckich;</w:t>
            </w:r>
          </w:p>
          <w:p w:rsidR="00F304AC" w:rsidRPr="008723E9" w:rsidRDefault="00F304AC" w:rsidP="00F304A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3478C1" w:rsidRDefault="00CF26FB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2.c wzoruje się na świadkach wiary; 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a wyraża wdzięczność Chrystusowi za dar odkupieni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b pogłębia swoją więź z Chrystusem poprzez poznawanie Jego Osoby i nauczani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>A.13.c uważnie słucha i czyta słowo Boże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d odkrywa we własnym życiu Chrystusa jako Mesjasz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e stara się układać swoje życie według wskazań słowa Bożego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0.d stara się odczytywać i przyjmować wydarzenia życiowe w świetle Objawienia Bożego;</w:t>
            </w:r>
          </w:p>
          <w:p w:rsidR="00B0737C" w:rsidRPr="008723E9" w:rsidRDefault="00C42E6E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1.a włącza się aktywnie w życie Kościoła, rodziny, szkoły i społeczeństwa.</w:t>
            </w:r>
          </w:p>
        </w:tc>
      </w:tr>
      <w:tr w:rsidR="00B0737C" w:rsidRPr="008723E9" w:rsidTr="00436614">
        <w:trPr>
          <w:trHeight w:val="165"/>
        </w:trPr>
        <w:tc>
          <w:tcPr>
            <w:tcW w:w="705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20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ż nie pogani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Pogłębienie wiadomości na temat życia i działalności św. Piotra – pierwszego papieża. 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Motywowanie do poszukiwania i podjęcia drogi świętości: apostołowania.</w:t>
            </w:r>
          </w:p>
          <w:p w:rsidR="00B0737C" w:rsidRPr="008723E9" w:rsidRDefault="00B0737C" w:rsidP="00691F60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. Dzieło Jezusa Chrystusa w życiu i działaniu Apostołów – Dzieje Apostolskie, rola św. Piotra, sobór w Jerozolimie.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C.10. Świętość w różnych formach życia.</w:t>
            </w:r>
          </w:p>
          <w:p w:rsidR="00B0737C" w:rsidRPr="008723E9" w:rsidRDefault="00B0737C" w:rsidP="00691F60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.1 na podstawie Dziejów Apostolskich opowiada o życiu i działalności świętego Piotra;</w:t>
            </w:r>
          </w:p>
          <w:p w:rsidR="00B0737C" w:rsidRPr="008723E9" w:rsidRDefault="00C42E6E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19 na podstawie dotychczasowej wiedzy przytacza wątki, tematy i postaci biblijne z Nowego Testamentu obecne w literaturze pięknej – postać św. Piotra w powieści H. Sienkiewicza Quo vadis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436614" w:rsidRPr="00204690" w:rsidRDefault="00436614" w:rsidP="0043661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204690">
              <w:rPr>
                <w:rFonts w:asciiTheme="minorHAnsi" w:hAnsiTheme="minorHAnsi" w:cstheme="minorHAnsi"/>
              </w:rPr>
              <w:t>A.13.c uważnie słucha i czyta słowo Boże;</w:t>
            </w:r>
          </w:p>
          <w:p w:rsidR="00436614" w:rsidRPr="00204690" w:rsidRDefault="00436614" w:rsidP="0043661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204690">
              <w:rPr>
                <w:rFonts w:asciiTheme="minorHAnsi" w:hAnsiTheme="minorHAnsi" w:cstheme="minorHAnsi"/>
              </w:rPr>
              <w:t xml:space="preserve">A.10.e </w:t>
            </w:r>
            <w:r w:rsidRPr="00204690">
              <w:rPr>
                <w:rFonts w:asciiTheme="minorHAnsi" w:hAnsiTheme="minorHAnsi" w:cstheme="minorHAnsi"/>
                <w:lang w:val="x-none"/>
              </w:rPr>
              <w:t>podejmuje prywatną lekturę Pisma Świętego</w:t>
            </w:r>
            <w:r w:rsidRPr="00204690">
              <w:rPr>
                <w:rFonts w:asciiTheme="minorHAnsi" w:hAnsiTheme="minorHAnsi" w:cstheme="minorHAnsi"/>
              </w:rPr>
              <w:t>;</w:t>
            </w:r>
          </w:p>
          <w:p w:rsidR="00436614" w:rsidRPr="00204690" w:rsidRDefault="00436614" w:rsidP="0043661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204690">
              <w:rPr>
                <w:rFonts w:asciiTheme="minorHAnsi" w:hAnsiTheme="minorHAnsi" w:cstheme="minorHAnsi"/>
              </w:rPr>
              <w:t>A.13.d odkrywa we własnym życiu Chrystusa jako Mesjasza;</w:t>
            </w:r>
          </w:p>
          <w:p w:rsidR="00436614" w:rsidRPr="00204690" w:rsidRDefault="00436614" w:rsidP="0043661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204690">
              <w:rPr>
                <w:rFonts w:asciiTheme="minorHAnsi" w:hAnsiTheme="minorHAnsi" w:cstheme="minorHAnsi"/>
              </w:rPr>
              <w:t>A.13.e stara się układać swoje życie według wskazań słowa Bożego;</w:t>
            </w:r>
          </w:p>
          <w:p w:rsidR="00B0737C" w:rsidRPr="00436614" w:rsidRDefault="00436614" w:rsidP="0043661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204690">
              <w:rPr>
                <w:rFonts w:asciiTheme="minorHAnsi" w:hAnsiTheme="minorHAnsi" w:cstheme="minorHAnsi"/>
              </w:rPr>
              <w:t>A.10.d</w:t>
            </w:r>
            <w:r w:rsidRPr="00204690">
              <w:rPr>
                <w:rFonts w:asciiTheme="minorHAnsi" w:hAnsiTheme="minorHAnsi" w:cstheme="minorHAnsi"/>
                <w:color w:val="C45911" w:themeColor="accent2" w:themeShade="BF"/>
              </w:rPr>
              <w:t xml:space="preserve"> </w:t>
            </w:r>
            <w:r w:rsidRPr="00204690">
              <w:rPr>
                <w:rFonts w:asciiTheme="minorHAnsi" w:hAnsiTheme="minorHAnsi" w:cstheme="minorHAnsi"/>
              </w:rPr>
              <w:t>stara się odczytywać i przyjmować wydarzenia życiowe w świetle Objawienia Bożego.</w:t>
            </w:r>
          </w:p>
        </w:tc>
      </w:tr>
      <w:tr w:rsidR="00B0737C" w:rsidRPr="008723E9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weł z Tarsu </w:t>
            </w:r>
            <w:r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Apostoł Narodów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głębienie wiadomości na temat życia, działalności i nauczania </w:t>
            </w: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Jezusa Chrystusa – o św. Pawle w Tarsu. 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Motywowanie do poszukiwania i podjęcia drogi świętości. 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Umacnianie zaufania do Boga w trudnościach.</w:t>
            </w:r>
          </w:p>
          <w:p w:rsidR="00B0737C" w:rsidRPr="008723E9" w:rsidRDefault="00B0737C" w:rsidP="00691F60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E.2 Dzieło Jezusa Chrystusa w życiu i działaniu Apostołów: Dzieje </w:t>
            </w: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>Apostolskie o św. Pawle z Tarsu (2 Tm 4, 7-8).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C.10. Świętość w różnych formach życia.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Mistyczne Ciało Chrystusa – Kościół (Rz 12, 4-6a).</w:t>
            </w:r>
          </w:p>
          <w:p w:rsidR="00B0737C" w:rsidRPr="008723E9" w:rsidRDefault="00B0737C" w:rsidP="00691F60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3.10 wskazuje na skutki wynikające z Wcielenia i Odkupienia </w:t>
            </w: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>dla życia chrześcijanina i każdego człowieka.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0.5 zestawia wydarzenia i teksty biblijne z podstawowymi prawdami wiary Kościoła (A.10.5) </w:t>
            </w:r>
            <w:r w:rsidRPr="00691F60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691F60">
              <w:rPr>
                <w:rFonts w:ascii="Calibri" w:hAnsi="Calibri" w:cs="Calibri"/>
                <w:sz w:val="22"/>
                <w:szCs w:val="22"/>
              </w:rPr>
              <w:t xml:space="preserve"> wiara w jeden, święty Kościół.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Opowiada ogólnie o trudnościach apostołowania św. Pawła.</w:t>
            </w:r>
          </w:p>
          <w:p w:rsidR="00B0737C" w:rsidRPr="008723E9" w:rsidRDefault="00C42E6E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Porównuje apostołowanie w czasach współczesnych osobiste oraz przez internet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>C.10.b pogłębia postawę służby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c uważnie słucha i czyta słowo Boże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>E.2.a daje świadectwo wiary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.b identyfikuje się ze wspólnotą Kościoła, modli się za chrześcijan, którzy cierpią z powodu wiary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E.2.c odpowiedzialnie podejmuje zadania w życiu Kościoła. </w:t>
            </w:r>
          </w:p>
          <w:p w:rsidR="00B0737C" w:rsidRPr="008723E9" w:rsidRDefault="00B0737C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37C" w:rsidRPr="008723E9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as Ducha Świętego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Pogłębianie wiadomości na temat Osoby Ducha Świętego i Jego roli w historii zbawienia.</w:t>
            </w:r>
          </w:p>
          <w:p w:rsidR="00B0737C" w:rsidRPr="00691F60" w:rsidRDefault="00B0737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4. Duch Święty. Natura Trzeciej Osoby Boskiej.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4. Obecność i działanie Ducha Świętego w Kościele oraz w życiu chrześcijanina (w oparciu o teksty biblijne i nauczanie Kościoła).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. Kościół wspólnotą wiernych w Duchu Świętym.</w:t>
            </w:r>
          </w:p>
          <w:p w:rsidR="00B0737C" w:rsidRPr="00691F60" w:rsidRDefault="00B0737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4.1 w kontekście prawdy Bożej o Trójcy Świętej opisuje naturę, sposób obecności i działania Ducha Świętego w Kościele oraz w życiu chrześcijanina w oparciu o teksty biblijne i nauczanie Kościoł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.3 omawia etapy formowania się Kościoła i wyjaśnia, czym jest Kościół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.10 wyjaśnia, na czym polega rola Kościoła w zbawianiu człowieka;</w:t>
            </w:r>
          </w:p>
          <w:p w:rsidR="00B0737C" w:rsidRPr="008723E9" w:rsidRDefault="00C42E6E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F.3.8 uzasadnia właściwą postawę chrześcijanina wobec sekt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4.a wierzy w Ducha Świętego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.a daje świadectwo wiary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.b identyfikuje się ze wspólnotą Kościoł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E.2.c odpowiedzialnie podejmuje zadania w życiu Kościoła, a zwłaszcza parafii. </w:t>
            </w:r>
          </w:p>
          <w:p w:rsidR="00B0737C" w:rsidRPr="008723E9" w:rsidRDefault="00B0737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37C" w:rsidRPr="008723E9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23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óżne są dary łaski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Motywowanie do odkrywania znaczenia darów i owoców Ducha Świętego.</w:t>
            </w:r>
          </w:p>
          <w:p w:rsidR="00B0737C" w:rsidRPr="008723E9" w:rsidRDefault="00B0737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4. Obecność i działanie Ducha Świętego w Kościele oraz w życiu chrześcijanina (w oparciu o teksty biblijne i nauczanie Kościoła).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4. Dary Ducha Świętego.</w:t>
            </w:r>
          </w:p>
          <w:p w:rsidR="00B0737C" w:rsidRPr="008723E9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>E.2. Kościół wspólnotą wiernych w Duchu Świętym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4.1 w kontekście prawdy Bożej o Trójcy Świętej opisuje naturę, sposób obecności i działania Ducha Świętego w Kościele oraz w życiu </w:t>
            </w: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>chrześcijanina w oparciu o teksty biblijne i nauczanie Kościoła;</w:t>
            </w:r>
          </w:p>
          <w:p w:rsidR="00C27993" w:rsidRDefault="00C27993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14.2</w:t>
            </w:r>
            <w:r w:rsidR="00C42E6E" w:rsidRPr="00691F60">
              <w:rPr>
                <w:rFonts w:ascii="Calibri" w:hAnsi="Calibri" w:cs="Calibri"/>
                <w:sz w:val="22"/>
                <w:szCs w:val="22"/>
              </w:rPr>
              <w:t xml:space="preserve"> wymienia i omawia dary Ducha Świętego i wyjaśnia ich znaczenie w Kościele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B0737C" w:rsidRPr="008723E9" w:rsidRDefault="00C27993" w:rsidP="00C2799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14.3</w:t>
            </w:r>
            <w:r w:rsidRPr="00C27993">
              <w:rPr>
                <w:rFonts w:ascii="Calibri" w:hAnsi="Calibri" w:cs="Calibri"/>
                <w:sz w:val="22"/>
                <w:szCs w:val="22"/>
              </w:rPr>
              <w:t xml:space="preserve"> omawia owo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ziałania Ducha Świętego</w:t>
            </w:r>
            <w:r w:rsidR="00C42E6E" w:rsidRPr="00691F6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>A.14.a wierzy w Ducha Świętego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4.b stara się otwierać na działanie i dary Ducha Świętego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4.c usiłuje na co dzień dzielić się owocami Ducha Świętego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>A.15.a podejmuje starania, aby żyć według natchnień Ducha Świętego.</w:t>
            </w:r>
          </w:p>
          <w:p w:rsidR="00B0737C" w:rsidRPr="008723E9" w:rsidRDefault="00B0737C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37C" w:rsidRPr="008723E9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24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n, który uświęc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Pogłębianie wiadomości na temat Osoby Ducha Świętego i Jego roli w historii zbawienia.</w:t>
            </w:r>
          </w:p>
          <w:p w:rsidR="00B0737C" w:rsidRPr="008723E9" w:rsidRDefault="00B0737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4. Obecność i działanie Ducha Świętego w Kościele oraz w życiu chrześcijanina (w oparciu o teksty biblijne i nauczanie Kościoła).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4. Dary Ducha Świętego – powołania w Kościele.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4. Duch Święty – Dawca łaski wiary. </w:t>
            </w:r>
          </w:p>
          <w:p w:rsidR="00B0737C" w:rsidRPr="008723E9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. Kościół wspólnotą wiernych w Duchu Świętym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4.1 w kontekście prawdy Bożej o Trójcy Świętej opisuje naturę, sposób obecności i działania Ducha Świętego w Kościele oraz w życiu chrześcijanina w oparciu o teksty biblijne i nauczanie Kościoł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4.2. wymienia i omawia dary Ducha Świętego i wyjaśnia ich znaczenie w Kościele;</w:t>
            </w:r>
          </w:p>
          <w:p w:rsidR="00B0737C" w:rsidRPr="008723E9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.8 wyjaśnia pojęcie życie konsekrowane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4.a wierzy w Ducha Świętego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4.b stara się otwierać na działanie i dary Ducha Świętego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4.c usiłuje na co dzień dzielić się owocami Ducha Świętego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5.a podejmuje starania, aby żyć według natchnień Ducha Świętego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C.10.c modli się o rozeznanie swojego powołania;</w:t>
            </w:r>
          </w:p>
          <w:p w:rsidR="00B0737C" w:rsidRPr="008723E9" w:rsidRDefault="00C42E6E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C.10.d modli się o nowe powołania kapłańskie i zakonne. </w:t>
            </w:r>
          </w:p>
        </w:tc>
      </w:tr>
      <w:tr w:rsidR="00B0737C" w:rsidRPr="008723E9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25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gdy za późno na nawróceni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Wyjaśnianie istoty grzechu przeciwko Duchowi Świętemu.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Pogłębianie wiary w miłosierdzie Boże.</w:t>
            </w:r>
          </w:p>
          <w:p w:rsidR="00B0737C" w:rsidRPr="008723E9" w:rsidRDefault="00B0737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Powołanie Lewiego (Mateusza) </w:t>
            </w:r>
            <w:r w:rsidRPr="00691F60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691F60">
              <w:rPr>
                <w:rFonts w:ascii="Calibri" w:hAnsi="Calibri" w:cs="Calibri"/>
                <w:sz w:val="22"/>
                <w:szCs w:val="22"/>
              </w:rPr>
              <w:t xml:space="preserve"> Mk 2, 14-17.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14. Grzech przeciwko Duchowi Świętemu </w:t>
            </w:r>
            <w:r w:rsidRPr="00691F60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691F60">
              <w:rPr>
                <w:rFonts w:ascii="Calibri" w:hAnsi="Calibri" w:cs="Calibri"/>
                <w:sz w:val="22"/>
                <w:szCs w:val="22"/>
              </w:rPr>
              <w:t xml:space="preserve"> Mt 12, 31. 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4. Obecność i działanie Ducha Świętego w Kościele oraz w życiu chrześcijanina.</w:t>
            </w:r>
          </w:p>
          <w:p w:rsidR="00B0737C" w:rsidRPr="008723E9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stota nawrócenia i znaczenie przystąpienia do sakramentu pokuty i pojednania. 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>A.13.16 dokonuje aktualizacji faktów związanych z wydarzeniem powołania Lewiego i uczty z celnikami i grzesznikami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5.1 wyjaśnia pojęcie grzechu przeciwko Duchowi Świętemu;</w:t>
            </w:r>
          </w:p>
          <w:p w:rsidR="00B0737C" w:rsidRPr="008723E9" w:rsidRDefault="00C42E6E" w:rsidP="00804D2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Rozwija porównanie Kościoła do szpitala polowego w kontekście nawrócenia i sakramentu pokuty i pojednania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4.a wierzy w Ducha Świętego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4.b stara się otwierać na działanie i dary Ducha Świętego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b pogłębia swoją więź z Chrystusem poprzez poznawanie Jego Osoby i nauczani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c uważnie słucha i czyta słowo Boże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>A.15.s podejmuje starania, aby żyć według natchnień Ducha Świętego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.a daje świadectwo wiary;</w:t>
            </w:r>
          </w:p>
          <w:p w:rsidR="00B0737C" w:rsidRPr="008723E9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E.2.b identyfikuje się ze wspólnotą Kościoła. </w:t>
            </w:r>
          </w:p>
        </w:tc>
      </w:tr>
      <w:tr w:rsidR="00653E6B" w:rsidRPr="008723E9" w:rsidTr="00BE692B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53E6B" w:rsidRPr="00804D24" w:rsidRDefault="00653E6B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04D2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3798" w:type="dxa"/>
            <w:gridSpan w:val="2"/>
            <w:tcBorders>
              <w:top w:val="nil"/>
            </w:tcBorders>
            <w:shd w:val="clear" w:color="auto" w:fill="auto"/>
          </w:tcPr>
          <w:p w:rsidR="00653E6B" w:rsidRPr="00804D24" w:rsidRDefault="00653E6B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04D24">
              <w:rPr>
                <w:rFonts w:ascii="Calibri" w:hAnsi="Calibri" w:cs="Calibri"/>
                <w:b/>
                <w:sz w:val="22"/>
                <w:szCs w:val="22"/>
              </w:rPr>
              <w:t>Nowe wyzwania. Kościół w XVIII i XIX  wieku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53E6B" w:rsidRPr="00804D24" w:rsidRDefault="00653E6B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53E6B" w:rsidRPr="00804D24" w:rsidRDefault="00653E6B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53E6B" w:rsidRPr="00804D24" w:rsidRDefault="00653E6B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737C" w:rsidRPr="008723E9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26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wiatło rozumu i wiary. Kościół w czasach oświeceni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Zapoznanie z procesami ideowymi oświecenia i powiązaniem z historią Kościoła.</w:t>
            </w:r>
          </w:p>
          <w:p w:rsidR="00B0737C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Kształtowanie postawy chrześcijańskiego zaangażowania w życie społeczne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2. Relacje wiary i wiedzy (rozumu).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Oświecenie katolickie. 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Pojęcie deizmu, ateizmu, agnostycyzmu, racjonalizmu, empiryzmu i religii naturalnej.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F.2. Zadania chrześcijanina w życiu społecznym.</w:t>
            </w:r>
          </w:p>
          <w:p w:rsidR="00B0737C" w:rsidRPr="008723E9" w:rsidRDefault="00B0737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2.1. wskazuje relacje między wiarą i wiedzą (nauką)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2.3 omawia pojęcie deizm, ateizm;</w:t>
            </w:r>
          </w:p>
          <w:p w:rsidR="00B0737C" w:rsidRPr="008723E9" w:rsidRDefault="00C42E6E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3.1; E.3.11 na podstawie poznawanych dziejów Kościoła wskazuje na ciągłość działania Boga w dziejach świata i każdego człowieka oraz uzasadnia, że historia Kościoła jest świadectwem prowadzenia ludzi do zbawienia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1.b angażuje się we własny rozwój</w:t>
            </w:r>
            <w:r w:rsidR="00030738">
              <w:rPr>
                <w:rFonts w:ascii="Calibri" w:hAnsi="Calibri" w:cs="Calibri"/>
                <w:sz w:val="22"/>
                <w:szCs w:val="22"/>
              </w:rPr>
              <w:t xml:space="preserve"> emocjonalny i społeczny</w:t>
            </w:r>
            <w:r w:rsidRPr="00691F60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3 a stara się poznawać historię Kościoła i szuka swojego miejsca w jego misji.</w:t>
            </w:r>
          </w:p>
          <w:p w:rsidR="00B0737C" w:rsidRPr="008723E9" w:rsidRDefault="00B0737C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37C" w:rsidRPr="008723E9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27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dradzone wartości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Ukazanie dalekosiężnych skutków rewolucji francuskiej dla życia Kościoła.</w:t>
            </w:r>
          </w:p>
          <w:p w:rsidR="00B0737C" w:rsidRPr="008723E9" w:rsidRDefault="00B0737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Nowe idee i ideologie (liberalizm). Rewolucja francuska.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. Pojęcia: Państwo Kościelne, Watykan, konkordat.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Formy kultu religijnego w Kościele rozwinięte w XIX wieku. </w:t>
            </w:r>
          </w:p>
          <w:p w:rsidR="00B0737C" w:rsidRPr="008723E9" w:rsidRDefault="00B0737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3.1 wskazuje na ciągłość działania Boga w dziejach świata i każdego człowiek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3.8 wyjaśnia pojęcia Państwo Kościelne, Watykan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3.1. uzasadnia, że historia Kościoła jest świadectwem prowadzenia ludzi do zbawienia.</w:t>
            </w:r>
          </w:p>
          <w:p w:rsidR="00B0737C" w:rsidRPr="008723E9" w:rsidRDefault="00B0737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1.a włącza się aktywnie w życie Kościoła, rodziny, szkoły i społeczeństw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1.b angażuje się we własny rozwój emocjonalny i społeczny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3.a. stara się poznawać historię Kościoła i szuka swojego miejsca w jego misji;</w:t>
            </w:r>
          </w:p>
          <w:p w:rsidR="00B0737C" w:rsidRPr="008723E9" w:rsidRDefault="00C42E6E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>E.3.b. jest przekonany, że jego zaangażowanie ma wpływ na przyszłość Kościoła.</w:t>
            </w:r>
          </w:p>
        </w:tc>
      </w:tr>
      <w:tr w:rsidR="00B0737C" w:rsidRPr="008723E9" w:rsidTr="00436614">
        <w:trPr>
          <w:trHeight w:val="630"/>
        </w:trPr>
        <w:tc>
          <w:tcPr>
            <w:tcW w:w="705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28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broczynna latarnia. Sobór Watykański I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0737C" w:rsidRPr="008723E9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Wyjaśnienie dogmatu o nieomylności papieża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E.1. E.3. Rewolucja przemysłowa, katolicka nauka społeczna. 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; E.3. I Sobór Watykański – nieomylność papieża i jej zakres; pojęcia: Państwo Kościelne, Watykan.</w:t>
            </w:r>
          </w:p>
          <w:p w:rsidR="00B0737C" w:rsidRPr="008723E9" w:rsidRDefault="00B0737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3.1; E.3.11 na podstawie poznawanych dziejów Kościoła wskazuje na ciągłość działania Boga w dziejach świata i każdego człowieka oraz uzasadnia, że historia Kościoła jest świadectwem prowadzenia ludzi do zbawieni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.8 wyjaśnia dogmat o nieomylności papieża i na czym polega posłuszeństwo papieżowi.</w:t>
            </w:r>
          </w:p>
          <w:p w:rsidR="00B0737C" w:rsidRPr="008723E9" w:rsidRDefault="00C42E6E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Opisuje zagrożenia związane ze zmianami cywilizacyjnymi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e stara się układać swoje życie według wskazań słowa Bożego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E.2.b identyfikuje się ze wspólnotą Kościoła; 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.c odpowiedzialnie podejmuje zadania w życiu Kościoł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3.c modli się za Kościół i jego pasterzy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F.2.a włącza się w różne formy apostolstwa;</w:t>
            </w:r>
          </w:p>
          <w:p w:rsidR="00B0737C" w:rsidRPr="008723E9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F.2.b angażuje się w ewangelizacyjną działalność Kościoła.</w:t>
            </w:r>
          </w:p>
        </w:tc>
      </w:tr>
      <w:tr w:rsidR="00B0737C" w:rsidRPr="008723E9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29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ześcijanin w świecie. Nauka społeczna Kościoł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Kształtowanie postawy chrześcijańskiego zaangażowania w życie społeczne. </w:t>
            </w:r>
          </w:p>
          <w:p w:rsidR="00B0737C" w:rsidRPr="008723E9" w:rsidRDefault="00B0737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2C709D" w:rsidRDefault="002C709D" w:rsidP="002C709D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13 </w:t>
            </w:r>
            <w:r w:rsidRPr="002C709D">
              <w:rPr>
                <w:rFonts w:ascii="Calibri" w:hAnsi="Calibri" w:cs="Calibri"/>
                <w:sz w:val="22"/>
                <w:szCs w:val="22"/>
              </w:rPr>
              <w:t>Słow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709D">
              <w:rPr>
                <w:rFonts w:ascii="Calibri" w:hAnsi="Calibri" w:cs="Calibri"/>
                <w:sz w:val="22"/>
                <w:szCs w:val="22"/>
              </w:rPr>
              <w:t>Boże jako wezwanie Boż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709D">
              <w:rPr>
                <w:rFonts w:ascii="Calibri" w:hAnsi="Calibri" w:cs="Calibri"/>
                <w:sz w:val="22"/>
                <w:szCs w:val="22"/>
              </w:rPr>
              <w:t>i drogowskaz w kształtowani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709D">
              <w:rPr>
                <w:rFonts w:ascii="Calibri" w:hAnsi="Calibri" w:cs="Calibri"/>
                <w:sz w:val="22"/>
                <w:szCs w:val="22"/>
              </w:rPr>
              <w:t>życia chrześcijanina</w:t>
            </w:r>
          </w:p>
          <w:p w:rsidR="00C42E6E" w:rsidRPr="00691F60" w:rsidRDefault="00C42E6E" w:rsidP="002C709D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1; E.3 Rewolucja przemysłowa, katolicka nauka społeczna.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F.2. Zadania chrześcijanina w życiu społecznym.</w:t>
            </w:r>
          </w:p>
          <w:p w:rsidR="00B0737C" w:rsidRPr="008723E9" w:rsidRDefault="00B0737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2C709D" w:rsidRDefault="002C709D" w:rsidP="002C709D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13.8</w:t>
            </w:r>
            <w:r w:rsidRPr="002C709D">
              <w:rPr>
                <w:rFonts w:ascii="Calibri" w:hAnsi="Calibri" w:cs="Calibri"/>
                <w:sz w:val="22"/>
                <w:szCs w:val="22"/>
              </w:rPr>
              <w:t xml:space="preserve"> przedstawia naucza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709D">
              <w:rPr>
                <w:rFonts w:ascii="Calibri" w:hAnsi="Calibri" w:cs="Calibri"/>
                <w:sz w:val="22"/>
                <w:szCs w:val="22"/>
              </w:rPr>
              <w:t>Jezusa zawar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709D">
              <w:rPr>
                <w:rFonts w:ascii="Calibri" w:hAnsi="Calibri" w:cs="Calibri"/>
                <w:sz w:val="22"/>
                <w:szCs w:val="22"/>
              </w:rPr>
              <w:t>w Kazaniu na górze;</w:t>
            </w:r>
          </w:p>
          <w:p w:rsidR="00C42E6E" w:rsidRPr="00691F60" w:rsidRDefault="00C42E6E" w:rsidP="002C709D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1.3 wyjaśnia, czym jest „grzech społeczny”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3.9 omawia w kontekście rewolucji przemysłowej, czym zajmuje się katolicka nauka społeczn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13.18 opierając się na omawianych postaciach świętych i działalności Kościoła (papież Leon XIII), podaje przykłady wpływu chrześcijaństwa na dzieje ludzkości.</w:t>
            </w:r>
          </w:p>
          <w:p w:rsidR="00B0737C" w:rsidRPr="008723E9" w:rsidRDefault="00B0737C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>A.13.e stara się układać swoje życie według wskazań słowa Bożego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1.a włącza się aktywnie w życie Kościoła, rodziny, szkoły i społeczeństw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1.f wspiera akcje pomocy potrzebującym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 d chce wypełniać przykazania kościelne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.e troszczy się o potrzeby Kościoł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>E.3.a stara się poznawać historię Kościoła i szuka swojego miejsca w jego misji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3.b jest przekonany, że jego zaangażowanie ma wpływ na przyszłość Kościoła;</w:t>
            </w:r>
          </w:p>
          <w:p w:rsidR="00C42E6E" w:rsidRPr="00691F60" w:rsidRDefault="00C42E6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F.2.c angażuje się w akcje pomocy potrzebującym;</w:t>
            </w:r>
          </w:p>
          <w:p w:rsidR="00B0737C" w:rsidRPr="008723E9" w:rsidRDefault="00C42E6E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F.2.d odpowiedzialnie uczestniczy w różnych formach wolontariatu.</w:t>
            </w:r>
          </w:p>
        </w:tc>
      </w:tr>
      <w:tr w:rsidR="00B0737C" w:rsidRPr="008723E9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30. 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B0737C" w:rsidRPr="008723E9" w:rsidRDefault="00B0737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ychowanie jest sprawą serca. O św. Janie Bosko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91F60" w:rsidRPr="00691F60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Przybliżenie postaci wybranych świętych: św. Jan Bosko.</w:t>
            </w:r>
          </w:p>
          <w:p w:rsidR="00691F60" w:rsidRPr="00691F60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Kształtowanie postawy chrześcijańskiego zaangażowania w życie społeczne.</w:t>
            </w:r>
          </w:p>
          <w:p w:rsidR="00B0737C" w:rsidRPr="008723E9" w:rsidRDefault="00B0737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691F60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4 Święci Kościoła i ich rola: św. Jan Bosko.</w:t>
            </w:r>
          </w:p>
          <w:p w:rsidR="00691F60" w:rsidRPr="00691F60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F.2 Odpowiedzialność świeckich za Kościół. Pojęcie i istota apostolstwa.</w:t>
            </w:r>
          </w:p>
          <w:p w:rsidR="00B0737C" w:rsidRPr="008723E9" w:rsidRDefault="00B0737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E3497A" w:rsidRDefault="00E3497A" w:rsidP="00E3497A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2.4 charakteryzuje istotę kultu świętych;</w:t>
            </w:r>
          </w:p>
          <w:p w:rsidR="00691F60" w:rsidRPr="00691F60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3.1; E.3.11 ukazuje, na czym polegało odrodzenie życia religijnego w XIX w. i wpływ na dzisiejszą religijność;</w:t>
            </w:r>
          </w:p>
          <w:p w:rsidR="00691F60" w:rsidRPr="00691F60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4.2 przedstawia życie św. Jana Bosko i aktualność jego dzieła.</w:t>
            </w:r>
          </w:p>
          <w:p w:rsidR="00691F60" w:rsidRPr="00691F60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B0737C" w:rsidRPr="008723E9" w:rsidRDefault="00B0737C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E3497A" w:rsidRDefault="00CF26FB" w:rsidP="00E3497A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2.c wzoruje się na świadkach wiary; </w:t>
            </w:r>
            <w:r w:rsidR="00E3497A">
              <w:rPr>
                <w:rFonts w:ascii="Calibri" w:hAnsi="Calibri" w:cs="Calibri"/>
                <w:sz w:val="22"/>
                <w:szCs w:val="22"/>
              </w:rPr>
              <w:t>B.2.d</w:t>
            </w:r>
            <w:r w:rsidR="00E3497A" w:rsidRPr="00E3497A">
              <w:rPr>
                <w:rFonts w:ascii="Calibri" w:hAnsi="Calibri" w:cs="Calibri"/>
                <w:sz w:val="22"/>
                <w:szCs w:val="22"/>
              </w:rPr>
              <w:t xml:space="preserve"> stara się naśladować</w:t>
            </w:r>
            <w:r w:rsidR="00E349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3497A" w:rsidRPr="00E3497A">
              <w:rPr>
                <w:rFonts w:ascii="Calibri" w:hAnsi="Calibri" w:cs="Calibri"/>
                <w:sz w:val="22"/>
                <w:szCs w:val="22"/>
              </w:rPr>
              <w:t>przykład świętych;</w:t>
            </w:r>
          </w:p>
          <w:p w:rsidR="00691F60" w:rsidRPr="00691F60" w:rsidRDefault="00691F60" w:rsidP="00E3497A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1.a włącza się aktywnie w życie Kościoła, rodziny, szkoły i społeczeństwa;</w:t>
            </w:r>
          </w:p>
          <w:p w:rsidR="00691F60" w:rsidRPr="00691F60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1.b angażuje się we własny rozwój emocjonalny i społeczny;</w:t>
            </w:r>
          </w:p>
          <w:p w:rsidR="00691F60" w:rsidRPr="00691F60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1.c zachowuje kulturę bycia w grupie;</w:t>
            </w:r>
          </w:p>
          <w:p w:rsidR="00691F60" w:rsidRPr="00691F60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1.d reaguje na niewłaściwe zachowania w określonej grupie;</w:t>
            </w:r>
          </w:p>
          <w:p w:rsidR="00691F60" w:rsidRPr="00691F60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2.d chce wypełniać przykazania kościelne;</w:t>
            </w:r>
          </w:p>
          <w:p w:rsidR="00691F60" w:rsidRPr="00691F60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1.f wspiera akcje pomocy potrzebującym;</w:t>
            </w:r>
          </w:p>
          <w:p w:rsidR="00B0737C" w:rsidRPr="008723E9" w:rsidRDefault="00691F60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E.1.g przejawia postawę wdzięczności za świadków wiary</w:t>
            </w:r>
          </w:p>
        </w:tc>
      </w:tr>
      <w:tr w:rsidR="00653E6B" w:rsidRPr="005B3090" w:rsidTr="00BE692B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53E6B" w:rsidRPr="00804D24" w:rsidRDefault="00653E6B" w:rsidP="00B0737C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04D2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V.</w:t>
            </w:r>
          </w:p>
        </w:tc>
        <w:tc>
          <w:tcPr>
            <w:tcW w:w="3798" w:type="dxa"/>
            <w:gridSpan w:val="2"/>
            <w:tcBorders>
              <w:top w:val="nil"/>
            </w:tcBorders>
            <w:shd w:val="clear" w:color="auto" w:fill="auto"/>
          </w:tcPr>
          <w:p w:rsidR="00653E6B" w:rsidRPr="00804D24" w:rsidRDefault="00653E6B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04D24">
              <w:rPr>
                <w:rFonts w:ascii="Calibri" w:hAnsi="Calibri" w:cs="Calibri"/>
                <w:b/>
                <w:bCs/>
                <w:sz w:val="22"/>
                <w:szCs w:val="22"/>
              </w:rPr>
              <w:t>Boże przykazania wspólnoty ludzkiej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53E6B" w:rsidRPr="00804D24" w:rsidRDefault="00653E6B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53E6B" w:rsidRPr="00804D24" w:rsidRDefault="00653E6B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53E6B" w:rsidRPr="00804D24" w:rsidRDefault="00653E6B" w:rsidP="00691F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F60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31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tkać własne sumieni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Pogłębienie rozumienia pojęcia sumienie. 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Pomoc w budowaniu hierarchii wartości opartej na wierze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Rozwijanie świadomości własnego sumienia i pracy nad nim.</w:t>
            </w:r>
          </w:p>
          <w:p w:rsidR="00691F60" w:rsidRPr="00691F60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 Czym ludzie się kierują w życiu? Interpretacja własnego doświadczenia życiowego w świetle wezwania Bożego (formacja sumienia)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 Podstawowe pojęcia etyczne: powinność moralna, sumienie, prawo naturalne, prawo Boże i wartości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 Hierarchia wartości wynikająca z wiary i sposoby kształtowania sumienia.</w:t>
            </w:r>
          </w:p>
          <w:p w:rsidR="00691F60" w:rsidRPr="00691F60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1 opisuje podstawowe pojęcia etyczne: powinność moralna, sumienie, prawo naturalne, prawo Boże, wartości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2 podaje hierarchię wartości wynikających z wiary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3 podaje zasady i uzasadnia mot</w:t>
            </w:r>
            <w:r w:rsidR="00BD0E64">
              <w:rPr>
                <w:rFonts w:ascii="Calibri" w:hAnsi="Calibri" w:cs="Calibri"/>
                <w:sz w:val="22"/>
                <w:szCs w:val="22"/>
              </w:rPr>
              <w:t>ywację przy dokonywaniu wyborów (</w:t>
            </w:r>
            <w:r w:rsidRPr="00436614">
              <w:rPr>
                <w:rFonts w:ascii="Calibri" w:hAnsi="Calibri" w:cs="Calibri"/>
                <w:sz w:val="22"/>
                <w:szCs w:val="22"/>
              </w:rPr>
              <w:t>wyjaśnia różnice między dobrem a złem w konkretnych sytuacjach moralnych</w:t>
            </w:r>
            <w:r w:rsidR="00BD0E64">
              <w:rPr>
                <w:rFonts w:ascii="Calibri" w:hAnsi="Calibri" w:cs="Calibri"/>
                <w:sz w:val="22"/>
                <w:szCs w:val="22"/>
              </w:rPr>
              <w:t>)</w:t>
            </w:r>
            <w:r w:rsidRPr="00436614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4 uzasadnia, że życie chrześcijanina jest odpowiedzią na wezwanie Boże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5 omawia sposoby kształtowania sumienia, zwłaszcza w kontekście sakramentu pokuty i pojednania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2 przedstawia, na czym polega uczestnictwo w życiu różnych wspólnot, narodu, rodziny, grupy szkolnej i koleżeńskiej;</w:t>
            </w:r>
          </w:p>
          <w:p w:rsidR="00691F60" w:rsidRPr="00691F60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4. wyjaśnia i podaje przykłady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a kieruje się w życiu hierarchią wartości wynikającą z wiary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b dokonuje wyborów zgodnych z wolą Bożą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c wdraża się do systematycznej pracy nad swoją postawą moralną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d swoim życiem odpowiada Bogu na Jego wezwanie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e troszczy się o kształtowanie w sobie prawidłowego sumienia.</w:t>
            </w:r>
          </w:p>
          <w:p w:rsidR="00691F60" w:rsidRPr="00691F60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1F60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32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dzięczność za dar życia. Czcij ojca swego i matkę swoją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Pogłębienie rozumienia przykazania IV Dekalogu oraz rozwijanie umiejętności </w:t>
            </w: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artościowania w oparciu o nie. 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Pomoc w budowaniu relacji z rodzicami i opiekunami opartych na szacunku wypływającym z wdzięczności za dar życia. </w:t>
            </w:r>
          </w:p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Kształtowanie odpowiedzialności za Ojczyznę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C.5. Przykazanie IV Dekalogu. Miejsce, w którym żyjemy, nasze wspólnoty: rodzina, Ojczyzna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E.1. Rodzina jako podstawowa wspólnota życia. Wartości </w:t>
            </w: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stanowiące fundament relacji w rodzinie: szacunek dla siebie i innych, postawa odpowiedzialności za siebie i za innych.</w:t>
            </w:r>
          </w:p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 Wartości stanowiące fundament relacji międzyludzkich: szacunek dla siebie i innych ludzi oraz postawa odpowiedzialności za siebie, innych i świat, w którym żyjemy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C.3.5 opisuje zadania wynikające z IV przykazania Bożego oraz negatywne skutki wykroczeń przeciw niemu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C.5.1 wyjaśnia na czym polega cześć i właściwa postawa wobec rodziców, opiekunów i przełożonych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2 przedstawia, na czym polega uczestnictwo w życiu różnych wspólnot, narodu, rodziny, grupy szkolnej i koleżeńskiej;</w:t>
            </w:r>
          </w:p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6 wyjaśnia, na czym polega miłość do Ojczyzny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8C6399" w:rsidRDefault="008C6399" w:rsidP="008C63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639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1.g zachowuje </w:t>
            </w:r>
            <w:r>
              <w:rPr>
                <w:rFonts w:ascii="Calibri" w:hAnsi="Calibri" w:cs="Calibri"/>
                <w:sz w:val="22"/>
                <w:szCs w:val="22"/>
              </w:rPr>
              <w:t>Boże przykazania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a włącza się aktywnie w życie Kościoła, rodziny, szkoły i społeczeństwa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E.1.e podejmuje wysiłek właściwego zachowania w rodzinie i szkole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5.b okazuje szacunek rodzicom, opiekunom i przełożonym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E.1.h troszczy się o dobro Ojczyzny. </w:t>
            </w:r>
          </w:p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1F60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33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Życie jest święte. Nie zabijaj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Pogłębienie rozumienia przykazania V Dekalogu oraz rozwijanie umiejętności wartościowania w  oparciu o to przykazanie. 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Rozwijanie umiejętności wartościowania w oparciu o Dekalog i kształtowanie sumienia. 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udzenie szacunku do ludzkiego życia i kształtowanie postawy ochrony życia w każdym jego aspekcie.</w:t>
            </w:r>
          </w:p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5; C.6. Wartość ludzkiego życia i zdrowia oraz ich zagrożenia. Troska o ludzkie życie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 Wartości stanowiące fundament relacji międzyludzkich: szacunek dla siebie i innych ludzi oraz postawa odpowiedzialności za siebie i innych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8. Uzależnienia młodzieży: odpowiedzialność za siebie – wolność od grzechu.</w:t>
            </w:r>
          </w:p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3 wyjaśnia różnice między dobrem a złem w konkretnych sytuacjach moralnych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3.5 opisuje zadania wynikające z V przykazania Bożego oraz negatywne skutki wykroczeń przeciw niemu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5.2 uzasadnia niepowtarzalną wartość życia ludzkiego i jego świętość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5.3 podaje argumenty za prawdą, że tylko Bóg może decydować o życiu i śmierci człowieka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5.4 uzasadnia potrzebę ochrony życia od poczęcia do naturalnej śmierci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5.7 wymienia dobre nawyki w zakresie ochrony życia i zdrowia;</w:t>
            </w:r>
          </w:p>
          <w:p w:rsidR="00691F60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C.6.1 wyjaśnia, na czym polegają zagrożenia dla życia;</w:t>
            </w:r>
          </w:p>
          <w:p w:rsidR="00FF2F5A" w:rsidRPr="00436614" w:rsidRDefault="00FF2F5A" w:rsidP="00FF2F5A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6.3</w:t>
            </w:r>
            <w:r w:rsidRPr="00FF2F5A">
              <w:rPr>
                <w:rFonts w:ascii="Calibri" w:hAnsi="Calibri" w:cs="Calibri"/>
                <w:sz w:val="22"/>
                <w:szCs w:val="22"/>
              </w:rPr>
              <w:t xml:space="preserve"> przedstawia inicjatyw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2F5A">
              <w:rPr>
                <w:rFonts w:ascii="Calibri" w:hAnsi="Calibri" w:cs="Calibri"/>
                <w:sz w:val="22"/>
                <w:szCs w:val="22"/>
              </w:rPr>
              <w:t>mające na cel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2F5A">
              <w:rPr>
                <w:rFonts w:ascii="Calibri" w:hAnsi="Calibri" w:cs="Calibri"/>
                <w:sz w:val="22"/>
                <w:szCs w:val="22"/>
              </w:rPr>
              <w:t>obronę życia ludzki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2F5A">
              <w:rPr>
                <w:rFonts w:ascii="Calibri" w:hAnsi="Calibri" w:cs="Calibri"/>
                <w:sz w:val="22"/>
                <w:szCs w:val="22"/>
              </w:rPr>
              <w:t>od poczęcia do natur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2F5A">
              <w:rPr>
                <w:rFonts w:ascii="Calibri" w:hAnsi="Calibri" w:cs="Calibri"/>
                <w:sz w:val="22"/>
                <w:szCs w:val="22"/>
              </w:rPr>
              <w:t>śmierci (np. duchow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2F5A">
              <w:rPr>
                <w:rFonts w:ascii="Calibri" w:hAnsi="Calibri" w:cs="Calibri"/>
                <w:sz w:val="22"/>
                <w:szCs w:val="22"/>
              </w:rPr>
              <w:t>adopcja dzieck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2F5A">
              <w:rPr>
                <w:rFonts w:ascii="Calibri" w:hAnsi="Calibri" w:cs="Calibri"/>
                <w:sz w:val="22"/>
                <w:szCs w:val="22"/>
              </w:rPr>
              <w:t>poczętego)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8.1 wyjaśnia, czym są zachowania ryzykowne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8.2 wskazuje na najważniejsze zagrożenia wynikające z uzależnień dzisiejszej młodzieży: alkoholizm, narkomania, gry komputerowe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8.3 planuje pozytywne aktywności życiowe, np. sport.;</w:t>
            </w:r>
          </w:p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7 uzasadnia wartość świadectwa wiary w różnych sytuacjach życiowych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8C6399" w:rsidRDefault="008C6399" w:rsidP="008C63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639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1.g zachowuje </w:t>
            </w:r>
            <w:r>
              <w:rPr>
                <w:rFonts w:ascii="Calibri" w:hAnsi="Calibri" w:cs="Calibri"/>
                <w:sz w:val="22"/>
                <w:szCs w:val="22"/>
              </w:rPr>
              <w:t>Boże przykazania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b dokonuje wyborów zgodnych z wolą Bożą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5.b traktuje życie jako dar otrzymany od Boga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5.c szanuje życie własne i innych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5.d dba o zdrowie własne i bliźnich;</w:t>
            </w:r>
          </w:p>
          <w:p w:rsidR="00FF2F5A" w:rsidRPr="00FF2F5A" w:rsidRDefault="00FF2F5A" w:rsidP="00FF2F5A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F2F5A">
              <w:rPr>
                <w:rFonts w:ascii="Calibri" w:hAnsi="Calibri" w:cs="Calibri"/>
                <w:sz w:val="22"/>
                <w:szCs w:val="22"/>
              </w:rPr>
              <w:t>C.6.a jest przekona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2F5A">
              <w:rPr>
                <w:rFonts w:ascii="Calibri" w:hAnsi="Calibri" w:cs="Calibri"/>
                <w:sz w:val="22"/>
                <w:szCs w:val="22"/>
              </w:rPr>
              <w:t>o wartości życia każd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2F5A">
              <w:rPr>
                <w:rFonts w:ascii="Calibri" w:hAnsi="Calibri" w:cs="Calibri"/>
                <w:sz w:val="22"/>
                <w:szCs w:val="22"/>
              </w:rPr>
              <w:t>człowieka;</w:t>
            </w:r>
          </w:p>
          <w:p w:rsidR="00FF2F5A" w:rsidRDefault="00FF2F5A" w:rsidP="00FF2F5A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F2F5A">
              <w:rPr>
                <w:rFonts w:ascii="Calibri" w:hAnsi="Calibri" w:cs="Calibri"/>
                <w:sz w:val="22"/>
                <w:szCs w:val="22"/>
              </w:rPr>
              <w:t>C.6.b podejmuje inicjatyw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2F5A">
              <w:rPr>
                <w:rFonts w:ascii="Calibri" w:hAnsi="Calibri" w:cs="Calibri"/>
                <w:sz w:val="22"/>
                <w:szCs w:val="22"/>
              </w:rPr>
              <w:t>mające 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2F5A">
              <w:rPr>
                <w:rFonts w:ascii="Calibri" w:hAnsi="Calibri" w:cs="Calibri"/>
                <w:sz w:val="22"/>
                <w:szCs w:val="22"/>
              </w:rPr>
              <w:t>celu obronę życia o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2F5A">
              <w:rPr>
                <w:rFonts w:ascii="Calibri" w:hAnsi="Calibri" w:cs="Calibri"/>
                <w:sz w:val="22"/>
                <w:szCs w:val="22"/>
              </w:rPr>
              <w:t>poczęcia do natur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2F5A">
              <w:rPr>
                <w:rFonts w:ascii="Calibri" w:hAnsi="Calibri" w:cs="Calibri"/>
                <w:sz w:val="22"/>
                <w:szCs w:val="22"/>
              </w:rPr>
              <w:t xml:space="preserve">śmierci. </w:t>
            </w:r>
          </w:p>
          <w:p w:rsidR="003154E3" w:rsidRPr="003154E3" w:rsidRDefault="003154E3" w:rsidP="003154E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54E3">
              <w:rPr>
                <w:rFonts w:ascii="Calibri" w:hAnsi="Calibri" w:cs="Calibri"/>
                <w:sz w:val="22"/>
                <w:szCs w:val="22"/>
              </w:rPr>
              <w:t>C.8.a zachowuj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Boże przykazania;</w:t>
            </w:r>
          </w:p>
          <w:p w:rsidR="003154E3" w:rsidRPr="003154E3" w:rsidRDefault="003154E3" w:rsidP="003154E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54E3">
              <w:rPr>
                <w:rFonts w:ascii="Calibri" w:hAnsi="Calibri" w:cs="Calibri"/>
                <w:sz w:val="22"/>
                <w:szCs w:val="22"/>
              </w:rPr>
              <w:t>C.8.b inspiruje si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w życiu światłem słow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Bożego;</w:t>
            </w:r>
          </w:p>
          <w:p w:rsidR="003154E3" w:rsidRDefault="003154E3" w:rsidP="003154E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54E3">
              <w:rPr>
                <w:rFonts w:ascii="Calibri" w:hAnsi="Calibri" w:cs="Calibri"/>
                <w:sz w:val="22"/>
                <w:szCs w:val="22"/>
              </w:rPr>
              <w:t>C.8.c angażuje si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w działalność społeczną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sportową, wolontari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 xml:space="preserve">itp. </w:t>
            </w:r>
          </w:p>
          <w:p w:rsidR="00691F60" w:rsidRPr="00436614" w:rsidRDefault="00691F60" w:rsidP="003154E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E.1.c zachowuje kulturę bycia w grupie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d reaguje na niewłaściwe zachowania w określonej grupie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e podejmuje wysiłek właściwego zachowania w grupie rówieśniczej i na portalach społecznościowych.</w:t>
            </w:r>
          </w:p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1F60" w:rsidRPr="00436614" w:rsidTr="00436614">
        <w:trPr>
          <w:trHeight w:val="1398"/>
        </w:trPr>
        <w:tc>
          <w:tcPr>
            <w:tcW w:w="705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34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łość prawdziwa. Nie cudzołóż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Pogłębienie rozumienia przykazania VI Dekalogu oraz rozwijanie umiejętności wartościowania w oparciu o nie. 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Pomoc w budowaniu relacji z rówieśnikami opartych na miłości bliźniego: uczciwości i </w:t>
            </w: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zanowaniu uczuć innych. 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Wychowanie do czystości.</w:t>
            </w:r>
          </w:p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.5. Przykazanie VI Dekalogu. Przemiany okresu preadolescencji i wczesnej </w:t>
            </w:r>
            <w:r w:rsidR="00653E6B" w:rsidRPr="00436614">
              <w:rPr>
                <w:rFonts w:ascii="Calibri" w:hAnsi="Calibri" w:cs="Calibri"/>
                <w:sz w:val="22"/>
                <w:szCs w:val="22"/>
              </w:rPr>
              <w:t>adolescencji</w:t>
            </w:r>
            <w:r w:rsidRPr="00436614">
              <w:rPr>
                <w:rFonts w:ascii="Calibri" w:hAnsi="Calibri" w:cs="Calibri"/>
                <w:sz w:val="22"/>
                <w:szCs w:val="22"/>
              </w:rPr>
              <w:t>: dojrzewanie – co się ze mną dzieje?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5. Chrześcijańskie przeżywanie daru płciowości (seksualności)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E.1. Wartości stanowiące fundament relacji międzyludzkich: szacunek dla siebie i innych, postawa </w:t>
            </w: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odpowiedzialności za siebie i za innych.</w:t>
            </w:r>
          </w:p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C.3.5 opisuje zadania wynikające z VI przykazania Bożego oraz negatywne skutki wykroczeń przeciw niemu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5.8 charakteryzuje przemiany w okresie dojrzewania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5.9 uzasadnia wartość czystości w różnych okresach życia i rozwija pozytywny stosunek do daru płciowości;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C.5.10 wskazuje sposoby troski o czystość w wieku dojrzewania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5.11 wyjaśnia, na czym polega odpowiedzialność za przekazywanie życia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7.8 uzasadnia znaczenie wierności małżeńskiej i trwałości małżeństwa;</w:t>
            </w:r>
          </w:p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8.2. wskazuje na najważniejsze zagrożenia wynikające z uzależnień dzisiejszej młodzieży: pornografia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8C6399" w:rsidRDefault="008C6399" w:rsidP="008C63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639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1.g zachowuje </w:t>
            </w:r>
            <w:r>
              <w:rPr>
                <w:rFonts w:ascii="Calibri" w:hAnsi="Calibri" w:cs="Calibri"/>
                <w:sz w:val="22"/>
                <w:szCs w:val="22"/>
              </w:rPr>
              <w:t>Boże przykazania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b angażuje się we własny rozwój emocjonalny i społeczny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5.e podejmuje pracę nad sobą w trosce o czystość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5.f z szacunkiem odnosi się do płci własnej i przeciwnej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5.g jest odpowiedzialny za trwanie w czystości.</w:t>
            </w:r>
          </w:p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br w:type="page"/>
            </w:r>
          </w:p>
        </w:tc>
      </w:tr>
      <w:tr w:rsidR="00691F60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35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óż masz, czego byś nie otrzymał? Nie kradnij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Pogłębienie rozumienia przykazania VII Dekalogu oraz rozwijanie umiejętności wartościowania w oparciu o niego. 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Budzenie wdzięczności wobec Boga Stwórcy. 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Kształtowanie postawy sprawiedliwości i miłości braterskiej w zarządzaniu dobrami materialnymi.</w:t>
            </w:r>
          </w:p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7. Przykazanie VII. Odpowiedzialność za innych – za wspólnotę: ochrona własności. Odpowiedzialność za świat – Dar Boży (nieumiarkowanie w używaniu naturalnych darów przyrody)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 Postawa odpowiedzialności za siebie, innych i świat, w którym żyjemy.</w:t>
            </w:r>
          </w:p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3.5 opisuje zadania wynikające z VII przykazania Bożego oraz negatywne skutki wykroczeń przeciw niemu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5.6 wskazuje sposoby pomocy rodzinom w trudnej sytuacji życiowej oraz osobom chorym i cierpiącym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7.1 uzasadnia ochronę własności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r w:rsidRPr="00436614">
              <w:rPr>
                <w:rFonts w:ascii="Calibri" w:hAnsi="Calibri" w:cs="Calibri"/>
                <w:sz w:val="22"/>
                <w:szCs w:val="22"/>
              </w:rPr>
              <w:t>C.7.5</w:t>
            </w:r>
            <w:bookmarkEnd w:id="0"/>
            <w:r w:rsidRPr="00436614">
              <w:rPr>
                <w:rFonts w:ascii="Calibri" w:hAnsi="Calibri" w:cs="Calibri"/>
                <w:sz w:val="22"/>
                <w:szCs w:val="22"/>
              </w:rPr>
              <w:t xml:space="preserve"> wskazuje na znaczenie dóbr materialnych w życiu chrześcijanina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7.6 omawia indywidualne i społeczne aspekty kradzieży oraz niesprawiedliwości w rozdziale dóbr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7.7 prezentuje nauczanie Kościoła dotyczące ekologii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8.2 wskazuje na najważniejsze zagrożenia wynikające z uzależnień dzisiejszej młodzieży: hazard;</w:t>
            </w:r>
          </w:p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C.8.3 planuje pozytywne aktywności życiowe, np. harcerstwo, działalność społeczna, wolontariat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8C6399" w:rsidRDefault="008C6399" w:rsidP="008C63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639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1.g zachowuje </w:t>
            </w:r>
            <w:r>
              <w:rPr>
                <w:rFonts w:ascii="Calibri" w:hAnsi="Calibri" w:cs="Calibri"/>
                <w:sz w:val="22"/>
                <w:szCs w:val="22"/>
              </w:rPr>
              <w:t>Boże przykazania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7.a szanuje cudzą własność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7.b szanuje świat stworzony przez Boga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f wspiera akcje pomocy potrzebującym.</w:t>
            </w:r>
          </w:p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1F60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36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Życie w prawdzie. Nie mów fałszywego świadectwa przeciw bliźniemu swemu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Pogłębienie rozumienia przykazania VIII Dekalogu oraz rozwijanie umiejętności wartościowania w oparciu o nie. 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Kształtowanie postawy uczciwości w słowach i czynach oraz odpowiedzialności za swoje słowa i wyrażane opinie. 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Wychowanie do odważnego świadczenia o prawdzie Ewangelii.</w:t>
            </w:r>
          </w:p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7. Przykazanie VIII. Wartość prawdomówności, godność człowieka, a kłamstwo i manipulacja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 Wartości stanowiące fundament relacji międzyludzkich: szacunek dla siebie i innych ludzi oraz postawa odpowiedzialności za siebie i innych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5. Miejsce, w którym żyjemy: Wspólnota i nasze wspólnoty, fundament wspólnoty – wartości (prawda, poszanowania dobrego imienia, wzajemny szacunek).</w:t>
            </w:r>
          </w:p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3 wyjaśnia różnice między dobrem a złem w konkretnych sytuacjach moralnych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3.5 opisuje zadania wynikające z VIII przykazania Bożego oraz negatywne skutki wykroczeń przeciw niemu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7.2 uzasadnia wartość prawdomówności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7.3 dostrzega i opisuje związek między kłamstwem i oszustwem a poniżaniem człowieka (jako podmiotu i przedmiotu kłamstwa)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7.4 rozpoznaje i wskazuje mechanizmy manipulacji w relacjach osobowych i w mediach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8.2 wskazuje na najważniejsze zagrożenia wynikające z uzależnień dzisiejszej młodzieży: fonoholizm i siecioholizm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5 wyjaśnia, na czym polega kultura bycia w rodzinie, szkole, parafii, grupie rówieśniczej i na portalach społecznościowych;</w:t>
            </w:r>
          </w:p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E.1.8 podaje przykłady świadków wiary w konkretnych sytuacjach życiowych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8C6399" w:rsidRDefault="008C6399" w:rsidP="008C63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639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1.g zachowuje </w:t>
            </w:r>
            <w:r>
              <w:rPr>
                <w:rFonts w:ascii="Calibri" w:hAnsi="Calibri" w:cs="Calibri"/>
                <w:sz w:val="22"/>
                <w:szCs w:val="22"/>
              </w:rPr>
              <w:t>Boże przykazania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7.c jest prawdomówny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7.d dotrzymuje danego słowa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b angażuje się we własny rozwój emocjonalny i społeczny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c zachowuje kulturę bycia w grupie (szacunek dla wszystkich)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d reaguje na niewłaściwe zachowania w określonej grupie (np. hejt)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e podejmuje wysyłek właściwego zachowania w rodzinie, szkole, grupie rówieśniczej i na portalach społecznościowych (odpowiedzialność za słowa i wyrażane opinie o innych)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g przejawia postawę wdzięczności za świadków wiary.</w:t>
            </w:r>
          </w:p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1F60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37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wolnienie od pożądań. Nie pożądaj żony bliźniego twego. Ani żadnej rzeczy, która jego jest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Pogłębianie rozumienia przykazań IX-X Dekalogu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Pomoc w budowaniu hierarchii wartości opartej na wierze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Rozwijanie umiejętności wartościowania w oparciu o Dekalog. </w:t>
            </w:r>
          </w:p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Kształtowanie sumienia: postawy świadomego wyboru uwalniania się od pożądliwości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 Hierarchia wartości wynikająca z wiary i sposoby kształtowania sumienia (świadome odrzucenie pożądliwości)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7. Przykazanie IX i X. Świat jako dar Boży. Rzeczywista wartość dóbr materialnych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8. Uzależnienia młodzieży: odpowiedzialność za siebie – wolność od grzechu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2 podaje hierarchię wartości wynikających z wiary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3 uzasadnia motywację przy dokonywaniu wyborów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3.5 opisuje zadania wynikające z przykazań Bożych IX i X: odrzucenie pokusy zdobywania za wszelką cenę dóbr materialnych i niematerialnych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3.5 opisuje przed czym chroni wypełnianie przykazań IX i X: przed zazdrością i zgorzknieniem spowodowanym porównywaniem się z innymi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C.7.5 wskazuje na znaczenie dóbr materialnych w życiu chrześcijanina; </w:t>
            </w:r>
          </w:p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5 wyjaśnia i podaje przykłady, jak pracować nad własnym rozwojem emocjonalnym i społecznym (w kontekście pożądania wartości materialnych i niematerialnych)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8C6399" w:rsidRDefault="008C6399" w:rsidP="008C63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6399">
              <w:rPr>
                <w:rFonts w:ascii="Calibri" w:hAnsi="Calibri" w:cs="Calibri"/>
                <w:sz w:val="22"/>
                <w:szCs w:val="22"/>
              </w:rPr>
              <w:t xml:space="preserve">A.11.g zachowuje </w:t>
            </w:r>
            <w:r>
              <w:rPr>
                <w:rFonts w:ascii="Calibri" w:hAnsi="Calibri" w:cs="Calibri"/>
                <w:sz w:val="22"/>
                <w:szCs w:val="22"/>
              </w:rPr>
              <w:t>Boże przykazania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a kieruje się w życiu hierarchią wartości wynikającą z wiary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b dokonuje wyborów zgodnych z wolą Bożą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c wdraża się do systematycznej pracy nad swoją postawą moralną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C.2.e troszczy się o kształtowanie w sobie prawidłowego sumienia: świadomie odrzuca pokusy związane z pożądliwością seksualną i dotyczącą dóbr materialnych i niematerialnych; </w:t>
            </w:r>
          </w:p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b angażuje się we własny rozwój emocjonalny i społeczny.</w:t>
            </w:r>
          </w:p>
        </w:tc>
      </w:tr>
      <w:tr w:rsidR="00691F60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38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częśliwi, którzy idą za Jezusem Chrystusem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Pogłębianie rozumienia przykazań IV-X Dekalogu </w:t>
            </w:r>
            <w:r w:rsidRPr="00436614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436614">
              <w:rPr>
                <w:rFonts w:ascii="Calibri" w:hAnsi="Calibri" w:cs="Calibri"/>
                <w:sz w:val="22"/>
                <w:szCs w:val="22"/>
              </w:rPr>
              <w:t xml:space="preserve"> podsumowanie na bazie Ośmiu błogosławieństw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Pomoc w budowaniu hierarchii wartości opartej na Ośmiu błogosławieństwach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Rozwijanie umiejętności wartościowania w oparciu o Dekalog i kształtowanie sumienia. 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C.2. Czym ludzie się kierują w życiu? Interpretacja własnego doświadczenia życiowego w świetle wezwania Bożego (formacja sumienia)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C.2. Hierarchia wartości oparta na Ośmiu błogosławieństwach.</w:t>
            </w:r>
          </w:p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C.2.2 podaje hierarchię wartości wynikającą z Ośmiu błogosławieństw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C.2.3 podaje zasady i uzasadnia motywację przy dokonywaniu wyborów, powołując się na szczęście </w:t>
            </w: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obiecane w Ośmiu błogosławieństwach;</w:t>
            </w:r>
          </w:p>
          <w:p w:rsidR="00BD0E64" w:rsidRPr="00BD0E64" w:rsidRDefault="00BD0E64" w:rsidP="00BD0E6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D0E64">
              <w:rPr>
                <w:rFonts w:ascii="Calibri" w:hAnsi="Calibri" w:cs="Calibri"/>
                <w:sz w:val="22"/>
                <w:szCs w:val="22"/>
              </w:rPr>
              <w:t>C.3.2. wyjaśnia sens</w:t>
            </w:r>
          </w:p>
          <w:p w:rsidR="00BD0E64" w:rsidRDefault="00BD0E64" w:rsidP="00BD0E6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D0E64">
              <w:rPr>
                <w:rFonts w:ascii="Calibri" w:hAnsi="Calibri" w:cs="Calibri"/>
                <w:sz w:val="22"/>
                <w:szCs w:val="22"/>
              </w:rPr>
              <w:t xml:space="preserve">Bożych przykazań; </w:t>
            </w:r>
          </w:p>
          <w:p w:rsidR="003154E3" w:rsidRPr="003154E3" w:rsidRDefault="003154E3" w:rsidP="003154E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54E3">
              <w:rPr>
                <w:rFonts w:ascii="Calibri" w:hAnsi="Calibri" w:cs="Calibri"/>
                <w:sz w:val="22"/>
                <w:szCs w:val="22"/>
              </w:rPr>
              <w:t>C.9.2. omawia związe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Dekalogu i Kaza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na górze;</w:t>
            </w:r>
          </w:p>
          <w:p w:rsidR="003154E3" w:rsidRPr="003154E3" w:rsidRDefault="003154E3" w:rsidP="003154E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54E3">
              <w:rPr>
                <w:rFonts w:ascii="Calibri" w:hAnsi="Calibri" w:cs="Calibri"/>
                <w:sz w:val="22"/>
                <w:szCs w:val="22"/>
              </w:rPr>
              <w:t>C.9.3. uzasadnia wartoś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błogosławieńst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w życiu osobist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i społecznym;</w:t>
            </w:r>
          </w:p>
          <w:p w:rsidR="003154E3" w:rsidRPr="003154E3" w:rsidRDefault="003154E3" w:rsidP="003154E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54E3">
              <w:rPr>
                <w:rFonts w:ascii="Calibri" w:hAnsi="Calibri" w:cs="Calibri"/>
                <w:sz w:val="22"/>
                <w:szCs w:val="22"/>
              </w:rPr>
              <w:t>C.9.4. uzasadnia znacze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błogosławieńst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w drodze d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zbawienia;</w:t>
            </w:r>
          </w:p>
          <w:p w:rsidR="003154E3" w:rsidRDefault="003154E3" w:rsidP="003154E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54E3">
              <w:rPr>
                <w:rFonts w:ascii="Calibri" w:hAnsi="Calibri" w:cs="Calibri"/>
                <w:sz w:val="22"/>
                <w:szCs w:val="22"/>
              </w:rPr>
              <w:t>C.9.5. uzasadnia koncepcj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szczęścia zawart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w Ośmi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błogosławieństwach.</w:t>
            </w:r>
          </w:p>
          <w:p w:rsidR="00691F60" w:rsidRPr="00436614" w:rsidRDefault="00691F60" w:rsidP="00BD0E6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8 podaje przykłady świadków wary w konkretnych sytuacjach życiowych.</w:t>
            </w:r>
          </w:p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8C6399" w:rsidRDefault="008C6399" w:rsidP="008C63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639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1.g zachowuje </w:t>
            </w:r>
            <w:r>
              <w:rPr>
                <w:rFonts w:ascii="Calibri" w:hAnsi="Calibri" w:cs="Calibri"/>
                <w:sz w:val="22"/>
                <w:szCs w:val="22"/>
              </w:rPr>
              <w:t>Boże przykazania;</w:t>
            </w:r>
          </w:p>
          <w:p w:rsidR="00691F60" w:rsidRPr="00436614" w:rsidRDefault="00691F60" w:rsidP="008C639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a kieruje się w życiu hierarchią wartości wynikającą z Ośmiu błogosławieństw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C.2.b dokonuje wyborów zgodnych z wolą Bożą;</w:t>
            </w:r>
          </w:p>
          <w:p w:rsidR="00BD0E6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C.2.d swoim życiem odpowiada Bogu na Jego wezwanie</w:t>
            </w:r>
            <w:r w:rsidR="00BD0E64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BD0E64" w:rsidRPr="00BD0E64" w:rsidRDefault="00BD0E64" w:rsidP="00BD0E6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3.a</w:t>
            </w:r>
            <w:r w:rsidRPr="00BD0E64">
              <w:rPr>
                <w:rFonts w:ascii="Calibri" w:hAnsi="Calibri" w:cs="Calibri"/>
                <w:sz w:val="22"/>
                <w:szCs w:val="22"/>
              </w:rPr>
              <w:t xml:space="preserve"> wykazuje wol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D0E64">
              <w:rPr>
                <w:rFonts w:ascii="Calibri" w:hAnsi="Calibri" w:cs="Calibri"/>
                <w:sz w:val="22"/>
                <w:szCs w:val="22"/>
              </w:rPr>
              <w:t>zachowywania Dekalogu;</w:t>
            </w:r>
          </w:p>
          <w:p w:rsidR="00691F60" w:rsidRDefault="00BD0E64" w:rsidP="00BD0E6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D0E64">
              <w:rPr>
                <w:rFonts w:ascii="Calibri" w:hAnsi="Calibri" w:cs="Calibri"/>
                <w:sz w:val="22"/>
                <w:szCs w:val="22"/>
              </w:rPr>
              <w:t>C.3.b przestrzega wartośc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D0E64">
              <w:rPr>
                <w:rFonts w:ascii="Calibri" w:hAnsi="Calibri" w:cs="Calibri"/>
                <w:sz w:val="22"/>
                <w:szCs w:val="22"/>
              </w:rPr>
              <w:t>wynikając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54E3">
              <w:rPr>
                <w:rFonts w:ascii="Calibri" w:hAnsi="Calibri" w:cs="Calibri"/>
                <w:sz w:val="22"/>
                <w:szCs w:val="22"/>
              </w:rPr>
              <w:t>z przykazań;</w:t>
            </w:r>
          </w:p>
          <w:p w:rsidR="003154E3" w:rsidRPr="003154E3" w:rsidRDefault="003154E3" w:rsidP="003154E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54E3">
              <w:rPr>
                <w:rFonts w:ascii="Calibri" w:hAnsi="Calibri" w:cs="Calibri"/>
                <w:sz w:val="22"/>
                <w:szCs w:val="22"/>
              </w:rPr>
              <w:t>C.9.a. ufa Jezusowi;</w:t>
            </w:r>
          </w:p>
          <w:p w:rsidR="003154E3" w:rsidRPr="003154E3" w:rsidRDefault="003154E3" w:rsidP="003154E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54E3">
              <w:rPr>
                <w:rFonts w:ascii="Calibri" w:hAnsi="Calibri" w:cs="Calibri"/>
                <w:sz w:val="22"/>
                <w:szCs w:val="22"/>
              </w:rPr>
              <w:t>C.9.b. jest przekonany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że kroczenie drog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błogosławieńst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prowadzi do szczęś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i zbawienia;</w:t>
            </w:r>
          </w:p>
          <w:p w:rsidR="003154E3" w:rsidRPr="00436614" w:rsidRDefault="003154E3" w:rsidP="003154E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54E3">
              <w:rPr>
                <w:rFonts w:ascii="Calibri" w:hAnsi="Calibri" w:cs="Calibri"/>
                <w:sz w:val="22"/>
                <w:szCs w:val="22"/>
              </w:rPr>
              <w:t>C.9.c. świadomie konfrontuj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swoje życ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z Jezusow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54E3">
              <w:rPr>
                <w:rFonts w:ascii="Calibri" w:hAnsi="Calibri" w:cs="Calibri"/>
                <w:sz w:val="22"/>
                <w:szCs w:val="22"/>
              </w:rPr>
              <w:t>błogosławieństwami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3E6B" w:rsidRPr="00653E6B" w:rsidTr="00BE692B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53E6B" w:rsidRPr="00653E6B" w:rsidRDefault="00653E6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53E6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VI.</w:t>
            </w:r>
          </w:p>
        </w:tc>
        <w:tc>
          <w:tcPr>
            <w:tcW w:w="3798" w:type="dxa"/>
            <w:gridSpan w:val="2"/>
            <w:tcBorders>
              <w:top w:val="nil"/>
            </w:tcBorders>
            <w:shd w:val="clear" w:color="auto" w:fill="auto"/>
          </w:tcPr>
          <w:p w:rsidR="00653E6B" w:rsidRPr="00653E6B" w:rsidRDefault="00653E6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53E6B">
              <w:rPr>
                <w:rFonts w:ascii="Calibri" w:hAnsi="Calibri" w:cs="Calibri"/>
                <w:b/>
                <w:sz w:val="22"/>
                <w:szCs w:val="22"/>
              </w:rPr>
              <w:t>Starsi bracia w wierze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53E6B" w:rsidRPr="00653E6B" w:rsidRDefault="00653E6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53E6B" w:rsidRPr="00653E6B" w:rsidRDefault="00653E6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53E6B" w:rsidRPr="00653E6B" w:rsidRDefault="00653E6B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F60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39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Lud wybrany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Ukazanie jedności Starego i Nowego Przymierza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Odkrywanie związku między judaizmem a chrześcijaństwem. </w:t>
            </w:r>
          </w:p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Kształtowanie postawy szacunku dla wyznawców judaizmu. 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A.12. Bóg Starego i Nowego Przymierza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2. Izrael narodem wybranym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2. Judaizm i związek między ludem Starego a Nowego Przymierza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Żydzi jako „nasi starsi bracia w wierze”.</w:t>
            </w:r>
          </w:p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12.1 uzasadnia, że Izrael jest nadal narodem wybranym; 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wyjaśnia, dlaczego żydzi są naszymi „starszymi braćmi w wierze”;</w:t>
            </w:r>
          </w:p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wymienia dzieje patriarchów, proroków i innych postaci Starego </w:t>
            </w: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Testamentu jako historię zbawienia wspólną z chrześcijaństwem. 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A.12.a zachowuje szacunek wobec wyznawców judaizmu.</w:t>
            </w:r>
          </w:p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1F60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40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91F60" w:rsidRPr="005B3090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B3090">
              <w:rPr>
                <w:rFonts w:ascii="Calibri" w:hAnsi="Calibri" w:cs="Calibri"/>
                <w:sz w:val="22"/>
                <w:szCs w:val="22"/>
              </w:rPr>
              <w:t>Kto spotyka Jezusa, spotyka judaizm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Odkrywanie związku oraz różnic między judaizmem a chrześcijaństwem: Jezus jako praktykujący żyd. 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Ukazanie jedności Starego i Nowego Przymierza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Wskazanie na Jezusa Chrystusa jako tego, w którym spełnia się Stary Testament. </w:t>
            </w:r>
          </w:p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Kształtowanie postawy szacunku dla wyznawców judaizmu. 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2. Judaizm i związek między ludem Starego a Nowego Przymierza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2. Różnice i podobieństwa miedzy judaizmem a chrześcijaństwem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2. Jezus Chrystus – Ten, który wypełnia Prawo: „Nie sądźcie, że przyszedłem znieść Prawo albo Proroków. Nie przyszedłem znieść, ale wypełnić” – Mt 5, 17.</w:t>
            </w:r>
          </w:p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2.1 argumentuje, na podstawie KKK, że „kto spotyka Jezusa – spotyka judaizm” (A.12.1)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A.12.2 wskazuje na różnice i podobieństwa między judaizmem a chrześcijaństwem (wspólne korzenie, wiara w Boga, etyka – przykazania Boże, Stary Testament jako słowo Boże, nadzieja na ostateczne nadejście Królestwa Bożego); </w:t>
            </w:r>
          </w:p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wykazuje na podstawie Nowego Testamentu, że Jezus Chrystus był z narodu żydowskiego i przestrzegał Prawa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2.a zachowuje szacunek wobec wyznawców</w:t>
            </w:r>
          </w:p>
        </w:tc>
      </w:tr>
      <w:tr w:rsidR="00691F60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41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daizm. Religia Księgi, obietnic i błogosławieństw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Ukazanie jedności Starego i Nowego Przymierza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Odkrywanie związku między judaizmem a chrześcijaństwem. 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Kształtowanie postawy szacunku dla wyznawców judaizmu. </w:t>
            </w:r>
          </w:p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apoznanie ze zwyczajami i świętami żydowskimi. 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A.12. Judaizm i związek między ludem Starego a Nowego Przymierza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2. Zwyczaje i święta żydowskie.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2. Dzień Judaizmu w Kościele.</w:t>
            </w:r>
          </w:p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12.2. wskazuje na różnice i podobieństwa między judaizmem a chrześcijaństwem w kontekście zwyczajów i świąt żydowskich;</w:t>
            </w:r>
          </w:p>
          <w:p w:rsidR="00691F60" w:rsidRPr="00436614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2.4. Podaje, kiedy w Kościele obchodzimy Dzień Judaizmu.</w:t>
            </w:r>
          </w:p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2.a zachowuje szacunek wobec wyznawców judaizmu.</w:t>
            </w:r>
          </w:p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1F60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42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91F60" w:rsidRPr="008723E9" w:rsidRDefault="00691F60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lesne doświadczenia narodu żydowskiego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Ukazanie, na czym polega grzech antysemityzmu.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Zaznajomienie (na przykładach) z zagładą ludności pochodzenia żydwoskiego podczas II wojny światowej (Holocaustem).</w:t>
            </w:r>
          </w:p>
          <w:p w:rsidR="00691F60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Kształtowanie postawy szacunku dla wyznawców judaizmu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2. Grzech antysemityzmu.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Holocaust: cierpienie narodu żydowskiego podczas II wojny światowej (przykład dzieci i rola Umschlagplatz).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Rola tradycji (religijnych i rodzinnych) dla zachowania tożsamości narodowej.</w:t>
            </w:r>
          </w:p>
          <w:p w:rsidR="00691F60" w:rsidRPr="008723E9" w:rsidRDefault="00691F60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2.3 uzasadnia, że antysemityzm jest grzechem;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wyjaśnia pojęcie Holocaustu;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podaje przykład roli tradycji religijnych lub rodzinnych dla zachowania tożsamości narodowej;</w:t>
            </w:r>
          </w:p>
          <w:p w:rsidR="00691F60" w:rsidRPr="008723E9" w:rsidRDefault="006332CB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podejmuje refleksję nad pozytywnymi działaniami przeciw uprzedzeniom i wrogości między narodami. 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332CB" w:rsidRPr="00436614" w:rsidRDefault="008C6399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12.a </w:t>
            </w:r>
            <w:r w:rsidR="006332CB" w:rsidRPr="00436614">
              <w:rPr>
                <w:rFonts w:ascii="Calibri" w:hAnsi="Calibri" w:cs="Calibri"/>
                <w:sz w:val="22"/>
                <w:szCs w:val="22"/>
              </w:rPr>
              <w:t>zachowuje szacunek w</w:t>
            </w:r>
            <w:r>
              <w:rPr>
                <w:rFonts w:ascii="Calibri" w:hAnsi="Calibri" w:cs="Calibri"/>
                <w:sz w:val="22"/>
                <w:szCs w:val="22"/>
              </w:rPr>
              <w:t>obec wyznawców judaizmu</w:t>
            </w:r>
            <w:r w:rsidR="006332CB" w:rsidRPr="0043661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6332CB" w:rsidRPr="00436614" w:rsidRDefault="008C6399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12.b </w:t>
            </w:r>
            <w:r w:rsidR="006332CB" w:rsidRPr="00436614">
              <w:rPr>
                <w:rFonts w:ascii="Calibri" w:hAnsi="Calibri" w:cs="Calibri"/>
                <w:sz w:val="22"/>
                <w:szCs w:val="22"/>
              </w:rPr>
              <w:t>przeciwsta</w:t>
            </w:r>
            <w:r>
              <w:rPr>
                <w:rFonts w:ascii="Calibri" w:hAnsi="Calibri" w:cs="Calibri"/>
                <w:sz w:val="22"/>
                <w:szCs w:val="22"/>
              </w:rPr>
              <w:t>wia się antysemityzmowi</w:t>
            </w:r>
            <w:r w:rsidR="003E18C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91F60" w:rsidRPr="008723E9" w:rsidRDefault="00691F60" w:rsidP="003E18C2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3E6B" w:rsidRPr="00436614" w:rsidTr="00BE692B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53E6B" w:rsidRPr="00804D24" w:rsidRDefault="00653E6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04D24">
              <w:rPr>
                <w:rFonts w:ascii="Calibri" w:hAnsi="Calibri" w:cs="Calibri"/>
                <w:b/>
                <w:sz w:val="22"/>
                <w:szCs w:val="22"/>
              </w:rPr>
              <w:t>VII.</w:t>
            </w:r>
          </w:p>
        </w:tc>
        <w:tc>
          <w:tcPr>
            <w:tcW w:w="3798" w:type="dxa"/>
            <w:gridSpan w:val="2"/>
            <w:tcBorders>
              <w:top w:val="nil"/>
            </w:tcBorders>
            <w:shd w:val="clear" w:color="auto" w:fill="auto"/>
          </w:tcPr>
          <w:p w:rsidR="00653E6B" w:rsidRPr="00804D24" w:rsidRDefault="00653E6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04D24">
              <w:rPr>
                <w:rFonts w:ascii="Calibri" w:hAnsi="Calibri" w:cs="Calibri"/>
                <w:b/>
                <w:sz w:val="22"/>
                <w:szCs w:val="22"/>
              </w:rPr>
              <w:t>Dzieci jednego Boga. Religie świata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53E6B" w:rsidRPr="00804D24" w:rsidRDefault="00653E6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53E6B" w:rsidRPr="00804D24" w:rsidRDefault="00653E6B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53E6B" w:rsidRPr="00804D24" w:rsidRDefault="00653E6B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332CB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43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łowiek szuka Boga </w:t>
            </w:r>
            <w:r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>
              <w:rPr>
                <w:rFonts w:ascii="Calibri" w:hAnsi="Calibri" w:cs="Calibri"/>
                <w:sz w:val="22"/>
                <w:szCs w:val="22"/>
              </w:rPr>
              <w:t xml:space="preserve"> Bóg szuka człowiek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Zapoznanie z głównymi religiami świata.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Kształtowanie postawy szacunku dla wyznawców innych religii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92B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Zjawisko religii </w:t>
            </w:r>
            <w:r w:rsidRPr="00436614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436614">
              <w:rPr>
                <w:rFonts w:ascii="Calibri" w:hAnsi="Calibri" w:cs="Calibri"/>
                <w:sz w:val="22"/>
                <w:szCs w:val="22"/>
              </w:rPr>
              <w:t xml:space="preserve"> różne opisy; kryteria religii.</w:t>
            </w:r>
          </w:p>
          <w:p w:rsidR="006332CB" w:rsidRPr="00436614" w:rsidRDefault="00BE692B" w:rsidP="00BE692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2</w:t>
            </w:r>
            <w:r w:rsidRPr="00BE692B">
              <w:rPr>
                <w:rFonts w:ascii="Calibri" w:hAnsi="Calibri" w:cs="Calibri"/>
                <w:sz w:val="22"/>
                <w:szCs w:val="22"/>
              </w:rPr>
              <w:t xml:space="preserve"> Co to znaczy „wierzyć”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E692B">
              <w:rPr>
                <w:rFonts w:ascii="Calibri" w:hAnsi="Calibri" w:cs="Calibri"/>
                <w:sz w:val="22"/>
                <w:szCs w:val="22"/>
              </w:rPr>
              <w:t>Wartość wia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E692B">
              <w:rPr>
                <w:rFonts w:ascii="Calibri" w:hAnsi="Calibri" w:cs="Calibri"/>
                <w:sz w:val="22"/>
                <w:szCs w:val="22"/>
              </w:rPr>
              <w:t>w Boga.</w:t>
            </w:r>
            <w:r w:rsidR="006332CB" w:rsidRPr="0043661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F.3. Powszechność zbawienia </w:t>
            </w:r>
            <w:r w:rsidRPr="00436614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436614">
              <w:rPr>
                <w:rFonts w:ascii="Calibri" w:hAnsi="Calibri" w:cs="Calibri"/>
                <w:sz w:val="22"/>
                <w:szCs w:val="22"/>
              </w:rPr>
              <w:t xml:space="preserve"> przynależność do Kościoła.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 Główne religie w świecie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92B" w:rsidRDefault="00BE692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2.1 wyjaśnia pojęcie wiary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1 omawia ogólnie zjawisko religii;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7 charakteryzuje specyfikę i wartość chrześcijaństwa wobec innych religii.</w:t>
            </w:r>
          </w:p>
          <w:p w:rsidR="006332CB" w:rsidRPr="00436614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92B" w:rsidRDefault="00BE692B" w:rsidP="00BE692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2.d </w:t>
            </w:r>
            <w:r w:rsidRPr="00BE692B">
              <w:rPr>
                <w:rFonts w:ascii="Calibri" w:hAnsi="Calibri" w:cs="Calibri"/>
                <w:sz w:val="22"/>
                <w:szCs w:val="22"/>
              </w:rPr>
              <w:t>szanuje wszystki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E692B">
              <w:rPr>
                <w:rFonts w:ascii="Calibri" w:hAnsi="Calibri" w:cs="Calibri"/>
                <w:sz w:val="22"/>
                <w:szCs w:val="22"/>
              </w:rPr>
              <w:t>ludzi bez względ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E692B">
              <w:rPr>
                <w:rFonts w:ascii="Calibri" w:hAnsi="Calibri" w:cs="Calibri"/>
                <w:sz w:val="22"/>
                <w:szCs w:val="22"/>
              </w:rPr>
              <w:t>na ich przekonania.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a szanuje inne religie i ich wyznawców;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b dba o własną tożsamość jako katolika.</w:t>
            </w:r>
          </w:p>
          <w:p w:rsidR="006332CB" w:rsidRPr="00436614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2CB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44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ligie Wschodu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Zapoznanie z głównymi religiami Wschodu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Kształtowanie tożsamości katolickiej i </w:t>
            </w: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postawy szacunku dla wyznawców innych religii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F.3. Główne religie Wschodu. Pojęcie religii mono- i politeistycznych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F.3. Chrześcijaństwo a inne religie. Różnice pomiędzy chrześcijaństwem i </w:t>
            </w: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wielkimi religiami Wschodu. Wartości wspólne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F.3.2 wyjaśnia na przykładach różnicę między wyznaniami chrześcijańskimi a religiami Wschodu;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F.3.3. rozróżnia pojęcie religii monoteistycznych i politeistycznych; 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4 wyjaśnia, co znaczy powszechność zbawienia;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6 opisuje podstawowe założenia doktrynalne buddyzmu i hinduizmu;</w:t>
            </w:r>
          </w:p>
          <w:p w:rsidR="006332CB" w:rsidRPr="008723E9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8 uzasadnia właściwą postawę chrześcijanina wobec sekt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F.3.a szanuje inne religie i ich wyznawców;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b dba o własną tożsamość jako katolika;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F.3.c swoim życiem daje świadectwo o wyznawanej wierze w Chrystusa;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d. zachowuje czujność wobec propozycji sekt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2CB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45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znawcy Allah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Zapoznanie z religią islamu.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Kształtowanie tożsamości katolickiej i postawy szacunku dla wyznawców innych religii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 Chrześcijaństwo, judaizm i islam jako religie monoteistyczne.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 Chrześcijaństwo a islam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2 wyjaśnia na przykładach różnicę między chrześcijaństwem a islamem;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3.wymienia główne religie monoteistyczne i politeistyczne w świecie (chrześcijaństwo, judaizm, islam, buddyzm, hinduizm);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6 opisuje podstawowe założenia doktrynalne islamu;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wyjaśnia chrześcijańską koncepcje odpowiedzi na terroryzm (zło dobrem zwyciężaj)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a szanuje inne religie i ich wyznawców;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b dba o własną tożsamość jako katolika;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kierując się słowem Bożym, zastanawia się nad reakcją na przemoc;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modli się za wyznawców różnych religii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2CB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46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ściół katolicki a inne religi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Zapoznanie z głównymi religiami świata.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Kształtowanie tożsamości katolickiej i postawy szacunku dla wyznawców innych religii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 Powszechność zbawienia – przynależność do Kościoła.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 Chrześcijaństwo a inne religie. Podobieństwa i różnice pomiędzy chrześcijaństwem i wielkimi religiami;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 Dialog międzyreligijny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4 wyjaśnia, co znaczy powszechność zbawienia;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5 wymienia kręgi przynależności do Kościoła Chrystusowego i przyporządkowania do Ludu Bożego;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7 charakteryzuje specyfikę i wartość chrześcijaństwa wobec innych religii (F.3.7)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a szanuje inne religie i ich wyznawców;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.b dba o własną tożsamość jako katolika;</w:t>
            </w:r>
          </w:p>
          <w:p w:rsidR="006332CB" w:rsidRPr="00436614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3 c swoim życiem daje świadectwo o wyznawanej wierze w Chrystusa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3E6B" w:rsidRPr="00436614" w:rsidTr="00BE692B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53E6B" w:rsidRPr="00436614" w:rsidRDefault="00653E6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3661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VIII.</w:t>
            </w:r>
          </w:p>
        </w:tc>
        <w:tc>
          <w:tcPr>
            <w:tcW w:w="3798" w:type="dxa"/>
            <w:gridSpan w:val="2"/>
            <w:tcBorders>
              <w:top w:val="nil"/>
            </w:tcBorders>
            <w:shd w:val="clear" w:color="auto" w:fill="auto"/>
          </w:tcPr>
          <w:p w:rsidR="00653E6B" w:rsidRPr="00436614" w:rsidRDefault="00653E6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36614">
              <w:rPr>
                <w:rFonts w:ascii="Calibri" w:hAnsi="Calibri" w:cs="Calibri"/>
                <w:b/>
                <w:sz w:val="22"/>
                <w:szCs w:val="22"/>
              </w:rPr>
              <w:t>Kościół w Polsce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53E6B" w:rsidRPr="00436614" w:rsidRDefault="00653E6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53E6B" w:rsidRPr="00436614" w:rsidRDefault="00653E6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53E6B" w:rsidRPr="00436614" w:rsidRDefault="00653E6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332CB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47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zwani do zwycięstwa. Kościół w Polsce w czasach saskich. Zabory i utrata wolności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Przybliżenie postaci wybranych świętych i błogosławionych: bł. Rafał Chyliński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Kształtowanie postawy chrześcijańskiego zaangażowania w życie społeczne.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 Rola Kościoła w życiu narodu polskiego. Udział Kościoła w rozwoju kulturalnym i społecznym narodu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3. Postaci świętych i błogosławionych polskich: bł. Rafał Chyliński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 Kościół w Polsce w czasach niewoli. Błogosławiony Rafał Chyliński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2. Zaangażowanie chrześcijanina w różne formy apostolstwa. Zadania chrześcijanina w życiu społecznym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3.18 opierając się na omawianych postaciach świętych oraz błogosławionych i działalności Kościoła, podaje przykłady wpływu chrześcijaństwa na dzieje ludzkości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6 wyjaśnia, na czym polega miłość do Ojczyzn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8 podaje przykłady świadków wiary w konkretnych sytuacjach życiowych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E.3.1; E.3.11 na podstawie poznawanych dziejów Kościoła wskazuje na ciągłość działania Boga w dziejach świata i każdego człowieka oraz uzasadnia, że historia Kościoła jest świadectwem prowadzenia ludzi do zbawienia;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9 wskazuje na wydarzenia i zjawiska religijne, które wpłynęły na budowanie tożsamości narodowej Polaków w XVIII wieku.</w:t>
            </w:r>
          </w:p>
          <w:p w:rsidR="006332CB" w:rsidRPr="008723E9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CF26F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 xml:space="preserve">A.2.c wzoruje się na świadkach wiary; </w:t>
            </w:r>
            <w:r w:rsidR="00BE671A" w:rsidRPr="00436614">
              <w:rPr>
                <w:rFonts w:ascii="Calibri" w:hAnsi="Calibri" w:cs="Calibri"/>
                <w:sz w:val="22"/>
                <w:szCs w:val="22"/>
              </w:rPr>
              <w:t>E.1.g przejawia postawę wdzięczności za świadków wiar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h troszczy się o dobro Ojczyzn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a daje świadectwo wiar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b identyfikuje się ze wspólnotą Kościoła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3.a stara się poznawać historię Kościoła i szuka swojego miejsca w jego misji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3.b jest przekonany, że jego zaangażowanie ma wpływ na przyszłość Kościoła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3.c modli się za Kościół i jego pasterz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4.a wzoruje się na przykładach życia świętych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a okazuje szacunek dla historii Kościoła w Polsce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b kształtuje postawę patriotyzmu i odpowiedzialności za losy narodu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c stara się naśladować przykład świętych i błogosławionych polskich;</w:t>
            </w:r>
          </w:p>
          <w:p w:rsidR="006332CB" w:rsidRPr="008723E9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2.e w świadectwie świętych szuka wskazówek dla siebie.</w:t>
            </w:r>
          </w:p>
        </w:tc>
      </w:tr>
      <w:tr w:rsidR="006332CB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48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obronie praw Kościoła i narodu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Przybliżenie postaci wybranych świętych i błogosławionych: św. Zygmunt Szczęsny Feliński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Kształtowanie postawy chrześcijańskiego zaangażowania w życie społeczne. 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 Rola Kościoła w życiu narodu polskiego. Udział Kościoła w rozwoju kulturalnym i społecznym narodu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3. Postaci świętych polskich: św. Zygmunt Szczęsny. Patriotyzm w przeszłości i dzisiaj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 Kościół w Polsce w czasach niewoli. Święty Zygmunt Szczęsny Feliński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2. Zaangażowanie chrześcijanina w różne formy apostolstwa. Zadania chrześcijanina w życiu społecznym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3.18 opierając się na omawianych postaciach świętych i działalności Kościoła, podaje przykłady wpływu chrześcijaństwa na dzieje ludzkości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l.4 wyjaśnia i podaje przykłady, jak pracować nad własnym rozwojem emocjonalnym i społecznym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6 wyjaśnia, na czym polega miłość do Ojczyzn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8 podaje przykłady świadków wiary w konkretnych sytuacjach życiowych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E.3.1; E.3.11 na podstawie poznawanych dziejów Kościoła wskazuje na ciągłość działania Boga w dziejach świata i każdego człowieka oraz uzasadnia, że historia Kościoła jest świadectwem prowadzenia ludzi do zbawienia;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8 omawia, na czym polega świętość św. Zygmunta Szczęsnego Felińskiego a także jaka była i jest jego rola w historii narodu i Kościoła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9 wskazuje na wydarzenia i zjawiska religijne, które wpłynęły na budowanie tożsamości narodowej Polaków w XIX wieku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3478C1" w:rsidRDefault="00CF26FB" w:rsidP="00662FEF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2.c wzoruje się na świadkach wiary;</w:t>
            </w:r>
          </w:p>
          <w:p w:rsidR="00BE671A" w:rsidRPr="00436614" w:rsidRDefault="00BE671A" w:rsidP="00662FEF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a włącza się aktywnie w życie Kościoła, rodziny, szkoły i społeczeństwa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b angażuje się we własny rozwój emocjonalny i społeczn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f wspiera akcje pomocy potrzebującym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g przejawia postawę wdzięczności za świadków wiar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h troszczy się o dobro Ojczyzn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a daje świadectwo wiar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b identyfikuje się ze wspólnotą Kościoła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3.a stara się poznawać historię Kościoła i szuka swojego miejsca w jego misji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3.b jest przekonany, że jego zaangażowanie ma wpływ na przyszłość Kościoła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3.c modli się za Kościół i jego pasterz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4.a wzoruje się na przykładach życia świętych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a okazuje szacunek dla historii Kościoła w Polsce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E.5.b kształtuje postawę patriotyzmu i odpowiedzialności za losy narodu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c stara się naśladować przykład świętych polskich;</w:t>
            </w:r>
          </w:p>
          <w:p w:rsidR="006332CB" w:rsidRPr="008723E9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2.e w świadectwie świętych szuka wskazówek dla siebie.</w:t>
            </w:r>
          </w:p>
        </w:tc>
      </w:tr>
      <w:tr w:rsidR="006332CB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49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stoł miłości w trudnych czasach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Przybliżenie postaci wybranych świętych i błogosławionych: bł. Jan Beyzym.</w:t>
            </w:r>
          </w:p>
          <w:p w:rsidR="006332CB" w:rsidRPr="008723E9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Kształtowanie postawy chrześcijańskiego zaangażowania w życie społeczne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4. Święci i błogosławieni Kościoła i ich rola: bł. Jan Beyzym.</w:t>
            </w:r>
          </w:p>
          <w:p w:rsidR="00BE671A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 Misyjna działalność Kościoła. Bł. Jan Beyzym.</w:t>
            </w:r>
          </w:p>
          <w:p w:rsidR="006E0291" w:rsidRPr="00436614" w:rsidRDefault="006E0291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.1. Misyjna działalność Kościoła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2. Zaangażowanie chrześcijanina w różne formy apostolstwa. Zadania chrześcijanina w życiu społecznym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3.18 opierając się na omawianych postaciach świętych i działalności Kościoła, podaje przykłady wpływu chrześcijaństwa na dzieje ludzkości;</w:t>
            </w:r>
          </w:p>
          <w:p w:rsidR="00BE671A" w:rsidRPr="00436614" w:rsidRDefault="006E0291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.1</w:t>
            </w:r>
            <w:r w:rsidR="00BE671A" w:rsidRPr="00436614">
              <w:rPr>
                <w:rFonts w:ascii="Calibri" w:hAnsi="Calibri" w:cs="Calibri"/>
                <w:sz w:val="22"/>
                <w:szCs w:val="22"/>
              </w:rPr>
              <w:t>.4 wyjaśnia i podaje przykłady, jak pracować nad własnym rozwojem emocjonalnym i społecznym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8 podaje przykłady świadków wiary w konkretnych sytuacjach życiowych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8 omawia, na czym polega świętość bł. Jana Beyzyma</w:t>
            </w:r>
            <w:r w:rsidR="006E0291">
              <w:rPr>
                <w:rFonts w:ascii="Calibri" w:hAnsi="Calibri" w:cs="Calibri"/>
                <w:sz w:val="22"/>
                <w:szCs w:val="22"/>
              </w:rPr>
              <w:t>;</w:t>
            </w:r>
            <w:r w:rsidRPr="0043661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332CB" w:rsidRPr="008723E9" w:rsidRDefault="006E0291" w:rsidP="006E0291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.1.1</w:t>
            </w:r>
            <w:r w:rsidRPr="006E0291">
              <w:rPr>
                <w:rFonts w:ascii="Calibri" w:hAnsi="Calibri" w:cs="Calibri"/>
                <w:sz w:val="22"/>
                <w:szCs w:val="22"/>
              </w:rPr>
              <w:t xml:space="preserve"> wyjaśnia, na cz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poleg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misyjna natu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0291">
              <w:rPr>
                <w:rFonts w:ascii="Calibri" w:hAnsi="Calibri" w:cs="Calibri"/>
                <w:sz w:val="22"/>
                <w:szCs w:val="22"/>
              </w:rPr>
              <w:t>Kościoła;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3478C1" w:rsidRDefault="00CF26F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t>A.2.c wzoruje się na świadkach wiar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f wspiera akcje pomocy potrzebującym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g przejawia postawę wdzięczności za świadków wiar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a daje świadectwo wiar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E.2.b identyfikuje się ze wspólnotą Kościoła;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3.a stara się poznawać historię Kościoła i szuka swojego miejsca w jego misji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3.b jest przekonany, że jego zaangażowanie ma wpływ na przyszłość Kościoła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3.c modli się za Kościół i jego pasterz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4.a wzoruje się na przykładach życia świętych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a okazuje szacunek dla historii Kościoła w Polsce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E.5.b kształtuje postawę patriotyzmu i odpowiedzialności za losy narodu;</w:t>
            </w:r>
          </w:p>
          <w:p w:rsidR="00BE671A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c stara się naśladować przykład świętych i błogosławionych polskich;</w:t>
            </w:r>
          </w:p>
          <w:p w:rsidR="009A2096" w:rsidRPr="009A2096" w:rsidRDefault="009A2096" w:rsidP="009A209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2096">
              <w:rPr>
                <w:rFonts w:ascii="Calibri" w:hAnsi="Calibri" w:cs="Calibri"/>
                <w:sz w:val="22"/>
                <w:szCs w:val="22"/>
              </w:rPr>
              <w:t>F.2.a. włącza się w róż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2096">
              <w:rPr>
                <w:rFonts w:ascii="Calibri" w:hAnsi="Calibri" w:cs="Calibri"/>
                <w:sz w:val="22"/>
                <w:szCs w:val="22"/>
              </w:rPr>
              <w:t>form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2096">
              <w:rPr>
                <w:rFonts w:ascii="Calibri" w:hAnsi="Calibri" w:cs="Calibri"/>
                <w:sz w:val="22"/>
                <w:szCs w:val="22"/>
              </w:rPr>
              <w:t>apostolstwa;</w:t>
            </w:r>
          </w:p>
          <w:p w:rsidR="009A2096" w:rsidRDefault="009A2096" w:rsidP="009A209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2096">
              <w:rPr>
                <w:rFonts w:ascii="Calibri" w:hAnsi="Calibri" w:cs="Calibri"/>
                <w:sz w:val="22"/>
                <w:szCs w:val="22"/>
              </w:rPr>
              <w:t>F.2.b angażuje si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2096">
              <w:rPr>
                <w:rFonts w:ascii="Calibri" w:hAnsi="Calibri" w:cs="Calibri"/>
                <w:sz w:val="22"/>
                <w:szCs w:val="22"/>
              </w:rPr>
              <w:t>w ewangelizacyjn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2096">
              <w:rPr>
                <w:rFonts w:ascii="Calibri" w:hAnsi="Calibri" w:cs="Calibri"/>
                <w:sz w:val="22"/>
                <w:szCs w:val="22"/>
              </w:rPr>
              <w:t>działalność Kościoła;</w:t>
            </w:r>
          </w:p>
          <w:p w:rsidR="009A2096" w:rsidRPr="009A2096" w:rsidRDefault="009A2096" w:rsidP="009A209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2096">
              <w:rPr>
                <w:rFonts w:ascii="Calibri" w:hAnsi="Calibri" w:cs="Calibri"/>
                <w:sz w:val="22"/>
                <w:szCs w:val="22"/>
              </w:rPr>
              <w:t>F.2.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2096">
              <w:rPr>
                <w:rFonts w:ascii="Calibri" w:hAnsi="Calibri" w:cs="Calibri"/>
                <w:sz w:val="22"/>
                <w:szCs w:val="22"/>
              </w:rPr>
              <w:t>angażuje si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2096">
              <w:rPr>
                <w:rFonts w:ascii="Calibri" w:hAnsi="Calibri" w:cs="Calibri"/>
                <w:sz w:val="22"/>
                <w:szCs w:val="22"/>
              </w:rPr>
              <w:t>w akcje pomo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9A2096">
              <w:rPr>
                <w:rFonts w:ascii="Calibri" w:hAnsi="Calibri" w:cs="Calibri"/>
                <w:sz w:val="22"/>
                <w:szCs w:val="22"/>
              </w:rPr>
              <w:t>potrzebującym;</w:t>
            </w:r>
          </w:p>
          <w:p w:rsidR="009A2096" w:rsidRPr="009A2096" w:rsidRDefault="009A2096" w:rsidP="009A209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2096">
              <w:rPr>
                <w:rFonts w:ascii="Calibri" w:hAnsi="Calibri" w:cs="Calibri"/>
                <w:sz w:val="22"/>
                <w:szCs w:val="22"/>
              </w:rPr>
              <w:t>F.2.d. odpowiedzial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2096">
              <w:rPr>
                <w:rFonts w:ascii="Calibri" w:hAnsi="Calibri" w:cs="Calibri"/>
                <w:sz w:val="22"/>
                <w:szCs w:val="22"/>
              </w:rPr>
              <w:t>uczestniczy w róż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2096">
              <w:rPr>
                <w:rFonts w:ascii="Calibri" w:hAnsi="Calibri" w:cs="Calibri"/>
                <w:sz w:val="22"/>
                <w:szCs w:val="22"/>
              </w:rPr>
              <w:t>formach wolontariatu;</w:t>
            </w:r>
          </w:p>
          <w:p w:rsidR="009A2096" w:rsidRDefault="009A2096" w:rsidP="009A209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2096">
              <w:rPr>
                <w:rFonts w:ascii="Calibri" w:hAnsi="Calibri" w:cs="Calibri"/>
                <w:sz w:val="22"/>
                <w:szCs w:val="22"/>
              </w:rPr>
              <w:t>F.2.e. w świadectw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2096">
              <w:rPr>
                <w:rFonts w:ascii="Calibri" w:hAnsi="Calibri" w:cs="Calibri"/>
                <w:sz w:val="22"/>
                <w:szCs w:val="22"/>
              </w:rPr>
              <w:t>świętych szuka wskazówe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2096">
              <w:rPr>
                <w:rFonts w:ascii="Calibri" w:hAnsi="Calibri" w:cs="Calibri"/>
                <w:sz w:val="22"/>
                <w:szCs w:val="22"/>
              </w:rPr>
              <w:t>dla siebie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2CB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50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rł Adam, narodził się Albert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Przybliżenie postaci wybranych świętych: św. Brat Albert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Kształtowanie postawy chrześcijańskiego zaangażowania w życie społeczne. 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A.13. E.4. Postaci świętych polskich i ich rola: św. Brat Albert. Nawrócenie.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; F.2. Od miłości Ojczyzny – do miłości Jezusa Chrystusa w bliźnim. Święty Brat Albert.</w:t>
            </w:r>
          </w:p>
          <w:p w:rsidR="006332CB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 Rola Kościoła w życiu narodu polskiego. Postaci świętych polskich: św. Brat Albert. Udział Kościoła w rozwoju kulturalnym i społecznym narodu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F26FB" w:rsidRDefault="00CF26F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2.5 Przytacza biografie osób nawróconych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7 uzasadnia wartość świadectwa wiary w różnych sytuacjach życiowych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8 podaje przykłady świadków wiary w konkretnych sytuacjach życiowych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Wyjaśnia, czym jest nawrócenie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f wspiera akcje pomocy potrzebującym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E.1.g przejawia postawę wdzięczności za świadków wiary/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4.2. wykazuje aktualność myśli wybranych postaci świętych, opowiada o ich życiu i roli założonych przez nich wspólnot: św. Brat Albert i albertyni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8. prezentuje wybrane sylwetki świętych polskich: św. Brat Albert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3478C1" w:rsidRDefault="003478C1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>A.2.c wzoruje się na świadkach wiar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b angażuje się we własny rozwój emocjonalny i społeczn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f wspiera akcje pomocy potrzebującym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g przejawia postawę wdzięczności za świadków wiar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a daje świadectwo wiar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3.a stara się poznawać historię Kościoła i szuka swojego miejsca w jego misji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E.3.b jest przekonany, że jego zaangażowanie ma wpływ na przyszłość Kościoła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4.a wzoruje się na przykładach życia świętych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a okazuje szacunek dla historii Kościoła w Polsce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b kształtuje postawę patriotyzmu i odpowiedzialności za losy narodu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c stara się naśladować przykład świętych i błogosławionych polskich;</w:t>
            </w:r>
          </w:p>
          <w:p w:rsidR="006332CB" w:rsidRPr="008723E9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2.e w świadectwie świętych szuka wskazówek dla siebie.</w:t>
            </w:r>
          </w:p>
        </w:tc>
      </w:tr>
      <w:tr w:rsidR="006332CB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51. 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ędzy niewolą a męczeństwem. Kościół w Polsce międzywojennej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Przybliżenie postaci wybranych świętych: św. Urszula Ledóchowska.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Kształtowanie postawy chrześcijańskiego zaangażowania w życie społeczne.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Pogłębienie świadomości, czym jest patriotyzm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3. E.4. Postaci świętych i błogosławionych polskich i ich rola: św. Urszula Ledóchowska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 Udział Kościoła w rozwoju kulturalnym i społecznym narodu: działalność św. Urszuli Ledóchowskiej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2. Zaangażowanie chrześcijanina w różne formy apostolstwa. Zadania chrześcijanina w życiu społecznym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3.18 opierając się na omawianych postaciach świętych oraz błogosławionych i działalności Kościoła, podaje przykłady wpływu chrześcijaństwa na dzieje ludzkości: rola Kościoła w Polsce dwudziestolecia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6 wyjaśnia, na czym polega miłość do Ojczyzn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8 podaje przykłady świadków wiary w konkretnych sytuacjach życiowych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E.1.2 przedstawia, na czym polega uczestnictwo w życiu różnych </w:t>
            </w: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wspólnot Kościoła; narodu, rodziny, grupy szkolnej i koleżeńskiej;</w:t>
            </w:r>
          </w:p>
          <w:p w:rsidR="006332CB" w:rsidRPr="008723E9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5 wyjaśnia, na czym polega kultura bycia w rodzinie, szkole, parafii, grupie rówieśniczej i na portalach społecznościowych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3478C1" w:rsidRDefault="003478C1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1F6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2.c wzoruje się na świadkach wiary;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g przejawia postawę wdzięczności za świadków wiar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h troszczy się o dobro Ojczyzn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c zachowuje kulturę bycia w grupie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d reaguje na niewłaściwe zachowania w określonej grupie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1.e podejmuje wysiłek właściwego zachowania w rodzinie, szkole, grupie rówieśniczej i na portalach społecznościowych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3.a stara się poznawać historię Kościoła i szuka swojego miejsca w jego misji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E.4.a wzoruje się na przykładach życia świętych: wzorem św. Urszula Ledóchowska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a okazuje szacunek dla historii Kościoła w Polsce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b kształtuje postawę patriotyzmu i odpowiedzialności za losy narodu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5.c stara się naśladować przykład świętych i błogosławionych polskich;</w:t>
            </w:r>
          </w:p>
          <w:p w:rsidR="006332CB" w:rsidRPr="008723E9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F.2.e w świadectwie świętych szuka wskazówek dla siebie.</w:t>
            </w:r>
          </w:p>
        </w:tc>
      </w:tr>
      <w:tr w:rsidR="00653E6B" w:rsidRPr="00436614" w:rsidTr="00BE692B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53E6B" w:rsidRPr="00436614" w:rsidRDefault="00653E6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3661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X.</w:t>
            </w:r>
          </w:p>
        </w:tc>
        <w:tc>
          <w:tcPr>
            <w:tcW w:w="3798" w:type="dxa"/>
            <w:gridSpan w:val="2"/>
            <w:tcBorders>
              <w:top w:val="nil"/>
            </w:tcBorders>
            <w:shd w:val="clear" w:color="auto" w:fill="auto"/>
          </w:tcPr>
          <w:p w:rsidR="00653E6B" w:rsidRPr="00436614" w:rsidRDefault="00653E6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36614">
              <w:rPr>
                <w:rFonts w:ascii="Calibri" w:hAnsi="Calibri" w:cs="Calibri"/>
                <w:b/>
                <w:sz w:val="22"/>
                <w:szCs w:val="22"/>
              </w:rPr>
              <w:t>Bóg działa w swoim ludzie. Rok liturgiczny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53E6B" w:rsidRPr="00436614" w:rsidRDefault="00653E6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53E6B" w:rsidRPr="00436614" w:rsidRDefault="00653E6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653E6B" w:rsidRPr="00436614" w:rsidRDefault="00653E6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332CB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52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o drzewo krzyża. Święto podwyższenia Krzyża Świętego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Pogłębienie zbawczego znaczenia krzyża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Przedstawienie istoty świąt kościelnych: Podwyższenia Krzyża Świętego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0. Bóg zbawia w roku liturgicznym: „wywyższenie krzyża”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 Aktualizacja historii zbawienia w roku liturgicznym – krzyż znakiem zbawienia.</w:t>
            </w:r>
          </w:p>
          <w:p w:rsidR="006332CB" w:rsidRPr="008723E9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 Sens, przesłanie i liturgia świąt roku liturgicznego: święto Podwyższenia Krzyża Świętego: Podwyższenie Krzyża Świętego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0.6 zestawia wydarzenia biblijne ze zwyczajami religijnymi: śmierć na krzyżu i cześć wobec krzyża Jezusowego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2 wymienia i opisuje święta: Podwyższenia Krzyża Świętego;</w:t>
            </w:r>
          </w:p>
          <w:p w:rsidR="006332CB" w:rsidRPr="008723E9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7 przedstawia na przykładach rolę sztuki sakralnej w liturgii Kościoła: krzyż na moście św. Karola w Pradze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0.c pielęgnuje tradycje i zwyczaje religijne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b pogłębia własną pobożność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a daje świadectwo wiar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b identyfikuje się ze wspólnotą Kościoła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2CB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53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moc w naszej słabości. Różaniec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Pogłębienie wiadomości na temat znaczenia świąt maryjnych w Polsce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Rozwijanie umiejętności modlitwy na różańcu i motywowanie do praktykowania tej modlitwy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B.2. Sens i przesłanie nabożeństwa różańcowego. Modlitwa różańcowa</w:t>
            </w:r>
            <w:r w:rsidR="00620621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620621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; D.5. Różaniec – modlitwa cudów</w:t>
            </w:r>
            <w:r w:rsidR="00620621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BE671A" w:rsidRPr="00436614" w:rsidRDefault="00620621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D.4. Trudności w modlitwie</w:t>
            </w:r>
            <w:r w:rsidR="00BE671A" w:rsidRPr="00436614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0.6 zestawia wydarzenia biblijne ze zwyczajami religijnymi;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2 wymienia i opisuje miesiące i święta maryjne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.2.3 omawia nabożeństwo różańcowe; </w:t>
            </w:r>
          </w:p>
          <w:p w:rsidR="00BE671A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4 charakteryzuje istotę kultu Maryi;</w:t>
            </w:r>
          </w:p>
          <w:p w:rsidR="00662FEF" w:rsidRDefault="00662FEF" w:rsidP="00662FEF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2.1</w:t>
            </w:r>
            <w:r w:rsidRPr="00C87382">
              <w:rPr>
                <w:rFonts w:ascii="Calibri" w:hAnsi="Calibri" w:cs="Calibri"/>
                <w:sz w:val="22"/>
                <w:szCs w:val="22"/>
              </w:rPr>
              <w:t xml:space="preserve"> na podstawie tekstó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biblijnych wskazuj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osoby żyją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modlitw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oraz formy modlitwy;</w:t>
            </w:r>
          </w:p>
          <w:p w:rsidR="00620621" w:rsidRDefault="00620621" w:rsidP="00620621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20621">
              <w:rPr>
                <w:rFonts w:ascii="Calibri" w:hAnsi="Calibri" w:cs="Calibri"/>
                <w:sz w:val="22"/>
                <w:szCs w:val="22"/>
              </w:rPr>
              <w:t>D.4.1. wymienia najważniejsz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20621">
              <w:rPr>
                <w:rFonts w:ascii="Calibri" w:hAnsi="Calibri" w:cs="Calibri"/>
                <w:sz w:val="22"/>
                <w:szCs w:val="22"/>
              </w:rPr>
              <w:t>trudnośc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20621">
              <w:rPr>
                <w:rFonts w:ascii="Calibri" w:hAnsi="Calibri" w:cs="Calibri"/>
                <w:sz w:val="22"/>
                <w:szCs w:val="22"/>
              </w:rPr>
              <w:t xml:space="preserve">w modlitwie; </w:t>
            </w:r>
          </w:p>
          <w:p w:rsidR="00620621" w:rsidRDefault="00620621" w:rsidP="00620621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20621">
              <w:rPr>
                <w:rFonts w:ascii="Calibri" w:hAnsi="Calibri" w:cs="Calibri"/>
                <w:sz w:val="22"/>
                <w:szCs w:val="22"/>
              </w:rPr>
              <w:t>D.4.2 przedstawia sposob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20621">
              <w:rPr>
                <w:rFonts w:ascii="Calibri" w:hAnsi="Calibri" w:cs="Calibri"/>
                <w:sz w:val="22"/>
                <w:szCs w:val="22"/>
              </w:rPr>
              <w:t>przezwycięża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20621">
              <w:rPr>
                <w:rFonts w:ascii="Calibri" w:hAnsi="Calibri" w:cs="Calibri"/>
                <w:sz w:val="22"/>
                <w:szCs w:val="22"/>
              </w:rPr>
              <w:t>trudności w modlitwie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D.5.3 uzasadnia związek modlitwy różańcowej z życiem chrześcijanina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B.2.a angażuje się w obchody roku liturgicznego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b pogłębia własną pobożność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B.2.d stara się naśl</w:t>
            </w:r>
            <w:r w:rsidR="00E3497A">
              <w:rPr>
                <w:rFonts w:ascii="Calibri" w:hAnsi="Calibri" w:cs="Calibri"/>
                <w:sz w:val="22"/>
                <w:szCs w:val="22"/>
              </w:rPr>
              <w:t>adować przykład Maryi</w:t>
            </w:r>
            <w:r w:rsidRPr="00436614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662FEF" w:rsidRPr="00C87382" w:rsidRDefault="00662FEF" w:rsidP="00662FEF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2.a</w:t>
            </w:r>
            <w:r w:rsidRPr="00C87382">
              <w:rPr>
                <w:rFonts w:ascii="Calibri" w:hAnsi="Calibri" w:cs="Calibri"/>
                <w:sz w:val="22"/>
                <w:szCs w:val="22"/>
              </w:rPr>
              <w:t xml:space="preserve"> w modlitwie inspiruj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si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przykłada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biblijnymi;</w:t>
            </w:r>
          </w:p>
          <w:p w:rsidR="00662FEF" w:rsidRPr="00C87382" w:rsidRDefault="00662FEF" w:rsidP="00662FEF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87382">
              <w:rPr>
                <w:rFonts w:ascii="Calibri" w:hAnsi="Calibri" w:cs="Calibri"/>
                <w:sz w:val="22"/>
                <w:szCs w:val="22"/>
              </w:rPr>
              <w:t>D.2.b świadomie podchodz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do modlitw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7382">
              <w:rPr>
                <w:rFonts w:ascii="Calibri" w:hAnsi="Calibri" w:cs="Calibri"/>
                <w:sz w:val="22"/>
                <w:szCs w:val="22"/>
              </w:rPr>
              <w:t>jako czasu przebywa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62FEF" w:rsidRDefault="00662FEF" w:rsidP="00662FEF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 Bogiem;</w:t>
            </w:r>
          </w:p>
          <w:p w:rsidR="00030738" w:rsidRPr="00030738" w:rsidRDefault="00030738" w:rsidP="0003073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30738">
              <w:rPr>
                <w:rFonts w:ascii="Calibri" w:hAnsi="Calibri" w:cs="Calibri"/>
                <w:sz w:val="22"/>
                <w:szCs w:val="22"/>
              </w:rPr>
              <w:t>D.4.a. w codzien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30738">
              <w:rPr>
                <w:rFonts w:ascii="Calibri" w:hAnsi="Calibri" w:cs="Calibri"/>
                <w:sz w:val="22"/>
                <w:szCs w:val="22"/>
              </w:rPr>
              <w:t>modlitw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30738">
              <w:rPr>
                <w:rFonts w:ascii="Calibri" w:hAnsi="Calibri" w:cs="Calibri"/>
                <w:sz w:val="22"/>
                <w:szCs w:val="22"/>
              </w:rPr>
              <w:t>otwiera si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30738">
              <w:rPr>
                <w:rFonts w:ascii="Calibri" w:hAnsi="Calibri" w:cs="Calibri"/>
                <w:sz w:val="22"/>
                <w:szCs w:val="22"/>
              </w:rPr>
              <w:t>na Pana Boga;</w:t>
            </w:r>
          </w:p>
          <w:p w:rsidR="00030738" w:rsidRDefault="00030738" w:rsidP="0003073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4.b</w:t>
            </w:r>
            <w:r w:rsidRPr="00030738">
              <w:rPr>
                <w:rFonts w:ascii="Calibri" w:hAnsi="Calibri" w:cs="Calibri"/>
                <w:sz w:val="22"/>
                <w:szCs w:val="22"/>
              </w:rPr>
              <w:t xml:space="preserve"> prowadzi szcze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30738">
              <w:rPr>
                <w:rFonts w:ascii="Calibri" w:hAnsi="Calibri" w:cs="Calibri"/>
                <w:sz w:val="22"/>
                <w:szCs w:val="22"/>
              </w:rPr>
              <w:t xml:space="preserve">i ufny dialog z Bogiem. </w:t>
            </w:r>
          </w:p>
          <w:p w:rsidR="00BE671A" w:rsidRPr="00436614" w:rsidRDefault="00BE671A" w:rsidP="0003073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D.5.a kształtuje swoje życie na wzór Jezusa i Maryi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D.5.b przejawia postawę szacunku i zaufania Bogu i Maryi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D.5.c łączy modlitwę różańcową z codziennym życiem;</w:t>
            </w:r>
          </w:p>
          <w:p w:rsidR="006332CB" w:rsidRPr="008723E9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c odpowiedzialnie podejmuje zadania w życiu Kościoła, a zwłaszcza parafii – bierze udział w nabożeństwie różańcowym.</w:t>
            </w:r>
          </w:p>
        </w:tc>
      </w:tr>
      <w:tr w:rsidR="006332CB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54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ekajcie na Mnie. Adwent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Przedstawienie istoty adwentu jako oczekiwania na Paruzję i na Boże Narodzenie. 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 Aktualizacja historii zbawienia w roku liturgicznym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0. Bóg zbawia w roku liturgicznym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8; B.2. Adwent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1 charakteryzuje adwent w kontekście wydarzeń zbawczych i nauczania Kościoła oraz życia chrześcijanina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A.10.5 ukazuje związek biblijnych zapowiedzi o Paruzji i pierwszym przyjściu Zbawiciela z adwentem i </w:t>
            </w: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prawdą wiary o Powtórnym Przyjściu Jezusa Chrystusa na końcu czasów oraz z moralnością chrześcijańską i życiem chrześcijanina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B.2.4 uzasadnia religijny wymiar okresu Adwentu. 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A.10.a wierzy w prawdy zawarte w Objawieniu Bożym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0.b stara się poznawać Boże Objawienie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A.10.d stara się odczytywać i przyjmować wydarzenia życiowe w świetle Objawienia Bożego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c jednoczy się z Chrystusem w tajemnicach roku liturgicznego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b identyfikuje się ze wspólnotą Kościoła;</w:t>
            </w:r>
          </w:p>
          <w:p w:rsidR="006332CB" w:rsidRPr="008723E9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c odpowiedzialnie podejmuje zadania w życiu Kościoła, a zwłaszcza parafii.</w:t>
            </w:r>
          </w:p>
        </w:tc>
      </w:tr>
      <w:tr w:rsidR="006332CB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55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wdziwy Bóg i prawdziwy Człowiek. Uroczystość Narodzenia Pańskiego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Przedstawienie istoty uroczystości kościelnych: Narodzenie Pańskie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0; B.2 Narodzenie Pańskie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 Aktualizacja historii zbawienia w roku liturgicznym. Sens, przesłanie i liturgia Bożego Narodzenia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0. Bóg zbawia w roku liturgicznym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2 wymienia i opisuje uroczystości i święta Pańskie: sytuuje w roku liturgicznym uroczystość Narodzenia Pańskiego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1 charakteryzuje okres Narodzenia Pańskiego w kontekście wydarzeń zbawczych i nauczania Kościoła oraz życia chrześcijanina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0.5 ukazuje związek wydarzeń biblijnych związanych z narodzeniem Jezusa z rokiem liturgicznym, prawdami wiary i moralności chrześcijańskiej oraz z życiem chrześcijanina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0.6 zestawia wydarzenia biblijne ze zwyczajami religijnymi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B.2.3. omawia liturgiczne formy świętowania Narodzenia Pańskiego.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B.2.4 uzasadnia religijny wymiar uroczystości Narodzenia Pańskiego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Wyjaśnia, dlaczego Wcielenie było zgorszeniem dla Żydów i Greków. </w:t>
            </w:r>
          </w:p>
          <w:p w:rsidR="006332CB" w:rsidRPr="008723E9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7 przedstawia na przykładach rolę sztuki sakralnej w liturgii Kościoła – omawia fresk bł. Fra Angelico „Boże Narodzenie”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.10.a wierzy w prawdy zawarte w Objawieniu Bożym;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A.10.b stara się poznawać Boże Objawienie;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A.10.c pielęgnuje tradycje i zwyczaje religijne;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A.10.d stara się odczytywać i przyjmować wydarzenia życiowe w świetle Objawienia Bożego; 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B.2.a angażuje się w obchody roku liturgicznego;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b pogłębia własną pobożność;</w:t>
            </w:r>
          </w:p>
          <w:p w:rsidR="006332CB" w:rsidRPr="008723E9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c jednoczy się z Chrystusem w tajemnicach roku liturgicznego</w:t>
            </w:r>
          </w:p>
        </w:tc>
      </w:tr>
      <w:tr w:rsidR="006332CB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56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 unum sint. Tydzień Modlitw o Jedność Chrześcijan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Przedstawienie istoty obchodów Tygodnia Modlitw o Jedność Chrześcijan.</w:t>
            </w:r>
          </w:p>
          <w:p w:rsidR="006332CB" w:rsidRPr="008723E9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Kształtowanie postawy otwartości na dialog ekumeniczny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 Konieczność Kościoła do zbawienia.</w:t>
            </w:r>
          </w:p>
          <w:p w:rsidR="006332CB" w:rsidRPr="008723E9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; E.2 Tydzień Modlitw o Jedność Chrześcijan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B.2.2. wymienia Tydzień Modlitw o Jedność Chrześcijan jako dzieło ekumeniczne;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12 przedstawia możliwości włączenia się w życie Kościoła, a zwłaszcza wspólnoty diecezjalnej i parafialnej – inicjatywy ekumeniczne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5 wymienia największe Kościoły chrześcijańskie;</w:t>
            </w:r>
          </w:p>
          <w:p w:rsidR="006332CB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6 wyjaśnia pojęcie ekumenizm (w kontekście rozumienia katolickiego wyznania wiary)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a daje świadectwo wiary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E.2.b identyfikuje się ze wspólnotą Kościoła;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c odpowiedzialnie podejmuje zadania w życiu Kościoła, a zwłaszcza parafii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2CB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57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racajcie do Mnie. Wielki Post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Przedstawienie istoty Wielkiego Postu jako przygotowania do odnowienia chrztu świętego i obchodów Wielkanocy. 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0. B.2. Aktualizacja historii zbawienia w roku liturgicznym: Chrystus umiera i zmartwychwstaje dla naszego zbawienia: obchody Triduum Paschalnego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 Wielki Post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3. omawia liturgiczne i paraliturgiczne formy świętowania w poszczególnych okresach liturgicznych: Wielki Post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1 charakteryzuje Wielki Post w kontekście wydarzeń zbawczych i nauczania Kościoła oraz życia chrześcijanina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B.2.6. omawia praktyki ascetyczne w Kościele: wielkopostna modlitwa, post, jałmużna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10 wyjaśnia, na czym polega rola Kościoła w zbawianiu człowieka: praktyki pokutne w Kościele;</w:t>
            </w:r>
          </w:p>
          <w:p w:rsidR="006332CB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4 uzasadnia r</w:t>
            </w:r>
            <w:r w:rsidR="00653E6B">
              <w:rPr>
                <w:rFonts w:ascii="Calibri" w:hAnsi="Calibri" w:cs="Calibri"/>
                <w:sz w:val="22"/>
                <w:szCs w:val="22"/>
              </w:rPr>
              <w:t>eligijny wymiar Wielkiego Postu</w:t>
            </w:r>
            <w:r w:rsidRPr="00436614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662FEF" w:rsidRPr="008723E9" w:rsidRDefault="00662FEF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A.10.d stara się odczytywać i przyjmować wydarzenia życiowe w świetle Objawienia Bożego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c jednoczy się z Chrystusem w tajemnicach roku liturgicznego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b identyfikuje się ze wspólnotą Kościoła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E.2.c odpowiedzialnie podejmuje zadania w życiu Kościoła, a zwłaszcza parafii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2CB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58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la was umieram i zmartwychwstaję. Triduum Paschaln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Przedstawienie istoty uroczystości kościelnych: Triduum Paschalne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0; B.2 Triduum Paschalne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 Aktualizacja historii zbawienia w roku liturgicznym. Sens, przesłanie i liturgia Triduum Paschalnego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0. Bóg zbawia w roku liturgicznym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B.2.2 wymienia i opisuje uroczystości i święta Pańskie: sytuuje w roku liturgicznym Triduum Paschalne;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1 charakteryzuje obchody Triduum Paschalnego  w kontekście wydarzeń zbawczych i nauczania Kościoła oraz życia chrześcijanina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0.5 ukazuje związek wydarzeń biblijnych związanych z męką, śmiercią i zmartwychwstaniem Jezusa Chrystusa z rokiem liturgicznym, prawdami wiary i moralności chrześcijańskiej oraz z życiem chrześcijanina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0.6 zestawia wydarzenia biblijne (Ostatnia Wieczerza, męka i śmierć, zmartwychwstanie) ze zwyczajami religijnymi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B.2.4 uzasadnia religijny wymiar uroczystości Triduum Paschalnego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10 wyjaśnia, na czym polega rola Kościoła w zbawianiu człowieka;</w:t>
            </w:r>
          </w:p>
          <w:p w:rsidR="006332CB" w:rsidRPr="008723E9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11 omawia znaczenie przykazań kościelnych (pierwszego)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CF26FB" w:rsidRPr="00CF26FB" w:rsidRDefault="00CF26FB" w:rsidP="00CF26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.3.d</w:t>
            </w:r>
            <w:r w:rsidRPr="00CF26FB">
              <w:rPr>
                <w:rFonts w:ascii="Calibri" w:hAnsi="Calibri" w:cs="Calibri"/>
                <w:sz w:val="22"/>
                <w:szCs w:val="22"/>
              </w:rPr>
              <w:t xml:space="preserve"> chroni wiar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F26FB">
              <w:rPr>
                <w:rFonts w:ascii="Calibri" w:hAnsi="Calibri" w:cs="Calibri"/>
                <w:sz w:val="22"/>
                <w:szCs w:val="22"/>
              </w:rPr>
              <w:t>prz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F26FB">
              <w:rPr>
                <w:rFonts w:ascii="Calibri" w:hAnsi="Calibri" w:cs="Calibri"/>
                <w:sz w:val="22"/>
                <w:szCs w:val="22"/>
              </w:rPr>
              <w:t>zagrożeniami;</w:t>
            </w:r>
          </w:p>
          <w:p w:rsidR="00CF26FB" w:rsidRDefault="00CF26FB" w:rsidP="00CF26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F26FB">
              <w:rPr>
                <w:rFonts w:ascii="Calibri" w:hAnsi="Calibri" w:cs="Calibri"/>
                <w:sz w:val="22"/>
                <w:szCs w:val="22"/>
              </w:rPr>
              <w:t>A.3.e. dba o jej wzro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F26FB">
              <w:rPr>
                <w:rFonts w:ascii="Calibri" w:hAnsi="Calibri" w:cs="Calibri"/>
                <w:sz w:val="22"/>
                <w:szCs w:val="22"/>
              </w:rPr>
              <w:t>prze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…) </w:t>
            </w:r>
            <w:r w:rsidRPr="00CF26FB">
              <w:rPr>
                <w:rFonts w:ascii="Calibri" w:hAnsi="Calibri" w:cs="Calibri"/>
                <w:sz w:val="22"/>
                <w:szCs w:val="22"/>
              </w:rPr>
              <w:t>przyjmowa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F26FB">
              <w:rPr>
                <w:rFonts w:ascii="Calibri" w:hAnsi="Calibri" w:cs="Calibri"/>
                <w:sz w:val="22"/>
                <w:szCs w:val="22"/>
              </w:rPr>
              <w:t>sakramentó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F26FB">
              <w:rPr>
                <w:rFonts w:ascii="Calibri" w:hAnsi="Calibri" w:cs="Calibri"/>
                <w:sz w:val="22"/>
                <w:szCs w:val="22"/>
              </w:rPr>
              <w:t>świętych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BE671A" w:rsidRPr="00436614" w:rsidRDefault="00BE671A" w:rsidP="00CF26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A.10.a wierzy w prawdy zawarte w Objawieniu Bożym;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A.10.b stara się poznawać Boże Objawienie;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A.10.c pielęgnuje tradycje i zwyczaje religijne;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A.10.d stara się odczytywać i przyjmować wydarzenia życiowe w świetle Objawienia Bożego;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B.2.a angażuje się w obchody roku liturgicznego: chce wziąć udział w Triduum Paschalnym;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b pogłębia własną pobożność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B.2.c jednoczy się z Chrystusem w tajemnicach roku liturgicznego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D.5.a kształtuje swoje życie na wzór Jezusa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b identyfikuje się ze wspólnotą Kościoła;</w:t>
            </w:r>
          </w:p>
          <w:p w:rsidR="006332CB" w:rsidRPr="008723E9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d chce wypełniać przykazania kościelne (przykazanie 1).</w:t>
            </w:r>
          </w:p>
        </w:tc>
      </w:tr>
      <w:tr w:rsidR="006332CB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59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jświętsza. Uroczystości i święta maryjn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Pogłębienie wiadomości na temat znaczenia świąt maryjnych w Polsce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 Sens, przesłanie i obchody świąt maryjnych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A.13.18 podaje przykład wpływu pobożności maryjnej na dzieje Polski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A.10.6 zestawia wydarzenia biblijne ze zwyczajami religijnymi;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2 wymienia i opisuje miesiące i święta maryjne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B.2.3 omawia nabożeństwo różańcowe;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4 charakteryzuje istotę kultu Maryi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D.5.3 uzasadnia związek modlitwy różańcowej z życiem chrześcijanina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a angażuje się w obchody roku liturgicznego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b pogłębia własną pobożność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B.2.d stara się naśladować przykład Maryi i świętych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D.5.a kształtuje swoje życie na wzór Jezusa i Maryi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D.5.b przejawia postawę szacunku i zaufania Bogu i Maryi;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D.5.c łączy modlitwę różańcową z codziennym życiem;</w:t>
            </w:r>
          </w:p>
          <w:p w:rsidR="006332CB" w:rsidRPr="008723E9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>E.2.c odpowiedzialnie podejmuje zadania w życiu Kościoła, a zwłaszcza parafii – bierze udział w nabożeństwie różańcowym.</w:t>
            </w:r>
          </w:p>
        </w:tc>
      </w:tr>
      <w:tr w:rsidR="006332CB" w:rsidRPr="00436614" w:rsidTr="00436614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60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32CB" w:rsidRPr="008723E9" w:rsidRDefault="006332CB" w:rsidP="006332C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trzymacie w darze Ducha Świętego. Uroczystość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Zesłania Ducha Świętego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Przedstawienie istoty uroczystości Zesłania Ducha Świętego.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Pogłębienie wiary w życie wieczne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0; B.2. Zesłanie Ducha Świętego. </w:t>
            </w:r>
          </w:p>
          <w:p w:rsidR="00BE671A" w:rsidRPr="00436614" w:rsidRDefault="00BE671A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B.2. Aktualizacja historii zbawienia w roku liturgicznym </w:t>
            </w:r>
            <w:r w:rsidRPr="00436614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436614">
              <w:rPr>
                <w:rFonts w:ascii="Calibri" w:hAnsi="Calibri" w:cs="Calibri"/>
                <w:sz w:val="22"/>
                <w:szCs w:val="22"/>
              </w:rPr>
              <w:t xml:space="preserve"> działanie Ducha Świętego.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436614" w:rsidRPr="00436614" w:rsidRDefault="00436614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0.5 ukazuje związek wydarzeń biblijnych z rokiem liturgicznym: Zesłanie Ducha Świętego „nowym Syjonem”; </w:t>
            </w:r>
          </w:p>
          <w:p w:rsidR="006332CB" w:rsidRPr="008723E9" w:rsidRDefault="00436614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B.2.4 uzasadnia religijny wymiar uroczystości Zesłania Ducha Świętego.</w:t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</w:tcPr>
          <w:p w:rsidR="00436614" w:rsidRPr="00436614" w:rsidRDefault="00436614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lastRenderedPageBreak/>
              <w:t>wiecznym;</w:t>
            </w:r>
          </w:p>
          <w:p w:rsidR="00436614" w:rsidRPr="00436614" w:rsidRDefault="00436614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36614">
              <w:rPr>
                <w:rFonts w:ascii="Calibri" w:hAnsi="Calibri" w:cs="Calibri"/>
                <w:sz w:val="22"/>
                <w:szCs w:val="22"/>
              </w:rPr>
              <w:t xml:space="preserve">A.10.b stara się poznawać Boże Objawienie. </w:t>
            </w:r>
          </w:p>
          <w:p w:rsidR="006332CB" w:rsidRPr="008723E9" w:rsidRDefault="006332C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9027A" w:rsidRDefault="00C9027A" w:rsidP="00436614">
      <w:pPr>
        <w:spacing w:before="57" w:after="57"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C9027A" w:rsidRDefault="00C9027A" w:rsidP="00436614">
      <w:pPr>
        <w:spacing w:before="57" w:after="57" w:line="240" w:lineRule="auto"/>
        <w:ind w:firstLine="0"/>
        <w:jc w:val="left"/>
        <w:rPr>
          <w:rFonts w:ascii="Calibri" w:hAnsi="Calibri" w:cs="Calibri"/>
          <w:sz w:val="22"/>
          <w:szCs w:val="22"/>
        </w:rPr>
        <w:sectPr w:rsidR="00C9027A" w:rsidSect="00631C1E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631C1E" w:rsidRPr="00631C1E" w:rsidRDefault="00631C1E" w:rsidP="00436614">
      <w:pPr>
        <w:spacing w:before="57" w:after="57"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sectPr w:rsidR="00631C1E" w:rsidRPr="00631C1E" w:rsidSect="000C2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AD" w:rsidRDefault="006E27AD" w:rsidP="00CE1A10">
      <w:pPr>
        <w:spacing w:line="240" w:lineRule="auto"/>
      </w:pPr>
      <w:r>
        <w:separator/>
      </w:r>
    </w:p>
  </w:endnote>
  <w:endnote w:type="continuationSeparator" w:id="0">
    <w:p w:rsidR="006E27AD" w:rsidRDefault="006E27AD" w:rsidP="00CE1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AD" w:rsidRDefault="006E27AD" w:rsidP="00CE1A10">
      <w:pPr>
        <w:spacing w:line="240" w:lineRule="auto"/>
      </w:pPr>
      <w:r>
        <w:separator/>
      </w:r>
    </w:p>
  </w:footnote>
  <w:footnote w:type="continuationSeparator" w:id="0">
    <w:p w:rsidR="006E27AD" w:rsidRDefault="006E27AD" w:rsidP="00CE1A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E50CF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B5126"/>
    <w:multiLevelType w:val="hybridMultilevel"/>
    <w:tmpl w:val="6EA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404"/>
    <w:multiLevelType w:val="hybridMultilevel"/>
    <w:tmpl w:val="1FC09444"/>
    <w:lvl w:ilvl="0" w:tplc="E7240C5A">
      <w:start w:val="2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D0462B"/>
    <w:multiLevelType w:val="hybridMultilevel"/>
    <w:tmpl w:val="15CEF8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6F0C"/>
    <w:multiLevelType w:val="hybridMultilevel"/>
    <w:tmpl w:val="0DB40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982"/>
    <w:multiLevelType w:val="hybridMultilevel"/>
    <w:tmpl w:val="369EB8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C527EF"/>
    <w:multiLevelType w:val="hybridMultilevel"/>
    <w:tmpl w:val="B996242C"/>
    <w:lvl w:ilvl="0" w:tplc="06A8AB6C">
      <w:start w:val="1596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913703"/>
    <w:multiLevelType w:val="hybridMultilevel"/>
    <w:tmpl w:val="77C09F2C"/>
    <w:lvl w:ilvl="0" w:tplc="FC224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16A1"/>
    <w:multiLevelType w:val="hybridMultilevel"/>
    <w:tmpl w:val="5734E856"/>
    <w:lvl w:ilvl="0" w:tplc="1B5C0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60246C"/>
    <w:multiLevelType w:val="hybridMultilevel"/>
    <w:tmpl w:val="B638F81C"/>
    <w:lvl w:ilvl="0" w:tplc="E93C4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4A38A2"/>
    <w:multiLevelType w:val="hybridMultilevel"/>
    <w:tmpl w:val="9B1AAB08"/>
    <w:lvl w:ilvl="0" w:tplc="16F896E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095CFC"/>
    <w:multiLevelType w:val="hybridMultilevel"/>
    <w:tmpl w:val="44004142"/>
    <w:lvl w:ilvl="0" w:tplc="94D8C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66450D"/>
    <w:multiLevelType w:val="hybridMultilevel"/>
    <w:tmpl w:val="953A5C22"/>
    <w:lvl w:ilvl="0" w:tplc="57061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FF18F8"/>
    <w:multiLevelType w:val="hybridMultilevel"/>
    <w:tmpl w:val="31447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B3CEA"/>
    <w:multiLevelType w:val="hybridMultilevel"/>
    <w:tmpl w:val="11B0CA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45EF5"/>
    <w:multiLevelType w:val="hybridMultilevel"/>
    <w:tmpl w:val="CB120FF0"/>
    <w:lvl w:ilvl="0" w:tplc="3C3AC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4E66C2"/>
    <w:multiLevelType w:val="hybridMultilevel"/>
    <w:tmpl w:val="0C184678"/>
    <w:lvl w:ilvl="0" w:tplc="B8D2CF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532353"/>
    <w:multiLevelType w:val="hybridMultilevel"/>
    <w:tmpl w:val="40C05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5790B"/>
    <w:multiLevelType w:val="hybridMultilevel"/>
    <w:tmpl w:val="3ACACDD4"/>
    <w:lvl w:ilvl="0" w:tplc="3BC2EAC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5327929"/>
    <w:multiLevelType w:val="hybridMultilevel"/>
    <w:tmpl w:val="F1C255AA"/>
    <w:lvl w:ilvl="0" w:tplc="29DC25C2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276282"/>
    <w:multiLevelType w:val="hybridMultilevel"/>
    <w:tmpl w:val="4ACAAEFC"/>
    <w:lvl w:ilvl="0" w:tplc="95427D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42186F"/>
    <w:multiLevelType w:val="hybridMultilevel"/>
    <w:tmpl w:val="5360DB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3417"/>
    <w:multiLevelType w:val="hybridMultilevel"/>
    <w:tmpl w:val="29005884"/>
    <w:lvl w:ilvl="0" w:tplc="29DC25C2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5307FC7"/>
    <w:multiLevelType w:val="hybridMultilevel"/>
    <w:tmpl w:val="48462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457B7"/>
    <w:multiLevelType w:val="hybridMultilevel"/>
    <w:tmpl w:val="AB5ED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06D13"/>
    <w:multiLevelType w:val="hybridMultilevel"/>
    <w:tmpl w:val="31D28C00"/>
    <w:lvl w:ilvl="0" w:tplc="29DC25C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687438"/>
    <w:multiLevelType w:val="hybridMultilevel"/>
    <w:tmpl w:val="C2862D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94278"/>
    <w:multiLevelType w:val="hybridMultilevel"/>
    <w:tmpl w:val="88827A44"/>
    <w:lvl w:ilvl="0" w:tplc="29DC25C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27"/>
  </w:num>
  <w:num w:numId="5">
    <w:abstractNumId w:val="25"/>
  </w:num>
  <w:num w:numId="6">
    <w:abstractNumId w:val="19"/>
  </w:num>
  <w:num w:numId="7">
    <w:abstractNumId w:val="1"/>
  </w:num>
  <w:num w:numId="8">
    <w:abstractNumId w:val="7"/>
  </w:num>
  <w:num w:numId="9">
    <w:abstractNumId w:val="4"/>
  </w:num>
  <w:num w:numId="10">
    <w:abstractNumId w:val="23"/>
  </w:num>
  <w:num w:numId="11">
    <w:abstractNumId w:val="8"/>
  </w:num>
  <w:num w:numId="12">
    <w:abstractNumId w:val="17"/>
  </w:num>
  <w:num w:numId="13">
    <w:abstractNumId w:val="5"/>
  </w:num>
  <w:num w:numId="14">
    <w:abstractNumId w:val="26"/>
  </w:num>
  <w:num w:numId="15">
    <w:abstractNumId w:val="21"/>
  </w:num>
  <w:num w:numId="16">
    <w:abstractNumId w:val="22"/>
  </w:num>
  <w:num w:numId="17">
    <w:abstractNumId w:val="9"/>
  </w:num>
  <w:num w:numId="18">
    <w:abstractNumId w:val="16"/>
  </w:num>
  <w:num w:numId="19">
    <w:abstractNumId w:val="6"/>
  </w:num>
  <w:num w:numId="20">
    <w:abstractNumId w:val="10"/>
  </w:num>
  <w:num w:numId="21">
    <w:abstractNumId w:val="11"/>
  </w:num>
  <w:num w:numId="22">
    <w:abstractNumId w:val="12"/>
  </w:num>
  <w:num w:numId="23">
    <w:abstractNumId w:val="2"/>
  </w:num>
  <w:num w:numId="24">
    <w:abstractNumId w:val="13"/>
  </w:num>
  <w:num w:numId="25">
    <w:abstractNumId w:val="24"/>
  </w:num>
  <w:num w:numId="26">
    <w:abstractNumId w:val="3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C1"/>
    <w:rsid w:val="00003A07"/>
    <w:rsid w:val="00004043"/>
    <w:rsid w:val="00024A71"/>
    <w:rsid w:val="000256A9"/>
    <w:rsid w:val="00026CC0"/>
    <w:rsid w:val="00030738"/>
    <w:rsid w:val="00032EBE"/>
    <w:rsid w:val="00052C78"/>
    <w:rsid w:val="00076C35"/>
    <w:rsid w:val="00081D7E"/>
    <w:rsid w:val="000821B2"/>
    <w:rsid w:val="00084712"/>
    <w:rsid w:val="000872DB"/>
    <w:rsid w:val="00097956"/>
    <w:rsid w:val="000A4AA8"/>
    <w:rsid w:val="000C2DFE"/>
    <w:rsid w:val="000E1206"/>
    <w:rsid w:val="000F518C"/>
    <w:rsid w:val="000F7A4C"/>
    <w:rsid w:val="000F7ED7"/>
    <w:rsid w:val="001161F3"/>
    <w:rsid w:val="00123C90"/>
    <w:rsid w:val="00140EFF"/>
    <w:rsid w:val="00147129"/>
    <w:rsid w:val="00167276"/>
    <w:rsid w:val="00177BD3"/>
    <w:rsid w:val="00185F6B"/>
    <w:rsid w:val="00187993"/>
    <w:rsid w:val="0019761F"/>
    <w:rsid w:val="001A145D"/>
    <w:rsid w:val="001B4D4B"/>
    <w:rsid w:val="001B616B"/>
    <w:rsid w:val="001C434F"/>
    <w:rsid w:val="001E5219"/>
    <w:rsid w:val="002069FC"/>
    <w:rsid w:val="002410FF"/>
    <w:rsid w:val="00245F7A"/>
    <w:rsid w:val="00280A91"/>
    <w:rsid w:val="00295ADE"/>
    <w:rsid w:val="002A41EF"/>
    <w:rsid w:val="002B5D4F"/>
    <w:rsid w:val="002C709D"/>
    <w:rsid w:val="002D22AC"/>
    <w:rsid w:val="002D2B7D"/>
    <w:rsid w:val="002E0076"/>
    <w:rsid w:val="002E663C"/>
    <w:rsid w:val="002F2291"/>
    <w:rsid w:val="003154E3"/>
    <w:rsid w:val="00321C65"/>
    <w:rsid w:val="00323284"/>
    <w:rsid w:val="00345169"/>
    <w:rsid w:val="003478C1"/>
    <w:rsid w:val="003548FD"/>
    <w:rsid w:val="003A644E"/>
    <w:rsid w:val="003B530B"/>
    <w:rsid w:val="003D0189"/>
    <w:rsid w:val="003E18C2"/>
    <w:rsid w:val="003E4B0A"/>
    <w:rsid w:val="0040455E"/>
    <w:rsid w:val="0040512F"/>
    <w:rsid w:val="004119AF"/>
    <w:rsid w:val="00425BEA"/>
    <w:rsid w:val="00436614"/>
    <w:rsid w:val="004450B4"/>
    <w:rsid w:val="004604C7"/>
    <w:rsid w:val="0046188D"/>
    <w:rsid w:val="0049452D"/>
    <w:rsid w:val="004A1FBD"/>
    <w:rsid w:val="004C4D00"/>
    <w:rsid w:val="004D1F43"/>
    <w:rsid w:val="004D4960"/>
    <w:rsid w:val="004E72CC"/>
    <w:rsid w:val="005205B7"/>
    <w:rsid w:val="00531CFA"/>
    <w:rsid w:val="00544DEB"/>
    <w:rsid w:val="00566829"/>
    <w:rsid w:val="00575751"/>
    <w:rsid w:val="00584269"/>
    <w:rsid w:val="00587142"/>
    <w:rsid w:val="00594F0D"/>
    <w:rsid w:val="005B3090"/>
    <w:rsid w:val="005C4A72"/>
    <w:rsid w:val="005C567E"/>
    <w:rsid w:val="005C7ABD"/>
    <w:rsid w:val="005F17DB"/>
    <w:rsid w:val="006045DB"/>
    <w:rsid w:val="00612C74"/>
    <w:rsid w:val="00613AF9"/>
    <w:rsid w:val="00620621"/>
    <w:rsid w:val="0062163C"/>
    <w:rsid w:val="00631C1E"/>
    <w:rsid w:val="006332CB"/>
    <w:rsid w:val="00635CC1"/>
    <w:rsid w:val="0064118C"/>
    <w:rsid w:val="00653E6B"/>
    <w:rsid w:val="006562A9"/>
    <w:rsid w:val="0066072E"/>
    <w:rsid w:val="00662FEF"/>
    <w:rsid w:val="00672A7B"/>
    <w:rsid w:val="006808BD"/>
    <w:rsid w:val="00691F60"/>
    <w:rsid w:val="006C39FD"/>
    <w:rsid w:val="006C6421"/>
    <w:rsid w:val="006D30E1"/>
    <w:rsid w:val="006E0291"/>
    <w:rsid w:val="006E27AD"/>
    <w:rsid w:val="006F2325"/>
    <w:rsid w:val="00700270"/>
    <w:rsid w:val="007050BA"/>
    <w:rsid w:val="00717BF5"/>
    <w:rsid w:val="00722067"/>
    <w:rsid w:val="00733BCD"/>
    <w:rsid w:val="0073709E"/>
    <w:rsid w:val="007453AF"/>
    <w:rsid w:val="007514E0"/>
    <w:rsid w:val="00751685"/>
    <w:rsid w:val="007B1A03"/>
    <w:rsid w:val="007B3A2A"/>
    <w:rsid w:val="007B4E2C"/>
    <w:rsid w:val="007E0EAD"/>
    <w:rsid w:val="007E5B16"/>
    <w:rsid w:val="007F2819"/>
    <w:rsid w:val="007F29C3"/>
    <w:rsid w:val="007F5016"/>
    <w:rsid w:val="00800095"/>
    <w:rsid w:val="00804D24"/>
    <w:rsid w:val="00807DBE"/>
    <w:rsid w:val="008548C6"/>
    <w:rsid w:val="00862C15"/>
    <w:rsid w:val="008723E9"/>
    <w:rsid w:val="00895A27"/>
    <w:rsid w:val="008C361D"/>
    <w:rsid w:val="008C6178"/>
    <w:rsid w:val="008C6399"/>
    <w:rsid w:val="008D0A94"/>
    <w:rsid w:val="008D1082"/>
    <w:rsid w:val="008D1AF3"/>
    <w:rsid w:val="008F3F81"/>
    <w:rsid w:val="009311D0"/>
    <w:rsid w:val="00935557"/>
    <w:rsid w:val="00951364"/>
    <w:rsid w:val="00954488"/>
    <w:rsid w:val="009743C8"/>
    <w:rsid w:val="009872C4"/>
    <w:rsid w:val="009A2096"/>
    <w:rsid w:val="009A3E9E"/>
    <w:rsid w:val="009A76CB"/>
    <w:rsid w:val="009B0860"/>
    <w:rsid w:val="009C3925"/>
    <w:rsid w:val="009C6364"/>
    <w:rsid w:val="009C689B"/>
    <w:rsid w:val="009D033E"/>
    <w:rsid w:val="009D261A"/>
    <w:rsid w:val="009F5DAE"/>
    <w:rsid w:val="009F6C2A"/>
    <w:rsid w:val="009F6D2E"/>
    <w:rsid w:val="00A04131"/>
    <w:rsid w:val="00A115AC"/>
    <w:rsid w:val="00A25782"/>
    <w:rsid w:val="00A33A1D"/>
    <w:rsid w:val="00A40D8B"/>
    <w:rsid w:val="00A4228B"/>
    <w:rsid w:val="00A54384"/>
    <w:rsid w:val="00A6343B"/>
    <w:rsid w:val="00A80026"/>
    <w:rsid w:val="00A925E6"/>
    <w:rsid w:val="00A94CB2"/>
    <w:rsid w:val="00AB0BFD"/>
    <w:rsid w:val="00AB1505"/>
    <w:rsid w:val="00AB42D7"/>
    <w:rsid w:val="00AE3930"/>
    <w:rsid w:val="00B02756"/>
    <w:rsid w:val="00B0737C"/>
    <w:rsid w:val="00B12B60"/>
    <w:rsid w:val="00B207CE"/>
    <w:rsid w:val="00B25505"/>
    <w:rsid w:val="00B25689"/>
    <w:rsid w:val="00B36439"/>
    <w:rsid w:val="00B43FF0"/>
    <w:rsid w:val="00B45BFC"/>
    <w:rsid w:val="00B46695"/>
    <w:rsid w:val="00B537A3"/>
    <w:rsid w:val="00B608E1"/>
    <w:rsid w:val="00B7094E"/>
    <w:rsid w:val="00B734EF"/>
    <w:rsid w:val="00B8074B"/>
    <w:rsid w:val="00B93099"/>
    <w:rsid w:val="00BA0C7B"/>
    <w:rsid w:val="00BB65E5"/>
    <w:rsid w:val="00BC03DD"/>
    <w:rsid w:val="00BC06BF"/>
    <w:rsid w:val="00BD0E64"/>
    <w:rsid w:val="00BD0F4F"/>
    <w:rsid w:val="00BE5642"/>
    <w:rsid w:val="00BE671A"/>
    <w:rsid w:val="00BE692B"/>
    <w:rsid w:val="00BF62F5"/>
    <w:rsid w:val="00C16D1F"/>
    <w:rsid w:val="00C27993"/>
    <w:rsid w:val="00C36A19"/>
    <w:rsid w:val="00C42E6E"/>
    <w:rsid w:val="00C846C2"/>
    <w:rsid w:val="00C87382"/>
    <w:rsid w:val="00C9027A"/>
    <w:rsid w:val="00C91891"/>
    <w:rsid w:val="00C91C6E"/>
    <w:rsid w:val="00C930F2"/>
    <w:rsid w:val="00C93329"/>
    <w:rsid w:val="00CA2B1D"/>
    <w:rsid w:val="00CD364C"/>
    <w:rsid w:val="00CD42D4"/>
    <w:rsid w:val="00CE1A10"/>
    <w:rsid w:val="00CF26FB"/>
    <w:rsid w:val="00CF4B33"/>
    <w:rsid w:val="00CF61E2"/>
    <w:rsid w:val="00CF64DF"/>
    <w:rsid w:val="00D03F22"/>
    <w:rsid w:val="00D140DB"/>
    <w:rsid w:val="00D37E88"/>
    <w:rsid w:val="00D407B6"/>
    <w:rsid w:val="00D47CC2"/>
    <w:rsid w:val="00D47E46"/>
    <w:rsid w:val="00D54307"/>
    <w:rsid w:val="00D715C9"/>
    <w:rsid w:val="00D76591"/>
    <w:rsid w:val="00D8480C"/>
    <w:rsid w:val="00DA4EC5"/>
    <w:rsid w:val="00DA6884"/>
    <w:rsid w:val="00E02E7C"/>
    <w:rsid w:val="00E17247"/>
    <w:rsid w:val="00E23E0A"/>
    <w:rsid w:val="00E34742"/>
    <w:rsid w:val="00E3497A"/>
    <w:rsid w:val="00E45108"/>
    <w:rsid w:val="00E541A9"/>
    <w:rsid w:val="00E740B1"/>
    <w:rsid w:val="00E76239"/>
    <w:rsid w:val="00E958A6"/>
    <w:rsid w:val="00E95E60"/>
    <w:rsid w:val="00EC5F6A"/>
    <w:rsid w:val="00ED422C"/>
    <w:rsid w:val="00EE60E5"/>
    <w:rsid w:val="00EE75B8"/>
    <w:rsid w:val="00EF5BB0"/>
    <w:rsid w:val="00F04E5B"/>
    <w:rsid w:val="00F10DD9"/>
    <w:rsid w:val="00F2340F"/>
    <w:rsid w:val="00F26F40"/>
    <w:rsid w:val="00F304AC"/>
    <w:rsid w:val="00F53FC6"/>
    <w:rsid w:val="00F617E3"/>
    <w:rsid w:val="00F632A8"/>
    <w:rsid w:val="00F72748"/>
    <w:rsid w:val="00F80FB5"/>
    <w:rsid w:val="00F87F8E"/>
    <w:rsid w:val="00F902DC"/>
    <w:rsid w:val="00F93032"/>
    <w:rsid w:val="00F945C4"/>
    <w:rsid w:val="00FB72FE"/>
    <w:rsid w:val="00FF2F5A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E0E86-5C70-4F24-B313-A38235D4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F40"/>
    <w:pPr>
      <w:spacing w:line="360" w:lineRule="auto"/>
      <w:ind w:firstLine="284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631C1E"/>
    <w:pPr>
      <w:keepNext/>
      <w:spacing w:after="160" w:line="259" w:lineRule="auto"/>
      <w:ind w:firstLine="0"/>
      <w:jc w:val="left"/>
      <w:outlineLvl w:val="5"/>
    </w:pPr>
    <w:rPr>
      <w:rFonts w:ascii="Calibri" w:hAnsi="Calibri" w:cs="Calibri"/>
      <w:b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1C1E"/>
    <w:pPr>
      <w:keepNext/>
      <w:keepLines/>
      <w:spacing w:before="40" w:line="259" w:lineRule="auto"/>
      <w:ind w:firstLine="0"/>
      <w:jc w:val="left"/>
      <w:outlineLvl w:val="6"/>
    </w:pPr>
    <w:rPr>
      <w:rFonts w:ascii="Calibri Light" w:eastAsia="Calibri Light" w:hAnsi="Calibri Light" w:cs="Calibri Light"/>
      <w:i/>
      <w:iCs/>
      <w:color w:val="1F4D78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zkatechezy">
    <w:name w:val="Część katechezy"/>
    <w:basedOn w:val="Normalny"/>
    <w:qFormat/>
    <w:rsid w:val="00004043"/>
    <w:pPr>
      <w:spacing w:before="640"/>
      <w:jc w:val="center"/>
    </w:pPr>
    <w:rPr>
      <w:rFonts w:ascii="Calibri" w:hAnsi="Calibri"/>
      <w:b/>
      <w:sz w:val="32"/>
    </w:rPr>
  </w:style>
  <w:style w:type="paragraph" w:customStyle="1" w:styleId="Sekcja">
    <w:name w:val="Sekcja"/>
    <w:basedOn w:val="Normalny"/>
    <w:qFormat/>
    <w:rsid w:val="0040455E"/>
    <w:pPr>
      <w:jc w:val="left"/>
    </w:pPr>
    <w:rPr>
      <w:rFonts w:ascii="Calibri" w:hAnsi="Calibri"/>
      <w:b/>
    </w:rPr>
  </w:style>
  <w:style w:type="paragraph" w:customStyle="1" w:styleId="Numerkatechezy">
    <w:name w:val="Numer katechezy"/>
    <w:basedOn w:val="Normalny"/>
    <w:qFormat/>
    <w:rsid w:val="0040455E"/>
    <w:pPr>
      <w:jc w:val="center"/>
    </w:pPr>
    <w:rPr>
      <w:rFonts w:ascii="Calibri" w:hAnsi="Calibri"/>
    </w:rPr>
  </w:style>
  <w:style w:type="paragraph" w:customStyle="1" w:styleId="Tematkatechezy">
    <w:name w:val="Temat katechezy"/>
    <w:basedOn w:val="Normalny"/>
    <w:qFormat/>
    <w:rsid w:val="0040455E"/>
    <w:pPr>
      <w:jc w:val="center"/>
    </w:pPr>
    <w:rPr>
      <w:rFonts w:ascii="Calibri Light" w:hAnsi="Calibri Light"/>
      <w:sz w:val="40"/>
    </w:rPr>
  </w:style>
  <w:style w:type="paragraph" w:customStyle="1" w:styleId="Plan">
    <w:name w:val="Plan"/>
    <w:basedOn w:val="Normalny"/>
    <w:qFormat/>
    <w:rsid w:val="00E95E60"/>
    <w:rPr>
      <w:rFonts w:cs="Times New Roman (Tekst podstawo"/>
      <w:color w:val="C00000"/>
    </w:rPr>
  </w:style>
  <w:style w:type="paragraph" w:customStyle="1" w:styleId="Materiayipomoce">
    <w:name w:val="Materiały i pomoce"/>
    <w:basedOn w:val="Normalny"/>
    <w:qFormat/>
    <w:rsid w:val="00E95E60"/>
    <w:rPr>
      <w:rFonts w:cs="Times New Roman (Tekst podstawo"/>
      <w:color w:val="538135"/>
    </w:rPr>
  </w:style>
  <w:style w:type="paragraph" w:customStyle="1" w:styleId="Nagwekplanu">
    <w:name w:val="Nagłówek planu"/>
    <w:basedOn w:val="Plan"/>
    <w:qFormat/>
    <w:rsid w:val="009D261A"/>
    <w:rPr>
      <w:b/>
      <w:caps/>
    </w:rPr>
  </w:style>
  <w:style w:type="paragraph" w:customStyle="1" w:styleId="Nagwekmateriawipomocy">
    <w:name w:val="Nagłówek materiałów i pomocy"/>
    <w:basedOn w:val="Materiayipomoce"/>
    <w:qFormat/>
    <w:rsid w:val="009D261A"/>
    <w:rPr>
      <w:b/>
      <w:caps/>
    </w:rPr>
  </w:style>
  <w:style w:type="paragraph" w:customStyle="1" w:styleId="Sekcjaplanu">
    <w:name w:val="Sekcja planu"/>
    <w:basedOn w:val="Plan"/>
    <w:qFormat/>
    <w:rsid w:val="009D261A"/>
    <w:rPr>
      <w:b/>
    </w:rPr>
  </w:style>
  <w:style w:type="paragraph" w:customStyle="1" w:styleId="Podsekcja">
    <w:name w:val="Podsekcja"/>
    <w:basedOn w:val="Normalny"/>
    <w:qFormat/>
    <w:rsid w:val="009D261A"/>
    <w:rPr>
      <w:rFonts w:cs="Times New Roman (Tekst podstawo"/>
      <w:b/>
      <w:color w:val="5B9BD5"/>
    </w:rPr>
  </w:style>
  <w:style w:type="paragraph" w:styleId="Listapunktowana">
    <w:name w:val="List Bullet"/>
    <w:basedOn w:val="Normalny"/>
    <w:uiPriority w:val="99"/>
    <w:unhideWhenUsed/>
    <w:rsid w:val="00BB65E5"/>
    <w:pPr>
      <w:numPr>
        <w:numId w:val="1"/>
      </w:numPr>
      <w:contextualSpacing/>
    </w:pPr>
  </w:style>
  <w:style w:type="character" w:styleId="Odwoaniedokomentarza">
    <w:name w:val="annotation reference"/>
    <w:uiPriority w:val="99"/>
    <w:semiHidden/>
    <w:unhideWhenUsed/>
    <w:rsid w:val="00931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1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311D0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1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11D0"/>
    <w:rPr>
      <w:rFonts w:ascii="Times New Roman" w:hAnsi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6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361D"/>
    <w:rPr>
      <w:rFonts w:ascii="Segoe UI" w:hAnsi="Segoe UI" w:cs="Segoe UI"/>
      <w:sz w:val="18"/>
      <w:szCs w:val="18"/>
      <w:lang w:eastAsia="en-US"/>
    </w:rPr>
  </w:style>
  <w:style w:type="character" w:customStyle="1" w:styleId="hgkelc">
    <w:name w:val="hgkelc"/>
    <w:basedOn w:val="Domylnaczcionkaakapitu"/>
    <w:rsid w:val="00D54307"/>
  </w:style>
  <w:style w:type="table" w:styleId="Tabela-Siatka">
    <w:name w:val="Table Grid"/>
    <w:basedOn w:val="Standardowy"/>
    <w:uiPriority w:val="39"/>
    <w:rsid w:val="00F5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5AD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95ADE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ED42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A1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E1A10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CE1A1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743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872C4"/>
    <w:rPr>
      <w:b/>
      <w:bCs/>
    </w:rPr>
  </w:style>
  <w:style w:type="paragraph" w:styleId="Lista2">
    <w:name w:val="List 2"/>
    <w:basedOn w:val="Normalny"/>
    <w:uiPriority w:val="99"/>
    <w:unhideWhenUsed/>
    <w:rsid w:val="002A41EF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nhideWhenUsed/>
    <w:rsid w:val="002A41E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A41EF"/>
    <w:rPr>
      <w:rFonts w:ascii="Times New Roman" w:hAnsi="Times New Roman"/>
      <w:sz w:val="24"/>
      <w:szCs w:val="24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A41EF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rsid w:val="002A41EF"/>
    <w:rPr>
      <w:rFonts w:ascii="Times New Roman" w:hAnsi="Times New Roman"/>
      <w:sz w:val="24"/>
      <w:szCs w:val="24"/>
      <w:lang w:eastAsia="en-US"/>
    </w:rPr>
  </w:style>
  <w:style w:type="character" w:customStyle="1" w:styleId="Nagwek6Znak">
    <w:name w:val="Nagłówek 6 Znak"/>
    <w:link w:val="Nagwek6"/>
    <w:rsid w:val="00631C1E"/>
    <w:rPr>
      <w:rFonts w:cs="Calibri"/>
      <w:b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631C1E"/>
    <w:rPr>
      <w:rFonts w:ascii="Calibri Light" w:eastAsia="Calibri Light" w:hAnsi="Calibri Light" w:cs="Calibri Light"/>
      <w:i/>
      <w:iCs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31C1E"/>
  </w:style>
  <w:style w:type="character" w:customStyle="1" w:styleId="Znakiwypunktowania">
    <w:name w:val="Znaki wypunktowania"/>
    <w:qFormat/>
    <w:rsid w:val="00631C1E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631C1E"/>
    <w:pPr>
      <w:keepNext/>
      <w:spacing w:before="240" w:after="120" w:line="259" w:lineRule="auto"/>
      <w:ind w:firstLine="0"/>
      <w:jc w:val="left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link w:val="Nagwek"/>
    <w:rsid w:val="00631C1E"/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Lista">
    <w:name w:val="List"/>
    <w:basedOn w:val="Tekstpodstawowy"/>
    <w:rsid w:val="00631C1E"/>
    <w:pPr>
      <w:spacing w:after="140" w:line="276" w:lineRule="auto"/>
      <w:ind w:firstLine="0"/>
      <w:jc w:val="left"/>
    </w:pPr>
    <w:rPr>
      <w:rFonts w:ascii="Calibri" w:hAnsi="Calibri" w:cs="Arial"/>
      <w:sz w:val="22"/>
      <w:szCs w:val="22"/>
    </w:rPr>
  </w:style>
  <w:style w:type="paragraph" w:styleId="Legenda">
    <w:name w:val="caption"/>
    <w:basedOn w:val="Normalny"/>
    <w:qFormat/>
    <w:rsid w:val="00631C1E"/>
    <w:pPr>
      <w:suppressLineNumbers/>
      <w:spacing w:before="120" w:after="120" w:line="259" w:lineRule="auto"/>
      <w:ind w:firstLine="0"/>
      <w:jc w:val="left"/>
    </w:pPr>
    <w:rPr>
      <w:rFonts w:ascii="Calibri" w:hAnsi="Calibri" w:cs="Arial"/>
      <w:i/>
      <w:iCs/>
    </w:rPr>
  </w:style>
  <w:style w:type="paragraph" w:customStyle="1" w:styleId="Indeks">
    <w:name w:val="Indeks"/>
    <w:basedOn w:val="Normalny"/>
    <w:qFormat/>
    <w:rsid w:val="00631C1E"/>
    <w:pPr>
      <w:suppressLineNumbers/>
      <w:spacing w:after="160" w:line="259" w:lineRule="auto"/>
      <w:ind w:firstLine="0"/>
      <w:jc w:val="left"/>
    </w:pPr>
    <w:rPr>
      <w:rFonts w:ascii="Calibri" w:hAnsi="Calibri" w:cs="Arial"/>
      <w:sz w:val="22"/>
      <w:szCs w:val="22"/>
    </w:rPr>
  </w:style>
  <w:style w:type="paragraph" w:customStyle="1" w:styleId="Wypunktowaniepoj">
    <w:name w:val="Wypunktowanie poj"/>
    <w:basedOn w:val="Normalny"/>
    <w:qFormat/>
    <w:rsid w:val="00631C1E"/>
    <w:pPr>
      <w:spacing w:after="160" w:line="259" w:lineRule="auto"/>
      <w:ind w:firstLine="0"/>
      <w:jc w:val="left"/>
    </w:pPr>
    <w:rPr>
      <w:rFonts w:ascii="Calibri" w:hAnsi="Calibri" w:cs="Calibri"/>
      <w:sz w:val="22"/>
      <w:szCs w:val="22"/>
      <w:lang w:val="x-none" w:eastAsia="x-none"/>
    </w:rPr>
  </w:style>
  <w:style w:type="paragraph" w:customStyle="1" w:styleId="Zawartotabeli">
    <w:name w:val="Zawartość tabeli"/>
    <w:basedOn w:val="Normalny"/>
    <w:qFormat/>
    <w:rsid w:val="00631C1E"/>
    <w:pPr>
      <w:suppressLineNumbers/>
      <w:spacing w:after="160" w:line="259" w:lineRule="auto"/>
      <w:ind w:firstLine="0"/>
      <w:jc w:val="left"/>
    </w:pPr>
    <w:rPr>
      <w:rFonts w:ascii="Calibri" w:hAnsi="Calibri" w:cs="Calibri"/>
      <w:sz w:val="22"/>
      <w:szCs w:val="22"/>
    </w:rPr>
  </w:style>
  <w:style w:type="paragraph" w:customStyle="1" w:styleId="Nagwektabeli">
    <w:name w:val="Nagłówek tabeli"/>
    <w:basedOn w:val="Zawartotabeli"/>
    <w:qFormat/>
    <w:rsid w:val="00631C1E"/>
    <w:pPr>
      <w:jc w:val="center"/>
    </w:pPr>
    <w:rPr>
      <w:b/>
      <w:bCs/>
    </w:rPr>
  </w:style>
  <w:style w:type="paragraph" w:customStyle="1" w:styleId="Wypunktowanie2">
    <w:name w:val="Wypunktowanie2"/>
    <w:basedOn w:val="Wypunktowaniepoj"/>
    <w:qFormat/>
    <w:rsid w:val="00631C1E"/>
  </w:style>
  <w:style w:type="table" w:customStyle="1" w:styleId="Tabela-Siatka2">
    <w:name w:val="Tabela - Siatka2"/>
    <w:basedOn w:val="Standardowy"/>
    <w:next w:val="Tabela-Siatka"/>
    <w:uiPriority w:val="39"/>
    <w:rsid w:val="00631C1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2A7B"/>
    <w:rPr>
      <w:rFonts w:ascii="Times New Roman" w:hAnsi="Times New Roman"/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8723E9"/>
  </w:style>
  <w:style w:type="table" w:customStyle="1" w:styleId="Tabela-Siatka3">
    <w:name w:val="Tabela - Siatka3"/>
    <w:basedOn w:val="Standardowy"/>
    <w:next w:val="Tabela-Siatka"/>
    <w:uiPriority w:val="39"/>
    <w:rsid w:val="0087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723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8723E9"/>
  </w:style>
  <w:style w:type="table" w:customStyle="1" w:styleId="Tabela-Siatka21">
    <w:name w:val="Tabela - Siatka21"/>
    <w:basedOn w:val="Standardowy"/>
    <w:next w:val="Tabela-Siatka"/>
    <w:uiPriority w:val="39"/>
    <w:rsid w:val="008723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etreciwymaganiapostawy">
    <w:name w:val="Cele;treści wymagania postawy"/>
    <w:basedOn w:val="Normalny"/>
    <w:link w:val="CeletreciwymaganiapostawyZnak"/>
    <w:qFormat/>
    <w:rsid w:val="008723E9"/>
    <w:pPr>
      <w:ind w:left="284" w:firstLine="0"/>
    </w:pPr>
  </w:style>
  <w:style w:type="paragraph" w:customStyle="1" w:styleId="Cele">
    <w:name w:val="Cele"/>
    <w:aliases w:val="treści wymagania postawy"/>
    <w:basedOn w:val="Celetreciwymaganiapostawy"/>
    <w:rsid w:val="008723E9"/>
  </w:style>
  <w:style w:type="character" w:customStyle="1" w:styleId="CeletreciwymaganiapostawyZnak">
    <w:name w:val="Cele;treści wymagania postawy Znak"/>
    <w:basedOn w:val="Domylnaczcionkaakapitu"/>
    <w:link w:val="Celetreciwymaganiapostawy"/>
    <w:rsid w:val="008723E9"/>
    <w:rPr>
      <w:rFonts w:ascii="Times New Roman" w:hAnsi="Times New Roman"/>
      <w:sz w:val="24"/>
      <w:szCs w:val="24"/>
      <w:lang w:eastAsia="en-US"/>
    </w:rPr>
  </w:style>
  <w:style w:type="table" w:customStyle="1" w:styleId="Tabela-Siatka31">
    <w:name w:val="Tabela - Siatka31"/>
    <w:basedOn w:val="Standardowy"/>
    <w:next w:val="Tabela-Siatka"/>
    <w:uiPriority w:val="39"/>
    <w:rsid w:val="008723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5985-193D-4B92-A8C5-010945B3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1</Pages>
  <Words>10289</Words>
  <Characters>61736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2</CharactersWithSpaces>
  <SharedDoc>false</SharedDoc>
  <HLinks>
    <vt:vector size="444" baseType="variant">
      <vt:variant>
        <vt:i4>7340114</vt:i4>
      </vt:variant>
      <vt:variant>
        <vt:i4>177</vt:i4>
      </vt:variant>
      <vt:variant>
        <vt:i4>0</vt:i4>
      </vt:variant>
      <vt:variant>
        <vt:i4>5</vt:i4>
      </vt:variant>
      <vt:variant>
        <vt:lpwstr>https://commons.wikimedia.org/wiki/File:Rembrandt-The_return_of_the_prodigal_son.jpg</vt:lpwstr>
      </vt:variant>
      <vt:variant>
        <vt:lpwstr/>
      </vt:variant>
      <vt:variant>
        <vt:i4>5767235</vt:i4>
      </vt:variant>
      <vt:variant>
        <vt:i4>174</vt:i4>
      </vt:variant>
      <vt:variant>
        <vt:i4>0</vt:i4>
      </vt:variant>
      <vt:variant>
        <vt:i4>5</vt:i4>
      </vt:variant>
      <vt:variant>
        <vt:lpwstr>https://commons.wikimedia.org/wiki/File:Return_of_the_Prodigal_Son_1667-1670_Murillo.jpg</vt:lpwstr>
      </vt:variant>
      <vt:variant>
        <vt:lpwstr/>
      </vt:variant>
      <vt:variant>
        <vt:i4>6553641</vt:i4>
      </vt:variant>
      <vt:variant>
        <vt:i4>171</vt:i4>
      </vt:variant>
      <vt:variant>
        <vt:i4>0</vt:i4>
      </vt:variant>
      <vt:variant>
        <vt:i4>5</vt:i4>
      </vt:variant>
      <vt:variant>
        <vt:lpwstr>https://www.youtube.com/watch?v=IkS1y7q1tGQ</vt:lpwstr>
      </vt:variant>
      <vt:variant>
        <vt:lpwstr/>
      </vt:variant>
      <vt:variant>
        <vt:i4>2359398</vt:i4>
      </vt:variant>
      <vt:variant>
        <vt:i4>168</vt:i4>
      </vt:variant>
      <vt:variant>
        <vt:i4>0</vt:i4>
      </vt:variant>
      <vt:variant>
        <vt:i4>5</vt:i4>
      </vt:variant>
      <vt:variant>
        <vt:lpwstr>http://www.vatican.va/content/francesco/pl/motu_proprio/documents/papa-francesco-motu-proprio-20190930_aperuit-illis.html</vt:lpwstr>
      </vt:variant>
      <vt:variant>
        <vt:lpwstr/>
      </vt:variant>
      <vt:variant>
        <vt:i4>6357119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QXk-Ql7dlCk</vt:lpwstr>
      </vt:variant>
      <vt:variant>
        <vt:lpwstr/>
      </vt:variant>
      <vt:variant>
        <vt:i4>4653107</vt:i4>
      </vt:variant>
      <vt:variant>
        <vt:i4>162</vt:i4>
      </vt:variant>
      <vt:variant>
        <vt:i4>0</vt:i4>
      </vt:variant>
      <vt:variant>
        <vt:i4>5</vt:i4>
      </vt:variant>
      <vt:variant>
        <vt:lpwstr>https://www.youtube.com/watch?v=QSbTP8X_Gx4</vt:lpwstr>
      </vt:variant>
      <vt:variant>
        <vt:lpwstr/>
      </vt:variant>
      <vt:variant>
        <vt:i4>7667820</vt:i4>
      </vt:variant>
      <vt:variant>
        <vt:i4>159</vt:i4>
      </vt:variant>
      <vt:variant>
        <vt:i4>0</vt:i4>
      </vt:variant>
      <vt:variant>
        <vt:i4>5</vt:i4>
      </vt:variant>
      <vt:variant>
        <vt:lpwstr>https://opoka.org.pl/biblioteka/W/WP/franciszek_i/audiencje/ag_09042016.html</vt:lpwstr>
      </vt:variant>
      <vt:variant>
        <vt:lpwstr/>
      </vt:variant>
      <vt:variant>
        <vt:i4>6684776</vt:i4>
      </vt:variant>
      <vt:variant>
        <vt:i4>156</vt:i4>
      </vt:variant>
      <vt:variant>
        <vt:i4>0</vt:i4>
      </vt:variant>
      <vt:variant>
        <vt:i4>5</vt:i4>
      </vt:variant>
      <vt:variant>
        <vt:lpwstr>https://papiez.wiara.pl/doc/1912042.Jakiego-postu-chce-Bog</vt:lpwstr>
      </vt:variant>
      <vt:variant>
        <vt:lpwstr/>
      </vt:variant>
      <vt:variant>
        <vt:i4>4653107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QSbTP8X_Gx4</vt:lpwstr>
      </vt:variant>
      <vt:variant>
        <vt:lpwstr/>
      </vt:variant>
      <vt:variant>
        <vt:i4>6160407</vt:i4>
      </vt:variant>
      <vt:variant>
        <vt:i4>150</vt:i4>
      </vt:variant>
      <vt:variant>
        <vt:i4>0</vt:i4>
      </vt:variant>
      <vt:variant>
        <vt:i4>5</vt:i4>
      </vt:variant>
      <vt:variant>
        <vt:lpwstr>https://lodz.dominikanie.pl/bl-pier-giorgio-frassati/</vt:lpwstr>
      </vt:variant>
      <vt:variant>
        <vt:lpwstr/>
      </vt:variant>
      <vt:variant>
        <vt:i4>3866740</vt:i4>
      </vt:variant>
      <vt:variant>
        <vt:i4>147</vt:i4>
      </vt:variant>
      <vt:variant>
        <vt:i4>0</vt:i4>
      </vt:variant>
      <vt:variant>
        <vt:i4>5</vt:i4>
      </vt:variant>
      <vt:variant>
        <vt:lpwstr>https://biblia.wiara.pl/doc/436979.Przemienienie-na-gorze-Tabor</vt:lpwstr>
      </vt:variant>
      <vt:variant>
        <vt:lpwstr/>
      </vt:variant>
      <vt:variant>
        <vt:i4>8060975</vt:i4>
      </vt:variant>
      <vt:variant>
        <vt:i4>144</vt:i4>
      </vt:variant>
      <vt:variant>
        <vt:i4>0</vt:i4>
      </vt:variant>
      <vt:variant>
        <vt:i4>5</vt:i4>
      </vt:variant>
      <vt:variant>
        <vt:lpwstr>https://www.youtube.com/watch?v=zumBCYS8GRk</vt:lpwstr>
      </vt:variant>
      <vt:variant>
        <vt:lpwstr/>
      </vt:variant>
      <vt:variant>
        <vt:i4>6815864</vt:i4>
      </vt:variant>
      <vt:variant>
        <vt:i4>141</vt:i4>
      </vt:variant>
      <vt:variant>
        <vt:i4>0</vt:i4>
      </vt:variant>
      <vt:variant>
        <vt:i4>5</vt:i4>
      </vt:variant>
      <vt:variant>
        <vt:lpwstr>https://parafiakielpino.pl/2012/07/cudowne-rozmnozenie-chleba.html</vt:lpwstr>
      </vt:variant>
      <vt:variant>
        <vt:lpwstr/>
      </vt:variant>
      <vt:variant>
        <vt:i4>714352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F7EgjcpO7NQ</vt:lpwstr>
      </vt:variant>
      <vt:variant>
        <vt:lpwstr/>
      </vt:variant>
      <vt:variant>
        <vt:i4>6357119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QXk-Ql7dlCk</vt:lpwstr>
      </vt:variant>
      <vt:variant>
        <vt:lpwstr/>
      </vt:variant>
      <vt:variant>
        <vt:i4>2883649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G-Y4YxYuL-g&amp;feature=emb_logo</vt:lpwstr>
      </vt:variant>
      <vt:variant>
        <vt:lpwstr/>
      </vt:variant>
      <vt:variant>
        <vt:i4>6357119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QXk-Ql7dlCk</vt:lpwstr>
      </vt:variant>
      <vt:variant>
        <vt:lpwstr/>
      </vt:variant>
      <vt:variant>
        <vt:i4>6357119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QXk-Ql7dlCk</vt:lpwstr>
      </vt:variant>
      <vt:variant>
        <vt:lpwstr/>
      </vt:variant>
      <vt:variant>
        <vt:i4>3735588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cYYrOIjHTLk</vt:lpwstr>
      </vt:variant>
      <vt:variant>
        <vt:lpwstr/>
      </vt:variant>
      <vt:variant>
        <vt:i4>8323199</vt:i4>
      </vt:variant>
      <vt:variant>
        <vt:i4>120</vt:i4>
      </vt:variant>
      <vt:variant>
        <vt:i4>0</vt:i4>
      </vt:variant>
      <vt:variant>
        <vt:i4>5</vt:i4>
      </vt:variant>
      <vt:variant>
        <vt:lpwstr>https://deon.pl/wiara/komentarze-do-ewangelii/nie-wystarczy-jedynie-sluchac-slowa-bozego,376352</vt:lpwstr>
      </vt:variant>
      <vt:variant>
        <vt:lpwstr/>
      </vt:variant>
      <vt:variant>
        <vt:i4>3473454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kpC0q6PqhMk</vt:lpwstr>
      </vt:variant>
      <vt:variant>
        <vt:lpwstr/>
      </vt:variant>
      <vt:variant>
        <vt:i4>5832785</vt:i4>
      </vt:variant>
      <vt:variant>
        <vt:i4>114</vt:i4>
      </vt:variant>
      <vt:variant>
        <vt:i4>0</vt:i4>
      </vt:variant>
      <vt:variant>
        <vt:i4>5</vt:i4>
      </vt:variant>
      <vt:variant>
        <vt:lpwstr>https://www.freebibleimages.org/illustrations/gnpi-039-parable-builders/</vt:lpwstr>
      </vt:variant>
      <vt:variant>
        <vt:lpwstr/>
      </vt:variant>
      <vt:variant>
        <vt:i4>7995434</vt:i4>
      </vt:variant>
      <vt:variant>
        <vt:i4>111</vt:i4>
      </vt:variant>
      <vt:variant>
        <vt:i4>0</vt:i4>
      </vt:variant>
      <vt:variant>
        <vt:i4>5</vt:i4>
      </vt:variant>
      <vt:variant>
        <vt:lpwstr>https://carloacutis.pl/linki-2/</vt:lpwstr>
      </vt:variant>
      <vt:variant>
        <vt:lpwstr/>
      </vt:variant>
      <vt:variant>
        <vt:i4>1835018</vt:i4>
      </vt:variant>
      <vt:variant>
        <vt:i4>108</vt:i4>
      </vt:variant>
      <vt:variant>
        <vt:i4>0</vt:i4>
      </vt:variant>
      <vt:variant>
        <vt:i4>5</vt:i4>
      </vt:variant>
      <vt:variant>
        <vt:lpwstr>https://stacja7.pl/swieci/7-cytatow-carlo-acutisa-ktore-warto-poznac/</vt:lpwstr>
      </vt:variant>
      <vt:variant>
        <vt:lpwstr/>
      </vt:variant>
      <vt:variant>
        <vt:i4>740565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tIE-Kdn3iRU&amp;feature=emb_title</vt:lpwstr>
      </vt:variant>
      <vt:variant>
        <vt:lpwstr/>
      </vt:variant>
      <vt:variant>
        <vt:i4>2293802</vt:i4>
      </vt:variant>
      <vt:variant>
        <vt:i4>102</vt:i4>
      </vt:variant>
      <vt:variant>
        <vt:i4>0</vt:i4>
      </vt:variant>
      <vt:variant>
        <vt:i4>5</vt:i4>
      </vt:variant>
      <vt:variant>
        <vt:lpwstr>https://carloacutis.pl/</vt:lpwstr>
      </vt:variant>
      <vt:variant>
        <vt:lpwstr/>
      </vt:variant>
      <vt:variant>
        <vt:i4>1310727</vt:i4>
      </vt:variant>
      <vt:variant>
        <vt:i4>99</vt:i4>
      </vt:variant>
      <vt:variant>
        <vt:i4>0</vt:i4>
      </vt:variant>
      <vt:variant>
        <vt:i4>5</vt:i4>
      </vt:variant>
      <vt:variant>
        <vt:lpwstr>https://www.teologia.pl/Biblia_k/lk_05.htm</vt:lpwstr>
      </vt:variant>
      <vt:variant>
        <vt:lpwstr/>
      </vt:variant>
      <vt:variant>
        <vt:i4>6553722</vt:i4>
      </vt:variant>
      <vt:variant>
        <vt:i4>96</vt:i4>
      </vt:variant>
      <vt:variant>
        <vt:i4>0</vt:i4>
      </vt:variant>
      <vt:variant>
        <vt:i4>5</vt:i4>
      </vt:variant>
      <vt:variant>
        <vt:lpwstr>https://kapszlak.kapucyni.pl/tresci-nasze-zycie/6705-powolanie</vt:lpwstr>
      </vt:variant>
      <vt:variant>
        <vt:lpwstr/>
      </vt:variant>
      <vt:variant>
        <vt:i4>7864360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NYEpK54Q3jU</vt:lpwstr>
      </vt:variant>
      <vt:variant>
        <vt:lpwstr/>
      </vt:variant>
      <vt:variant>
        <vt:i4>3342461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DRet9MxPRWo</vt:lpwstr>
      </vt:variant>
      <vt:variant>
        <vt:lpwstr/>
      </vt:variant>
      <vt:variant>
        <vt:i4>3276844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CKShEBSieeE</vt:lpwstr>
      </vt:variant>
      <vt:variant>
        <vt:lpwstr/>
      </vt:variant>
      <vt:variant>
        <vt:i4>3604537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KDPyiWhelgs</vt:lpwstr>
      </vt:variant>
      <vt:variant>
        <vt:lpwstr/>
      </vt:variant>
      <vt:variant>
        <vt:i4>6881316</vt:i4>
      </vt:variant>
      <vt:variant>
        <vt:i4>81</vt:i4>
      </vt:variant>
      <vt:variant>
        <vt:i4>0</vt:i4>
      </vt:variant>
      <vt:variant>
        <vt:i4>5</vt:i4>
      </vt:variant>
      <vt:variant>
        <vt:lpwstr>http://www.biblista.pl/ukryte/czytelnia-biblijna/5564-wesele-w-kanie-galilejskiej-j-21-12.html</vt:lpwstr>
      </vt:variant>
      <vt:variant>
        <vt:lpwstr/>
      </vt:variant>
      <vt:variant>
        <vt:i4>7733300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Syp-zUVcTk4</vt:lpwstr>
      </vt:variant>
      <vt:variant>
        <vt:lpwstr/>
      </vt:variant>
      <vt:variant>
        <vt:i4>5046362</vt:i4>
      </vt:variant>
      <vt:variant>
        <vt:i4>75</vt:i4>
      </vt:variant>
      <vt:variant>
        <vt:i4>0</vt:i4>
      </vt:variant>
      <vt:variant>
        <vt:i4>5</vt:i4>
      </vt:variant>
      <vt:variant>
        <vt:lpwstr>https://youtu.be/UP1aImw4HDY?t=31</vt:lpwstr>
      </vt:variant>
      <vt:variant>
        <vt:lpwstr/>
      </vt:variant>
      <vt:variant>
        <vt:i4>65540</vt:i4>
      </vt:variant>
      <vt:variant>
        <vt:i4>72</vt:i4>
      </vt:variant>
      <vt:variant>
        <vt:i4>0</vt:i4>
      </vt:variant>
      <vt:variant>
        <vt:i4>5</vt:i4>
      </vt:variant>
      <vt:variant>
        <vt:lpwstr>https://www.bibliawobrazach.pl/search/?s=pierwszy+cud</vt:lpwstr>
      </vt:variant>
      <vt:variant>
        <vt:lpwstr/>
      </vt:variant>
      <vt:variant>
        <vt:i4>3342383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23hNLo5mC3U</vt:lpwstr>
      </vt:variant>
      <vt:variant>
        <vt:lpwstr/>
      </vt:variant>
      <vt:variant>
        <vt:i4>7405607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uXnPSOMZM30</vt:lpwstr>
      </vt:variant>
      <vt:variant>
        <vt:lpwstr/>
      </vt:variant>
      <vt:variant>
        <vt:i4>7602287</vt:i4>
      </vt:variant>
      <vt:variant>
        <vt:i4>63</vt:i4>
      </vt:variant>
      <vt:variant>
        <vt:i4>0</vt:i4>
      </vt:variant>
      <vt:variant>
        <vt:i4>5</vt:i4>
      </vt:variant>
      <vt:variant>
        <vt:lpwstr>http://www.mariuszrosik.pl/?p=5940</vt:lpwstr>
      </vt:variant>
      <vt:variant>
        <vt:lpwstr/>
      </vt:variant>
      <vt:variant>
        <vt:i4>589852</vt:i4>
      </vt:variant>
      <vt:variant>
        <vt:i4>60</vt:i4>
      </vt:variant>
      <vt:variant>
        <vt:i4>0</vt:i4>
      </vt:variant>
      <vt:variant>
        <vt:i4>5</vt:i4>
      </vt:variant>
      <vt:variant>
        <vt:lpwstr>https://ojciecjakub.pl/archeologia/tam-jezus-zostal-ochrzczony-ale-nie-tylko/</vt:lpwstr>
      </vt:variant>
      <vt:variant>
        <vt:lpwstr/>
      </vt:variant>
      <vt:variant>
        <vt:i4>2490464</vt:i4>
      </vt:variant>
      <vt:variant>
        <vt:i4>57</vt:i4>
      </vt:variant>
      <vt:variant>
        <vt:i4>0</vt:i4>
      </vt:variant>
      <vt:variant>
        <vt:i4>5</vt:i4>
      </vt:variant>
      <vt:variant>
        <vt:lpwstr>https://ojciecjakub.pl/biblia/co-to-znaczy-mesjasz/</vt:lpwstr>
      </vt:variant>
      <vt:variant>
        <vt:lpwstr/>
      </vt:variant>
      <vt:variant>
        <vt:i4>4128891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0RLQhANdNfM</vt:lpwstr>
      </vt:variant>
      <vt:variant>
        <vt:lpwstr/>
      </vt:variant>
      <vt:variant>
        <vt:i4>3342383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23hNLo5mC3U</vt:lpwstr>
      </vt:variant>
      <vt:variant>
        <vt:lpwstr/>
      </vt:variant>
      <vt:variant>
        <vt:i4>1179658</vt:i4>
      </vt:variant>
      <vt:variant>
        <vt:i4>48</vt:i4>
      </vt:variant>
      <vt:variant>
        <vt:i4>0</vt:i4>
      </vt:variant>
      <vt:variant>
        <vt:i4>5</vt:i4>
      </vt:variant>
      <vt:variant>
        <vt:lpwstr>https://www.przewodnik-katolicki.pl/Archiwum/2002/Przewodnik-Katolicki-51-2002/Przewodnik-liturgiczny/Bog-zbawia</vt:lpwstr>
      </vt:variant>
      <vt:variant>
        <vt:lpwstr/>
      </vt:variant>
      <vt:variant>
        <vt:i4>1376345</vt:i4>
      </vt:variant>
      <vt:variant>
        <vt:i4>45</vt:i4>
      </vt:variant>
      <vt:variant>
        <vt:i4>0</vt:i4>
      </vt:variant>
      <vt:variant>
        <vt:i4>5</vt:i4>
      </vt:variant>
      <vt:variant>
        <vt:lpwstr>http://www.izrael.badacz.org/kultura/judaizm.html</vt:lpwstr>
      </vt:variant>
      <vt:variant>
        <vt:lpwstr/>
      </vt:variant>
      <vt:variant>
        <vt:i4>7405628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En22u3Eu44g</vt:lpwstr>
      </vt:variant>
      <vt:variant>
        <vt:lpwstr/>
      </vt:variant>
      <vt:variant>
        <vt:i4>707792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HrHeTyz6GKA</vt:lpwstr>
      </vt:variant>
      <vt:variant>
        <vt:lpwstr/>
      </vt:variant>
      <vt:variant>
        <vt:i4>786539</vt:i4>
      </vt:variant>
      <vt:variant>
        <vt:i4>36</vt:i4>
      </vt:variant>
      <vt:variant>
        <vt:i4>0</vt:i4>
      </vt:variant>
      <vt:variant>
        <vt:i4>5</vt:i4>
      </vt:variant>
      <vt:variant>
        <vt:lpwstr>https://favpng.com/png_view/mary-feast-of-the-immaculate-conception-rosary-mass-catholicism-png/jLBdMDH0</vt:lpwstr>
      </vt:variant>
      <vt:variant>
        <vt:lpwstr/>
      </vt:variant>
      <vt:variant>
        <vt:i4>7405628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En22u3Eu44g</vt:lpwstr>
      </vt:variant>
      <vt:variant>
        <vt:lpwstr/>
      </vt:variant>
      <vt:variant>
        <vt:i4>24</vt:i4>
      </vt:variant>
      <vt:variant>
        <vt:i4>30</vt:i4>
      </vt:variant>
      <vt:variant>
        <vt:i4>0</vt:i4>
      </vt:variant>
      <vt:variant>
        <vt:i4>5</vt:i4>
      </vt:variant>
      <vt:variant>
        <vt:lpwstr>https://youtu.be/e8wuDaQqZ3Y?t=14</vt:lpwstr>
      </vt:variant>
      <vt:variant>
        <vt:lpwstr/>
      </vt:variant>
      <vt:variant>
        <vt:i4>7209072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EAAvI64ifyQ</vt:lpwstr>
      </vt:variant>
      <vt:variant>
        <vt:lpwstr/>
      </vt:variant>
      <vt:variant>
        <vt:i4>2818080</vt:i4>
      </vt:variant>
      <vt:variant>
        <vt:i4>24</vt:i4>
      </vt:variant>
      <vt:variant>
        <vt:i4>0</vt:i4>
      </vt:variant>
      <vt:variant>
        <vt:i4>5</vt:i4>
      </vt:variant>
      <vt:variant>
        <vt:lpwstr>https://www.przewodnik-katolicki.pl/Archiwum/2007/Przewodnik-Katolicki-35-2007/Wiara-i-Kosciol/Jozjasz</vt:lpwstr>
      </vt:variant>
      <vt:variant>
        <vt:lpwstr/>
      </vt:variant>
      <vt:variant>
        <vt:i4>655426</vt:i4>
      </vt:variant>
      <vt:variant>
        <vt:i4>21</vt:i4>
      </vt:variant>
      <vt:variant>
        <vt:i4>0</vt:i4>
      </vt:variant>
      <vt:variant>
        <vt:i4>5</vt:i4>
      </vt:variant>
      <vt:variant>
        <vt:lpwstr>https://adeste.org/usmiech-wiary-czcigodny-sluga-bozy-mateusz-farina/</vt:lpwstr>
      </vt:variant>
      <vt:variant>
        <vt:lpwstr/>
      </vt:variant>
      <vt:variant>
        <vt:i4>7077927</vt:i4>
      </vt:variant>
      <vt:variant>
        <vt:i4>18</vt:i4>
      </vt:variant>
      <vt:variant>
        <vt:i4>0</vt:i4>
      </vt:variant>
      <vt:variant>
        <vt:i4>5</vt:i4>
      </vt:variant>
      <vt:variant>
        <vt:lpwstr>https://www.matteofarina.com/pl/matteo-pl/profil-biograficzny/</vt:lpwstr>
      </vt:variant>
      <vt:variant>
        <vt:lpwstr/>
      </vt:variant>
      <vt:variant>
        <vt:i4>308025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iGGyimyGLdc</vt:lpwstr>
      </vt:variant>
      <vt:variant>
        <vt:lpwstr/>
      </vt:variant>
      <vt:variant>
        <vt:i4>7471156</vt:i4>
      </vt:variant>
      <vt:variant>
        <vt:i4>12</vt:i4>
      </vt:variant>
      <vt:variant>
        <vt:i4>0</vt:i4>
      </vt:variant>
      <vt:variant>
        <vt:i4>5</vt:i4>
      </vt:variant>
      <vt:variant>
        <vt:lpwstr>https://pl.aleteia.org/2018/08/05/zobacz-swiatynie-krola-salomona-w-3d/</vt:lpwstr>
      </vt:variant>
      <vt:variant>
        <vt:lpwstr/>
      </vt:variant>
      <vt:variant>
        <vt:i4>7405652</vt:i4>
      </vt:variant>
      <vt:variant>
        <vt:i4>9</vt:i4>
      </vt:variant>
      <vt:variant>
        <vt:i4>0</vt:i4>
      </vt:variant>
      <vt:variant>
        <vt:i4>5</vt:i4>
      </vt:variant>
      <vt:variant>
        <vt:lpwstr>https://opoka.org.pl/biblioteka/T/TB/dawid_01.html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iGGyimyGLdc</vt:lpwstr>
      </vt:variant>
      <vt:variant>
        <vt:lpwstr/>
      </vt:variant>
      <vt:variant>
        <vt:i4>308023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gEmaKpenlj0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www.nowe.katechizmy.pl/</vt:lpwstr>
      </vt:variant>
      <vt:variant>
        <vt:lpwstr/>
      </vt:variant>
      <vt:variant>
        <vt:i4>6815804</vt:i4>
      </vt:variant>
      <vt:variant>
        <vt:i4>39</vt:i4>
      </vt:variant>
      <vt:variant>
        <vt:i4>0</vt:i4>
      </vt:variant>
      <vt:variant>
        <vt:i4>5</vt:i4>
      </vt:variant>
      <vt:variant>
        <vt:lpwstr>https://wiez.pl/2021/03/16/9-pytan-o-mature-z-religii/</vt:lpwstr>
      </vt:variant>
      <vt:variant>
        <vt:lpwstr/>
      </vt:variant>
      <vt:variant>
        <vt:i4>917509</vt:i4>
      </vt:variant>
      <vt:variant>
        <vt:i4>36</vt:i4>
      </vt:variant>
      <vt:variant>
        <vt:i4>0</vt:i4>
      </vt:variant>
      <vt:variant>
        <vt:i4>5</vt:i4>
      </vt:variant>
      <vt:variant>
        <vt:lpwstr>https://kobieta.onet.pl/dziecko/przezyc-smierc-dziecka/h9d5v</vt:lpwstr>
      </vt:variant>
      <vt:variant>
        <vt:lpwstr/>
      </vt:variant>
      <vt:variant>
        <vt:i4>3014710</vt:i4>
      </vt:variant>
      <vt:variant>
        <vt:i4>33</vt:i4>
      </vt:variant>
      <vt:variant>
        <vt:i4>0</vt:i4>
      </vt:variant>
      <vt:variant>
        <vt:i4>5</vt:i4>
      </vt:variant>
      <vt:variant>
        <vt:lpwstr>https://biblista.pl/ukryte/czytelnia-biblijna/5573-uciszenie-burzy-mt-8-23-27.html</vt:lpwstr>
      </vt:variant>
      <vt:variant>
        <vt:lpwstr/>
      </vt:variant>
      <vt:variant>
        <vt:i4>3866726</vt:i4>
      </vt:variant>
      <vt:variant>
        <vt:i4>30</vt:i4>
      </vt:variant>
      <vt:variant>
        <vt:i4>0</vt:i4>
      </vt:variant>
      <vt:variant>
        <vt:i4>5</vt:i4>
      </vt:variant>
      <vt:variant>
        <vt:lpwstr>https://www.apchor.pl/2016/06/28/Posrod-zyciowych-burz</vt:lpwstr>
      </vt:variant>
      <vt:variant>
        <vt:lpwstr/>
      </vt:variant>
      <vt:variant>
        <vt:i4>3211352</vt:i4>
      </vt:variant>
      <vt:variant>
        <vt:i4>27</vt:i4>
      </vt:variant>
      <vt:variant>
        <vt:i4>0</vt:i4>
      </vt:variant>
      <vt:variant>
        <vt:i4>5</vt:i4>
      </vt:variant>
      <vt:variant>
        <vt:lpwstr>https://opoka.org.pl/biblioteka/T/TD/chrzest_3przelomy.html</vt:lpwstr>
      </vt:variant>
      <vt:variant>
        <vt:lpwstr/>
      </vt:variant>
      <vt:variant>
        <vt:i4>7012408</vt:i4>
      </vt:variant>
      <vt:variant>
        <vt:i4>24</vt:i4>
      </vt:variant>
      <vt:variant>
        <vt:i4>0</vt:i4>
      </vt:variant>
      <vt:variant>
        <vt:i4>5</vt:i4>
      </vt:variant>
      <vt:variant>
        <vt:lpwstr>https://apcz.umk.pl/czasopisma//index.php/TiCz/article/viewFile/TiCz.2012.001/3131</vt:lpwstr>
      </vt:variant>
      <vt:variant>
        <vt:lpwstr/>
      </vt:variant>
      <vt:variant>
        <vt:i4>1835084</vt:i4>
      </vt:variant>
      <vt:variant>
        <vt:i4>21</vt:i4>
      </vt:variant>
      <vt:variant>
        <vt:i4>0</vt:i4>
      </vt:variant>
      <vt:variant>
        <vt:i4>5</vt:i4>
      </vt:variant>
      <vt:variant>
        <vt:lpwstr>https://www.kofc.org/pl/resources/cis/cis105.pdf</vt:lpwstr>
      </vt:variant>
      <vt:variant>
        <vt:lpwstr/>
      </vt:variant>
      <vt:variant>
        <vt:i4>5374004</vt:i4>
      </vt:variant>
      <vt:variant>
        <vt:i4>18</vt:i4>
      </vt:variant>
      <vt:variant>
        <vt:i4>0</vt:i4>
      </vt:variant>
      <vt:variant>
        <vt:i4>5</vt:i4>
      </vt:variant>
      <vt:variant>
        <vt:lpwstr>https://pl.nazarethfamily.org/?page_id=1142</vt:lpwstr>
      </vt:variant>
      <vt:variant>
        <vt:lpwstr/>
      </vt:variant>
      <vt:variant>
        <vt:i4>4456546</vt:i4>
      </vt:variant>
      <vt:variant>
        <vt:i4>15</vt:i4>
      </vt:variant>
      <vt:variant>
        <vt:i4>0</vt:i4>
      </vt:variant>
      <vt:variant>
        <vt:i4>5</vt:i4>
      </vt:variant>
      <vt:variant>
        <vt:lpwstr>https://opoka.org.pl/biblioteka/T/TB/wydawnictwom_imie.html</vt:lpwstr>
      </vt:variant>
      <vt:variant>
        <vt:lpwstr/>
      </vt:variant>
      <vt:variant>
        <vt:i4>3997754</vt:i4>
      </vt:variant>
      <vt:variant>
        <vt:i4>12</vt:i4>
      </vt:variant>
      <vt:variant>
        <vt:i4>0</vt:i4>
      </vt:variant>
      <vt:variant>
        <vt:i4>5</vt:i4>
      </vt:variant>
      <vt:variant>
        <vt:lpwstr>https://www.biblia.info.pl/blog/biblijna-koncepcja-sprawiedliwosci/</vt:lpwstr>
      </vt:variant>
      <vt:variant>
        <vt:lpwstr/>
      </vt:variant>
      <vt:variant>
        <vt:i4>6357034</vt:i4>
      </vt:variant>
      <vt:variant>
        <vt:i4>9</vt:i4>
      </vt:variant>
      <vt:variant>
        <vt:i4>0</vt:i4>
      </vt:variant>
      <vt:variant>
        <vt:i4>5</vt:i4>
      </vt:variant>
      <vt:variant>
        <vt:lpwstr>https://stacja7.pl/kultura/mlody-mesjasz-jak-wygladalo-dziecinstwo-jezusa/</vt:lpwstr>
      </vt:variant>
      <vt:variant>
        <vt:lpwstr/>
      </vt:variant>
      <vt:variant>
        <vt:i4>7077927</vt:i4>
      </vt:variant>
      <vt:variant>
        <vt:i4>6</vt:i4>
      </vt:variant>
      <vt:variant>
        <vt:i4>0</vt:i4>
      </vt:variant>
      <vt:variant>
        <vt:i4>5</vt:i4>
      </vt:variant>
      <vt:variant>
        <vt:lpwstr>https://www.matteofarina.com/pl/matteo-pl/profil-biograficzny/</vt:lpwstr>
      </vt:variant>
      <vt:variant>
        <vt:lpwstr/>
      </vt:variant>
      <vt:variant>
        <vt:i4>3276904</vt:i4>
      </vt:variant>
      <vt:variant>
        <vt:i4>3</vt:i4>
      </vt:variant>
      <vt:variant>
        <vt:i4>0</vt:i4>
      </vt:variant>
      <vt:variant>
        <vt:i4>5</vt:i4>
      </vt:variant>
      <vt:variant>
        <vt:lpwstr>https://opoka.org.pl/biblioteka/T/TD/pytania_nieobojetne/kazal_wymordowac.html</vt:lpwstr>
      </vt:variant>
      <vt:variant>
        <vt:lpwstr/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s://www.ampolska.co/Modlitwa/Terapia-duchowa/art-1071-Poznanie-i-proroctw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resa Czarnecka</cp:lastModifiedBy>
  <cp:revision>24</cp:revision>
  <dcterms:created xsi:type="dcterms:W3CDTF">2021-06-03T13:00:00Z</dcterms:created>
  <dcterms:modified xsi:type="dcterms:W3CDTF">2022-04-20T21:27:00Z</dcterms:modified>
</cp:coreProperties>
</file>